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E4" w:rsidRDefault="00DF60E4" w:rsidP="00DF60E4">
      <w:r>
        <w:t>1.</w:t>
      </w:r>
    </w:p>
    <w:p w:rsidR="00DF60E4" w:rsidRDefault="00DF60E4" w:rsidP="00DF60E4">
      <w:r w:rsidRPr="00DF60E4">
        <w:t>#include &lt;</w:t>
      </w:r>
      <w:proofErr w:type="spellStart"/>
      <w:r w:rsidRPr="00DF60E4">
        <w:t>stdio.h</w:t>
      </w:r>
      <w:proofErr w:type="spellEnd"/>
      <w:r w:rsidRPr="00DF60E4">
        <w:t>&gt;</w:t>
      </w:r>
    </w:p>
    <w:p w:rsidR="00DF60E4" w:rsidRDefault="00DF60E4" w:rsidP="00DF60E4">
      <w:proofErr w:type="spellStart"/>
      <w:r>
        <w:t>int</w:t>
      </w:r>
      <w:proofErr w:type="spellEnd"/>
      <w:r>
        <w:t xml:space="preserve"> main()</w:t>
      </w:r>
    </w:p>
    <w:p w:rsidR="00DF60E4" w:rsidRDefault="00DF60E4" w:rsidP="00DF60E4">
      <w:r>
        <w:t>{</w:t>
      </w:r>
    </w:p>
    <w:p w:rsidR="00DF60E4" w:rsidRDefault="00DF60E4" w:rsidP="00DF60E4">
      <w:r>
        <w:t xml:space="preserve">    float b, h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ca</w:t>
      </w:r>
      <w:proofErr w:type="spellEnd"/>
      <w:r>
        <w:t>;</w:t>
      </w:r>
    </w:p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Enter the value of radius and height: \n");</w:t>
      </w:r>
    </w:p>
    <w:p w:rsidR="00DF60E4" w:rsidRDefault="00DF60E4" w:rsidP="00DF60E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 &amp;r, &amp;h);</w:t>
      </w:r>
    </w:p>
    <w:p w:rsidR="00DF60E4" w:rsidRDefault="00DF60E4" w:rsidP="00DF60E4">
      <w:r>
        <w:t xml:space="preserve">    </w:t>
      </w:r>
      <w:proofErr w:type="spellStart"/>
      <w:r>
        <w:t>sa</w:t>
      </w:r>
      <w:proofErr w:type="spellEnd"/>
      <w:r>
        <w:t xml:space="preserve"> = 2*(3.14)*r*h;</w:t>
      </w:r>
    </w:p>
    <w:p w:rsidR="00DF60E4" w:rsidRDefault="00DF60E4" w:rsidP="00DF60E4">
      <w:r>
        <w:t xml:space="preserve">    </w:t>
      </w:r>
      <w:proofErr w:type="spellStart"/>
      <w:r>
        <w:t>ca</w:t>
      </w:r>
      <w:proofErr w:type="spellEnd"/>
      <w:r>
        <w:t xml:space="preserve"> = (3.14)*r*r;</w:t>
      </w:r>
    </w:p>
    <w:p w:rsidR="00DF60E4" w:rsidRDefault="00DF60E4" w:rsidP="00DF60E4"/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 xml:space="preserve">("The surface area of cylinder is: %f \n The cross sectional are of cylinder is: %f", </w:t>
      </w:r>
      <w:proofErr w:type="spellStart"/>
      <w:r>
        <w:t>sa,ca</w:t>
      </w:r>
      <w:proofErr w:type="spellEnd"/>
      <w:r>
        <w:t>);</w:t>
      </w:r>
    </w:p>
    <w:p w:rsidR="00DF60E4" w:rsidRDefault="00DF60E4" w:rsidP="00DF60E4"/>
    <w:p w:rsidR="00DF60E4" w:rsidRDefault="00DF60E4" w:rsidP="00DF60E4">
      <w:r>
        <w:t xml:space="preserve">    return 0;</w:t>
      </w:r>
    </w:p>
    <w:p w:rsidR="00DF60E4" w:rsidRDefault="00DF60E4" w:rsidP="00DF60E4">
      <w:r>
        <w:t>}</w:t>
      </w:r>
    </w:p>
    <w:p w:rsidR="004D375A" w:rsidRDefault="00DF60E4" w:rsidP="00DF60E4">
      <w:r>
        <w:t>2.</w:t>
      </w:r>
    </w:p>
    <w:p w:rsidR="00DF60E4" w:rsidRDefault="00DF60E4" w:rsidP="00DF60E4">
      <w:r w:rsidRPr="00DF60E4">
        <w:t>#include &lt;</w:t>
      </w:r>
      <w:proofErr w:type="spellStart"/>
      <w:r w:rsidRPr="00DF60E4">
        <w:t>stdio.h</w:t>
      </w:r>
      <w:proofErr w:type="spellEnd"/>
      <w:r w:rsidRPr="00DF60E4">
        <w:t>&gt;</w:t>
      </w:r>
    </w:p>
    <w:p w:rsidR="00DF60E4" w:rsidRDefault="00DF60E4" w:rsidP="00DF60E4">
      <w:proofErr w:type="spellStart"/>
      <w:r>
        <w:t>int</w:t>
      </w:r>
      <w:proofErr w:type="spellEnd"/>
      <w:r>
        <w:t xml:space="preserve"> main()</w:t>
      </w:r>
    </w:p>
    <w:p w:rsidR="00DF60E4" w:rsidRDefault="00DF60E4" w:rsidP="00DF60E4">
      <w:r>
        <w:t>{</w:t>
      </w:r>
    </w:p>
    <w:p w:rsidR="00DF60E4" w:rsidRDefault="00DF60E4" w:rsidP="00DF60E4"/>
    <w:p w:rsidR="00DF60E4" w:rsidRDefault="00DF60E4" w:rsidP="00DF60E4">
      <w:r>
        <w:t xml:space="preserve">float b, h, a1, a2, a3, area, </w:t>
      </w:r>
      <w:proofErr w:type="spellStart"/>
      <w:r>
        <w:t>peri</w:t>
      </w:r>
      <w:proofErr w:type="spellEnd"/>
      <w:r>
        <w:t>;</w:t>
      </w:r>
    </w:p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Enter the value of base and height: \n");</w:t>
      </w:r>
    </w:p>
    <w:p w:rsidR="00DF60E4" w:rsidRDefault="00DF60E4" w:rsidP="00DF60E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 &amp;b, &amp;h);</w:t>
      </w:r>
    </w:p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Enter the value of 3 arms: \n");</w:t>
      </w:r>
    </w:p>
    <w:p w:rsidR="00DF60E4" w:rsidRDefault="00DF60E4" w:rsidP="00DF60E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%f</w:t>
      </w:r>
      <w:proofErr w:type="spellEnd"/>
      <w:r>
        <w:t>", &amp;a1, &amp;a2, &amp;a3);</w:t>
      </w:r>
    </w:p>
    <w:p w:rsidR="00DF60E4" w:rsidRDefault="00DF60E4" w:rsidP="00DF60E4">
      <w:r>
        <w:t xml:space="preserve">    </w:t>
      </w:r>
      <w:proofErr w:type="spellStart"/>
      <w:r>
        <w:t>peri</w:t>
      </w:r>
      <w:proofErr w:type="spellEnd"/>
      <w:r>
        <w:t xml:space="preserve"> = a1+a2+a3;</w:t>
      </w:r>
    </w:p>
    <w:p w:rsidR="00DF60E4" w:rsidRDefault="00DF60E4" w:rsidP="00DF60E4">
      <w:r>
        <w:t xml:space="preserve">    area = 0.5*b*h;</w:t>
      </w:r>
    </w:p>
    <w:p w:rsidR="00DF60E4" w:rsidRDefault="00DF60E4" w:rsidP="00DF60E4"/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 xml:space="preserve">(" The area of Triangle is: %f \n The perimeter of triangle is: %f", area, </w:t>
      </w:r>
      <w:proofErr w:type="spellStart"/>
      <w:r>
        <w:t>peri</w:t>
      </w:r>
      <w:proofErr w:type="spellEnd"/>
      <w:r>
        <w:t>);</w:t>
      </w:r>
    </w:p>
    <w:p w:rsidR="00DF60E4" w:rsidRDefault="00DF60E4" w:rsidP="00DF60E4"/>
    <w:p w:rsidR="00DF60E4" w:rsidRDefault="00DF60E4" w:rsidP="00DF60E4">
      <w:r>
        <w:lastRenderedPageBreak/>
        <w:t xml:space="preserve">    return 0;</w:t>
      </w:r>
    </w:p>
    <w:p w:rsidR="00DF60E4" w:rsidRDefault="00DF60E4" w:rsidP="00DF60E4">
      <w:r>
        <w:t>}</w:t>
      </w:r>
    </w:p>
    <w:p w:rsidR="00DF60E4" w:rsidRDefault="00DF60E4" w:rsidP="00DF60E4">
      <w:r>
        <w:t>3.</w:t>
      </w:r>
    </w:p>
    <w:p w:rsidR="00DF60E4" w:rsidRDefault="00DF60E4" w:rsidP="00DF60E4">
      <w:r>
        <w:t>#include &lt;</w:t>
      </w:r>
      <w:proofErr w:type="spellStart"/>
      <w:r>
        <w:t>stdio.h</w:t>
      </w:r>
      <w:proofErr w:type="spellEnd"/>
      <w:r>
        <w:t>&gt;</w:t>
      </w:r>
    </w:p>
    <w:p w:rsidR="00DF60E4" w:rsidRDefault="00DF60E4" w:rsidP="00DF60E4"/>
    <w:p w:rsidR="00DF60E4" w:rsidRDefault="00DF60E4" w:rsidP="00DF60E4">
      <w:proofErr w:type="spellStart"/>
      <w:r>
        <w:t>int</w:t>
      </w:r>
      <w:proofErr w:type="spellEnd"/>
      <w:r>
        <w:t xml:space="preserve"> main()</w:t>
      </w:r>
    </w:p>
    <w:p w:rsidR="00DF60E4" w:rsidRDefault="00DF60E4" w:rsidP="00DF60E4">
      <w:r>
        <w:t>{</w:t>
      </w:r>
    </w:p>
    <w:p w:rsidR="00DF60E4" w:rsidRDefault="00DF60E4" w:rsidP="00DF60E4">
      <w:r>
        <w:t xml:space="preserve">    float r, </w:t>
      </w:r>
      <w:proofErr w:type="spellStart"/>
      <w:r>
        <w:t>ca</w:t>
      </w:r>
      <w:proofErr w:type="spellEnd"/>
      <w:r>
        <w:t>;</w:t>
      </w:r>
    </w:p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Enter the value of radius: \n");</w:t>
      </w:r>
    </w:p>
    <w:p w:rsidR="00DF60E4" w:rsidRDefault="00DF60E4" w:rsidP="00DF60E4">
      <w:r>
        <w:t xml:space="preserve">    </w:t>
      </w:r>
      <w:proofErr w:type="spellStart"/>
      <w:r>
        <w:t>scanf</w:t>
      </w:r>
      <w:proofErr w:type="spellEnd"/>
      <w:r>
        <w:t>("%f", &amp;r);</w:t>
      </w:r>
    </w:p>
    <w:p w:rsidR="00DF60E4" w:rsidRDefault="00DF60E4" w:rsidP="00DF60E4">
      <w:r>
        <w:t xml:space="preserve">    </w:t>
      </w:r>
      <w:proofErr w:type="spellStart"/>
      <w:r>
        <w:t>ca</w:t>
      </w:r>
      <w:proofErr w:type="spellEnd"/>
      <w:r>
        <w:t xml:space="preserve"> = (3.14)*r*r;</w:t>
      </w:r>
    </w:p>
    <w:p w:rsidR="00DF60E4" w:rsidRDefault="00DF60E4" w:rsidP="00DF60E4"/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The cross sectional are of circle is: %f",</w:t>
      </w:r>
      <w:proofErr w:type="spellStart"/>
      <w:r>
        <w:t>ca</w:t>
      </w:r>
      <w:proofErr w:type="spellEnd"/>
      <w:r>
        <w:t>);</w:t>
      </w:r>
    </w:p>
    <w:p w:rsidR="00DF60E4" w:rsidRDefault="00DF60E4" w:rsidP="00DF60E4"/>
    <w:p w:rsidR="00DF60E4" w:rsidRDefault="00DF60E4" w:rsidP="00DF60E4">
      <w:r>
        <w:t xml:space="preserve">    return 0;</w:t>
      </w:r>
    </w:p>
    <w:p w:rsidR="00DF60E4" w:rsidRDefault="00DF60E4" w:rsidP="00DF60E4">
      <w:r>
        <w:t>}</w:t>
      </w:r>
    </w:p>
    <w:p w:rsidR="00DF60E4" w:rsidRDefault="00DF60E4" w:rsidP="00DF60E4">
      <w:r>
        <w:t>4.</w:t>
      </w:r>
    </w:p>
    <w:p w:rsidR="00DF60E4" w:rsidRDefault="00DF60E4" w:rsidP="00DF60E4">
      <w:r>
        <w:t>#include &lt;</w:t>
      </w:r>
      <w:proofErr w:type="spellStart"/>
      <w:r>
        <w:t>stdio.h</w:t>
      </w:r>
      <w:proofErr w:type="spellEnd"/>
      <w:r>
        <w:t>&gt;</w:t>
      </w:r>
    </w:p>
    <w:p w:rsidR="00DF60E4" w:rsidRDefault="00DF60E4" w:rsidP="00DF60E4"/>
    <w:p w:rsidR="00DF60E4" w:rsidRDefault="00DF60E4" w:rsidP="00DF60E4">
      <w:proofErr w:type="spellStart"/>
      <w:r>
        <w:t>int</w:t>
      </w:r>
      <w:proofErr w:type="spellEnd"/>
      <w:r>
        <w:t xml:space="preserve"> main()</w:t>
      </w:r>
    </w:p>
    <w:p w:rsidR="00DF60E4" w:rsidRDefault="00DF60E4" w:rsidP="00DF60E4">
      <w:r>
        <w:t>{</w:t>
      </w:r>
    </w:p>
    <w:p w:rsidR="00DF60E4" w:rsidRDefault="00DF60E4" w:rsidP="00DF60E4">
      <w:r>
        <w:t xml:space="preserve">    float r, </w:t>
      </w:r>
      <w:proofErr w:type="spellStart"/>
      <w:r>
        <w:t>ca</w:t>
      </w:r>
      <w:proofErr w:type="spellEnd"/>
      <w:r>
        <w:t xml:space="preserve">, </w:t>
      </w:r>
      <w:proofErr w:type="spellStart"/>
      <w:r>
        <w:t>sa</w:t>
      </w:r>
      <w:proofErr w:type="spellEnd"/>
      <w:r>
        <w:t>;</w:t>
      </w:r>
    </w:p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Enter the value of radius: \n");</w:t>
      </w:r>
    </w:p>
    <w:p w:rsidR="00DF60E4" w:rsidRDefault="00DF60E4" w:rsidP="00DF60E4">
      <w:r>
        <w:t xml:space="preserve">    </w:t>
      </w:r>
      <w:proofErr w:type="spellStart"/>
      <w:r>
        <w:t>scanf</w:t>
      </w:r>
      <w:proofErr w:type="spellEnd"/>
      <w:r>
        <w:t>("%f", &amp;r);</w:t>
      </w:r>
    </w:p>
    <w:p w:rsidR="00DF60E4" w:rsidRDefault="00DF60E4" w:rsidP="00DF60E4">
      <w:r>
        <w:t xml:space="preserve">    </w:t>
      </w:r>
      <w:proofErr w:type="spellStart"/>
      <w:r>
        <w:t>ca</w:t>
      </w:r>
      <w:proofErr w:type="spellEnd"/>
      <w:r>
        <w:t xml:space="preserve"> = (3.14)*r*r;</w:t>
      </w:r>
    </w:p>
    <w:p w:rsidR="00DF60E4" w:rsidRDefault="00DF60E4" w:rsidP="00DF60E4">
      <w:r>
        <w:t xml:space="preserve">    </w:t>
      </w:r>
      <w:proofErr w:type="spellStart"/>
      <w:r>
        <w:t>sa</w:t>
      </w:r>
      <w:proofErr w:type="spellEnd"/>
      <w:r>
        <w:t xml:space="preserve"> = 4*</w:t>
      </w:r>
      <w:proofErr w:type="spellStart"/>
      <w:r>
        <w:t>ca</w:t>
      </w:r>
      <w:proofErr w:type="spellEnd"/>
      <w:r>
        <w:t>;</w:t>
      </w:r>
    </w:p>
    <w:p w:rsidR="00DF60E4" w:rsidRDefault="00DF60E4" w:rsidP="00DF60E4"/>
    <w:p w:rsidR="00DF60E4" w:rsidRDefault="00DF60E4" w:rsidP="00DF60E4">
      <w:r>
        <w:t xml:space="preserve">    </w:t>
      </w:r>
      <w:proofErr w:type="spellStart"/>
      <w:r>
        <w:t>printf</w:t>
      </w:r>
      <w:proofErr w:type="spellEnd"/>
      <w:r>
        <w:t>("The cross sectional are of sphere is: %f \n The surface area of sphere is %f: ",</w:t>
      </w:r>
      <w:proofErr w:type="spellStart"/>
      <w:r>
        <w:t>ca,sa</w:t>
      </w:r>
      <w:proofErr w:type="spellEnd"/>
      <w:r>
        <w:t>);</w:t>
      </w:r>
    </w:p>
    <w:p w:rsidR="00DF60E4" w:rsidRDefault="00DF60E4" w:rsidP="00DF60E4"/>
    <w:p w:rsidR="00DF60E4" w:rsidRDefault="00DF60E4" w:rsidP="00DF60E4">
      <w:r>
        <w:lastRenderedPageBreak/>
        <w:t xml:space="preserve">    return 0;</w:t>
      </w:r>
    </w:p>
    <w:p w:rsidR="00DF60E4" w:rsidRDefault="00DF60E4" w:rsidP="00DF60E4">
      <w:r>
        <w:t>}</w:t>
      </w:r>
    </w:p>
    <w:p w:rsidR="00DF60E4" w:rsidRDefault="00DF60E4" w:rsidP="00DF60E4">
      <w:r>
        <w:t>5.</w:t>
      </w:r>
    </w:p>
    <w:p w:rsidR="00050BDB" w:rsidRDefault="00050BDB" w:rsidP="00050BDB">
      <w:r>
        <w:t>#include &lt;</w:t>
      </w:r>
      <w:proofErr w:type="spellStart"/>
      <w:r>
        <w:t>math.h</w:t>
      </w:r>
      <w:proofErr w:type="spellEnd"/>
      <w:r>
        <w:t>&gt;</w:t>
      </w:r>
    </w:p>
    <w:p w:rsidR="00050BDB" w:rsidRDefault="00050BDB" w:rsidP="00050BDB">
      <w:r>
        <w:t>#include &lt;</w:t>
      </w:r>
      <w:proofErr w:type="spellStart"/>
      <w:r>
        <w:t>stdio.h</w:t>
      </w:r>
      <w:proofErr w:type="spellEnd"/>
      <w:r>
        <w:t>&gt;</w:t>
      </w:r>
    </w:p>
    <w:p w:rsidR="00050BDB" w:rsidRDefault="00050BDB" w:rsidP="00050BDB">
      <w:proofErr w:type="spellStart"/>
      <w:r>
        <w:t>int</w:t>
      </w:r>
      <w:proofErr w:type="spellEnd"/>
      <w:r>
        <w:t xml:space="preserve"> main() {</w:t>
      </w:r>
    </w:p>
    <w:p w:rsidR="00050BDB" w:rsidRDefault="00050BDB" w:rsidP="00050BDB">
      <w:r>
        <w:t xml:space="preserve">    float a, b, c, discriminant, r1, r2, real, </w:t>
      </w:r>
      <w:proofErr w:type="spellStart"/>
      <w:r>
        <w:t>imag</w:t>
      </w:r>
      <w:proofErr w:type="spellEnd"/>
      <w:r>
        <w:t>;</w:t>
      </w:r>
    </w:p>
    <w:p w:rsidR="00050BDB" w:rsidRDefault="00050BDB" w:rsidP="00050BDB">
      <w:r>
        <w:t xml:space="preserve">    </w:t>
      </w:r>
      <w:proofErr w:type="spellStart"/>
      <w:r>
        <w:t>printf</w:t>
      </w:r>
      <w:proofErr w:type="spellEnd"/>
      <w:r>
        <w:t>("Enter coefficients a, b and c:\n ");</w:t>
      </w:r>
    </w:p>
    <w:p w:rsidR="00050BDB" w:rsidRDefault="00050BDB" w:rsidP="00050BDB">
      <w:r>
        <w:t xml:space="preserve">    </w:t>
      </w:r>
      <w:proofErr w:type="spellStart"/>
      <w:r>
        <w:t>scanf</w:t>
      </w:r>
      <w:proofErr w:type="spellEnd"/>
      <w:r>
        <w:t>("%f %f %f", &amp;a, &amp;b, &amp;c);</w:t>
      </w:r>
    </w:p>
    <w:p w:rsidR="00050BDB" w:rsidRDefault="00050BDB" w:rsidP="00050BDB"/>
    <w:p w:rsidR="00050BDB" w:rsidRDefault="00050BDB" w:rsidP="00050BDB">
      <w:r>
        <w:t xml:space="preserve">    discriminant = b * b - 4 * a * c;</w:t>
      </w:r>
    </w:p>
    <w:p w:rsidR="00050BDB" w:rsidRDefault="00050BDB" w:rsidP="00050BDB"/>
    <w:p w:rsidR="00050BDB" w:rsidRDefault="00050BDB" w:rsidP="00050BDB">
      <w:r>
        <w:t xml:space="preserve">    if (discriminant &gt; 0) {</w:t>
      </w:r>
    </w:p>
    <w:p w:rsidR="00050BDB" w:rsidRDefault="00050BDB" w:rsidP="00050BDB">
      <w:r>
        <w:t xml:space="preserve">        r1 = (-b + </w:t>
      </w:r>
      <w:proofErr w:type="spellStart"/>
      <w:r>
        <w:t>sqrt</w:t>
      </w:r>
      <w:proofErr w:type="spellEnd"/>
      <w:r>
        <w:t>(discriminant)) / (2 * a);</w:t>
      </w:r>
    </w:p>
    <w:p w:rsidR="00050BDB" w:rsidRDefault="00050BDB" w:rsidP="00050BDB">
      <w:r>
        <w:t xml:space="preserve">        r2 = (-b - </w:t>
      </w:r>
      <w:proofErr w:type="spellStart"/>
      <w:r>
        <w:t>sqrt</w:t>
      </w:r>
      <w:proofErr w:type="spellEnd"/>
      <w:r>
        <w:t>(discriminant)) / (2 * a);</w:t>
      </w:r>
    </w:p>
    <w:p w:rsidR="00050BDB" w:rsidRDefault="00050BDB" w:rsidP="00050BDB">
      <w:r>
        <w:t xml:space="preserve">        </w:t>
      </w:r>
      <w:proofErr w:type="spellStart"/>
      <w:r>
        <w:t>printf</w:t>
      </w:r>
      <w:proofErr w:type="spellEnd"/>
      <w:r>
        <w:t>("root1 = %f and root2 = %f", r1, r2);</w:t>
      </w:r>
    </w:p>
    <w:p w:rsidR="00050BDB" w:rsidRDefault="00050BDB" w:rsidP="00050BDB">
      <w:r>
        <w:t xml:space="preserve">    }</w:t>
      </w:r>
    </w:p>
    <w:p w:rsidR="00050BDB" w:rsidRDefault="00050BDB" w:rsidP="00050BDB"/>
    <w:p w:rsidR="00050BDB" w:rsidRDefault="00050BDB" w:rsidP="00050BDB"/>
    <w:p w:rsidR="00050BDB" w:rsidRDefault="00050BDB" w:rsidP="00050BDB">
      <w:r>
        <w:t xml:space="preserve">    else if (discriminant == 0) {</w:t>
      </w:r>
    </w:p>
    <w:p w:rsidR="00050BDB" w:rsidRDefault="00050BDB" w:rsidP="00050BDB">
      <w:r>
        <w:t xml:space="preserve">        r1 = r2 = -b / (2 * a);</w:t>
      </w:r>
    </w:p>
    <w:p w:rsidR="00050BDB" w:rsidRDefault="00050BDB" w:rsidP="00050BDB">
      <w:r>
        <w:t xml:space="preserve">        </w:t>
      </w:r>
      <w:proofErr w:type="spellStart"/>
      <w:r>
        <w:t>printf</w:t>
      </w:r>
      <w:proofErr w:type="spellEnd"/>
      <w:r>
        <w:t>("root1 = root2 = %f;\n", r1);</w:t>
      </w:r>
    </w:p>
    <w:p w:rsidR="00050BDB" w:rsidRDefault="00050BDB" w:rsidP="00050BDB">
      <w:r>
        <w:t xml:space="preserve">    }</w:t>
      </w:r>
    </w:p>
    <w:p w:rsidR="00050BDB" w:rsidRDefault="00050BDB" w:rsidP="00050BDB"/>
    <w:p w:rsidR="00050BDB" w:rsidRDefault="00050BDB" w:rsidP="00050BDB"/>
    <w:p w:rsidR="00050BDB" w:rsidRDefault="00050BDB" w:rsidP="00050BDB">
      <w:r>
        <w:t xml:space="preserve">    else {</w:t>
      </w:r>
    </w:p>
    <w:p w:rsidR="00050BDB" w:rsidRDefault="00050BDB" w:rsidP="00050BDB">
      <w:r>
        <w:t xml:space="preserve">        real = -b / (2 * a);</w:t>
      </w:r>
    </w:p>
    <w:p w:rsidR="00050BDB" w:rsidRDefault="00050BDB" w:rsidP="00050BDB">
      <w:r>
        <w:t xml:space="preserve">        </w:t>
      </w:r>
      <w:proofErr w:type="spellStart"/>
      <w:r>
        <w:t>imag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-discriminant) / (2 * a);</w:t>
      </w:r>
    </w:p>
    <w:p w:rsidR="00050BDB" w:rsidRDefault="00050BDB" w:rsidP="00050BDB">
      <w:r>
        <w:t xml:space="preserve">        </w:t>
      </w:r>
      <w:proofErr w:type="spellStart"/>
      <w:r>
        <w:t>printf</w:t>
      </w:r>
      <w:proofErr w:type="spellEnd"/>
      <w:r>
        <w:t xml:space="preserve">("root1 = %f+%fi and root2 = %f-%fi\n", real, </w:t>
      </w:r>
      <w:proofErr w:type="spellStart"/>
      <w:r>
        <w:t>imag</w:t>
      </w:r>
      <w:proofErr w:type="spellEnd"/>
      <w:r>
        <w:t xml:space="preserve">, real, </w:t>
      </w:r>
      <w:proofErr w:type="spellStart"/>
      <w:r>
        <w:t>imag</w:t>
      </w:r>
      <w:proofErr w:type="spellEnd"/>
      <w:r>
        <w:t>);</w:t>
      </w:r>
    </w:p>
    <w:p w:rsidR="00050BDB" w:rsidRDefault="00050BDB" w:rsidP="00050BDB">
      <w:r>
        <w:lastRenderedPageBreak/>
        <w:t xml:space="preserve">    }</w:t>
      </w:r>
    </w:p>
    <w:p w:rsidR="00050BDB" w:rsidRDefault="00050BDB" w:rsidP="00050BDB"/>
    <w:p w:rsidR="00050BDB" w:rsidRDefault="00050BDB" w:rsidP="00050BDB">
      <w:r>
        <w:t xml:space="preserve">    return 0;</w:t>
      </w:r>
    </w:p>
    <w:p w:rsidR="00DF60E4" w:rsidRDefault="00050BDB" w:rsidP="00050BDB">
      <w:r>
        <w:t>}</w:t>
      </w:r>
    </w:p>
    <w:p w:rsidR="00EE5047" w:rsidRDefault="00EE5047" w:rsidP="00050BDB"/>
    <w:p w:rsidR="00EE5047" w:rsidRDefault="00EE5047" w:rsidP="00EE5047">
      <w:r>
        <w:t>7.</w:t>
      </w:r>
    </w:p>
    <w:p w:rsidR="00EE5047" w:rsidRDefault="00EE5047" w:rsidP="00EE5047">
      <w:r>
        <w:t>#include&lt;</w:t>
      </w:r>
      <w:proofErr w:type="spellStart"/>
      <w:r>
        <w:t>stdio.h</w:t>
      </w:r>
      <w:proofErr w:type="spellEnd"/>
      <w:r>
        <w:t>&gt;</w:t>
      </w:r>
    </w:p>
    <w:p w:rsidR="00EE5047" w:rsidRDefault="00EE5047" w:rsidP="00EE5047">
      <w:proofErr w:type="spellStart"/>
      <w:r>
        <w:t>int</w:t>
      </w:r>
      <w:proofErr w:type="spellEnd"/>
      <w:r>
        <w:t xml:space="preserve"> main()</w:t>
      </w:r>
    </w:p>
    <w:p w:rsidR="00EE5047" w:rsidRDefault="00EE5047" w:rsidP="00EE5047">
      <w:r>
        <w:t>{</w:t>
      </w:r>
    </w:p>
    <w:p w:rsidR="00EE5047" w:rsidRDefault="00EE5047" w:rsidP="00EE5047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,rev</w:t>
      </w:r>
      <w:proofErr w:type="spellEnd"/>
      <w:r>
        <w:t>;</w:t>
      </w:r>
    </w:p>
    <w:p w:rsidR="00EE5047" w:rsidRDefault="00EE5047" w:rsidP="00EE5047">
      <w:r>
        <w:tab/>
      </w:r>
      <w:proofErr w:type="spellStart"/>
      <w:r>
        <w:t>printf</w:t>
      </w:r>
      <w:proofErr w:type="spellEnd"/>
      <w:r>
        <w:t>("Enter a number:\n");</w:t>
      </w:r>
    </w:p>
    <w:p w:rsidR="00EE5047" w:rsidRDefault="00EE5047" w:rsidP="00EE5047"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num</w:t>
      </w:r>
      <w:proofErr w:type="spellEnd"/>
      <w:r>
        <w:t>);</w:t>
      </w:r>
    </w:p>
    <w:p w:rsidR="00EE5047" w:rsidRDefault="00EE5047" w:rsidP="00EE5047">
      <w:r>
        <w:t xml:space="preserve">    while(</w:t>
      </w:r>
      <w:proofErr w:type="spellStart"/>
      <w:r>
        <w:t>num</w:t>
      </w:r>
      <w:proofErr w:type="spellEnd"/>
      <w:r>
        <w:t>&gt;=1)</w:t>
      </w:r>
    </w:p>
    <w:p w:rsidR="00EE5047" w:rsidRDefault="00EE5047" w:rsidP="00EE5047">
      <w:r>
        <w:tab/>
        <w:t>{</w:t>
      </w:r>
    </w:p>
    <w:p w:rsidR="00EE5047" w:rsidRDefault="00EE5047" w:rsidP="00EE5047">
      <w:r>
        <w:tab/>
      </w:r>
      <w:r>
        <w:tab/>
        <w:t>rev = num%10;</w:t>
      </w:r>
    </w:p>
    <w:p w:rsidR="00EE5047" w:rsidRDefault="00EE5047" w:rsidP="00EE504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",rev</w:t>
      </w:r>
      <w:proofErr w:type="spellEnd"/>
      <w:r>
        <w:t>);</w:t>
      </w:r>
    </w:p>
    <w:p w:rsidR="00EE5047" w:rsidRDefault="00EE5047" w:rsidP="00EE5047"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/10;</w:t>
      </w:r>
    </w:p>
    <w:p w:rsidR="00EE5047" w:rsidRDefault="00EE5047" w:rsidP="00EE5047">
      <w:r>
        <w:tab/>
        <w:t>}</w:t>
      </w:r>
    </w:p>
    <w:p w:rsidR="00EE5047" w:rsidRDefault="00EE5047" w:rsidP="00EE5047">
      <w:r>
        <w:t>}</w:t>
      </w:r>
    </w:p>
    <w:p w:rsidR="00971521" w:rsidRDefault="00971521" w:rsidP="00EE5047">
      <w:r>
        <w:t>8.a)</w:t>
      </w:r>
    </w:p>
    <w:p w:rsidR="00971521" w:rsidRDefault="00971521" w:rsidP="00971521">
      <w:r>
        <w:t>#include&lt;</w:t>
      </w:r>
      <w:proofErr w:type="spellStart"/>
      <w:r>
        <w:t>stdio.h</w:t>
      </w:r>
      <w:proofErr w:type="spellEnd"/>
      <w:r>
        <w:t>&gt;</w:t>
      </w:r>
    </w:p>
    <w:p w:rsidR="00971521" w:rsidRDefault="00971521" w:rsidP="00971521"/>
    <w:p w:rsidR="00971521" w:rsidRDefault="00971521" w:rsidP="00971521">
      <w:proofErr w:type="spellStart"/>
      <w:r>
        <w:t>int</w:t>
      </w:r>
      <w:proofErr w:type="spellEnd"/>
      <w:r>
        <w:t xml:space="preserve"> main(){</w:t>
      </w:r>
    </w:p>
    <w:p w:rsidR="00971521" w:rsidRDefault="00971521" w:rsidP="00971521">
      <w:r>
        <w:t>float F,C;</w:t>
      </w:r>
    </w:p>
    <w:p w:rsidR="00971521" w:rsidRDefault="00971521" w:rsidP="00971521">
      <w:proofErr w:type="spellStart"/>
      <w:r>
        <w:t>printf</w:t>
      </w:r>
      <w:proofErr w:type="spellEnd"/>
      <w:r>
        <w:t>("Input temperature in Fahrenheit \n");</w:t>
      </w:r>
    </w:p>
    <w:p w:rsidR="00971521" w:rsidRDefault="00971521" w:rsidP="00971521">
      <w:proofErr w:type="spellStart"/>
      <w:r>
        <w:t>scanf</w:t>
      </w:r>
      <w:proofErr w:type="spellEnd"/>
      <w:r>
        <w:t>("%f", &amp;F);</w:t>
      </w:r>
    </w:p>
    <w:p w:rsidR="00971521" w:rsidRDefault="00971521" w:rsidP="00971521">
      <w:r>
        <w:t>C = (F-32)*5/9;</w:t>
      </w:r>
    </w:p>
    <w:p w:rsidR="00971521" w:rsidRDefault="00971521" w:rsidP="00971521">
      <w:proofErr w:type="spellStart"/>
      <w:r>
        <w:t>printf</w:t>
      </w:r>
      <w:proofErr w:type="spellEnd"/>
      <w:r>
        <w:t>("Temperature in Celsius is: %f", C);</w:t>
      </w:r>
    </w:p>
    <w:p w:rsidR="00971521" w:rsidRDefault="00971521" w:rsidP="00971521">
      <w:r>
        <w:t>return 0;</w:t>
      </w:r>
    </w:p>
    <w:p w:rsidR="00971521" w:rsidRDefault="00971521" w:rsidP="00971521">
      <w:r>
        <w:lastRenderedPageBreak/>
        <w:t>}</w:t>
      </w:r>
    </w:p>
    <w:p w:rsidR="00971521" w:rsidRDefault="00971521" w:rsidP="00971521">
      <w:r>
        <w:t>8.b)</w:t>
      </w:r>
    </w:p>
    <w:p w:rsidR="00971521" w:rsidRDefault="00971521" w:rsidP="00971521">
      <w:r>
        <w:t>#include&lt;</w:t>
      </w:r>
      <w:proofErr w:type="spellStart"/>
      <w:r>
        <w:t>stdio.h</w:t>
      </w:r>
      <w:proofErr w:type="spellEnd"/>
      <w:r>
        <w:t>&gt;</w:t>
      </w:r>
    </w:p>
    <w:p w:rsidR="00971521" w:rsidRDefault="00971521" w:rsidP="00971521"/>
    <w:p w:rsidR="00971521" w:rsidRDefault="00971521" w:rsidP="00971521">
      <w:proofErr w:type="spellStart"/>
      <w:r>
        <w:t>int</w:t>
      </w:r>
      <w:proofErr w:type="spellEnd"/>
      <w:r>
        <w:t xml:space="preserve"> main(){</w:t>
      </w:r>
    </w:p>
    <w:p w:rsidR="00971521" w:rsidRDefault="00971521" w:rsidP="00971521">
      <w:r>
        <w:t>float F,C;</w:t>
      </w:r>
    </w:p>
    <w:p w:rsidR="00971521" w:rsidRDefault="00971521" w:rsidP="00971521">
      <w:proofErr w:type="spellStart"/>
      <w:r>
        <w:t>printf</w:t>
      </w:r>
      <w:proofErr w:type="spellEnd"/>
      <w:r>
        <w:t>("Input temperature in Celsius \n");</w:t>
      </w:r>
    </w:p>
    <w:p w:rsidR="00971521" w:rsidRDefault="00971521" w:rsidP="00971521">
      <w:proofErr w:type="spellStart"/>
      <w:r>
        <w:t>scanf</w:t>
      </w:r>
      <w:proofErr w:type="spellEnd"/>
      <w:r>
        <w:t>("%f", &amp;C);</w:t>
      </w:r>
    </w:p>
    <w:p w:rsidR="00971521" w:rsidRDefault="00971521" w:rsidP="00971521">
      <w:r>
        <w:t>F = (9*C/5)+32;</w:t>
      </w:r>
    </w:p>
    <w:p w:rsidR="00971521" w:rsidRDefault="00971521" w:rsidP="00971521">
      <w:proofErr w:type="spellStart"/>
      <w:r>
        <w:t>printf</w:t>
      </w:r>
      <w:proofErr w:type="spellEnd"/>
      <w:r>
        <w:t>("Temperature in Fahrenheit is: %f", F);</w:t>
      </w:r>
    </w:p>
    <w:p w:rsidR="00971521" w:rsidRDefault="00971521" w:rsidP="00971521">
      <w:r>
        <w:t>return 0;</w:t>
      </w:r>
    </w:p>
    <w:p w:rsidR="00971521" w:rsidRDefault="00971521" w:rsidP="00971521">
      <w:r>
        <w:t>}</w:t>
      </w:r>
    </w:p>
    <w:p w:rsidR="00971521" w:rsidRDefault="00F450AE" w:rsidP="00971521">
      <w:r>
        <w:t>9</w:t>
      </w:r>
      <w:r w:rsidR="00971521">
        <w:t>.</w:t>
      </w:r>
    </w:p>
    <w:p w:rsidR="00971521" w:rsidRDefault="00971521" w:rsidP="00971521">
      <w:r>
        <w:t>#include&lt;</w:t>
      </w:r>
      <w:proofErr w:type="spellStart"/>
      <w:r>
        <w:t>stdio.h</w:t>
      </w:r>
      <w:proofErr w:type="spellEnd"/>
      <w:r>
        <w:t>&gt;</w:t>
      </w:r>
    </w:p>
    <w:p w:rsidR="00971521" w:rsidRDefault="00971521" w:rsidP="00971521"/>
    <w:p w:rsidR="00971521" w:rsidRDefault="00971521" w:rsidP="00971521">
      <w:proofErr w:type="spellStart"/>
      <w:r>
        <w:t>int</w:t>
      </w:r>
      <w:proofErr w:type="spellEnd"/>
      <w:r>
        <w:t xml:space="preserve"> main(){</w:t>
      </w:r>
    </w:p>
    <w:p w:rsidR="00971521" w:rsidRDefault="00971521" w:rsidP="00971521">
      <w:r>
        <w:t xml:space="preserve">float a1,a2,b1,b2, </w:t>
      </w:r>
      <w:proofErr w:type="spellStart"/>
      <w:r>
        <w:t>midx,midy</w:t>
      </w:r>
      <w:proofErr w:type="spellEnd"/>
      <w:r>
        <w:t>;</w:t>
      </w:r>
    </w:p>
    <w:p w:rsidR="00971521" w:rsidRDefault="00971521" w:rsidP="00971521">
      <w:proofErr w:type="spellStart"/>
      <w:r>
        <w:t>printf</w:t>
      </w:r>
      <w:proofErr w:type="spellEnd"/>
      <w:r>
        <w:t>("Input X axis points: \n");</w:t>
      </w:r>
    </w:p>
    <w:p w:rsidR="00971521" w:rsidRDefault="00971521" w:rsidP="00971521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 &amp;a1, &amp;a2);</w:t>
      </w:r>
    </w:p>
    <w:p w:rsidR="00971521" w:rsidRDefault="00971521" w:rsidP="00971521">
      <w:proofErr w:type="spellStart"/>
      <w:r>
        <w:t>printf</w:t>
      </w:r>
      <w:proofErr w:type="spellEnd"/>
      <w:r>
        <w:t>("Input Y axis points: \n");</w:t>
      </w:r>
    </w:p>
    <w:p w:rsidR="00971521" w:rsidRDefault="00971521" w:rsidP="00971521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 &amp;b1, &amp;b2);</w:t>
      </w:r>
    </w:p>
    <w:p w:rsidR="00971521" w:rsidRDefault="00971521" w:rsidP="00971521">
      <w:proofErr w:type="spellStart"/>
      <w:r>
        <w:t>midx</w:t>
      </w:r>
      <w:proofErr w:type="spellEnd"/>
      <w:r>
        <w:t xml:space="preserve"> = (a1+a2)/2;</w:t>
      </w:r>
    </w:p>
    <w:p w:rsidR="00971521" w:rsidRDefault="00971521" w:rsidP="00971521">
      <w:proofErr w:type="spellStart"/>
      <w:r>
        <w:t>midy</w:t>
      </w:r>
      <w:proofErr w:type="spellEnd"/>
      <w:r>
        <w:t xml:space="preserve"> = (b1+b2)/2;</w:t>
      </w:r>
    </w:p>
    <w:p w:rsidR="00971521" w:rsidRDefault="00971521" w:rsidP="00971521">
      <w:proofErr w:type="spellStart"/>
      <w:r>
        <w:t>printf</w:t>
      </w:r>
      <w:proofErr w:type="spellEnd"/>
      <w:r>
        <w:t>("The middle coordinate is %</w:t>
      </w:r>
      <w:proofErr w:type="spellStart"/>
      <w:r>
        <w:t>f,%f</w:t>
      </w:r>
      <w:proofErr w:type="spellEnd"/>
      <w:r>
        <w:t xml:space="preserve">", </w:t>
      </w:r>
      <w:proofErr w:type="spellStart"/>
      <w:r>
        <w:t>midx</w:t>
      </w:r>
      <w:proofErr w:type="spellEnd"/>
      <w:r>
        <w:t xml:space="preserve">, </w:t>
      </w:r>
      <w:proofErr w:type="spellStart"/>
      <w:r>
        <w:t>midy</w:t>
      </w:r>
      <w:proofErr w:type="spellEnd"/>
      <w:r>
        <w:t>);</w:t>
      </w:r>
    </w:p>
    <w:p w:rsidR="00971521" w:rsidRDefault="00971521" w:rsidP="00971521">
      <w:r>
        <w:t>return 0;</w:t>
      </w:r>
    </w:p>
    <w:p w:rsidR="00971521" w:rsidRDefault="00971521" w:rsidP="00971521">
      <w:r>
        <w:t>}</w:t>
      </w:r>
    </w:p>
    <w:p w:rsidR="00C978AE" w:rsidRDefault="00C978AE" w:rsidP="00C978AE">
      <w:r>
        <w:t>10.</w:t>
      </w:r>
    </w:p>
    <w:p w:rsidR="00C978AE" w:rsidRDefault="00C978AE" w:rsidP="00C978AE">
      <w:r>
        <w:t>#include&lt;</w:t>
      </w:r>
      <w:proofErr w:type="spellStart"/>
      <w:r>
        <w:t>stdio.h</w:t>
      </w:r>
      <w:proofErr w:type="spellEnd"/>
      <w:r>
        <w:t>&gt;</w:t>
      </w:r>
    </w:p>
    <w:p w:rsidR="00C978AE" w:rsidRDefault="00C978AE" w:rsidP="00C978AE">
      <w:proofErr w:type="spellStart"/>
      <w:r>
        <w:t>int</w:t>
      </w:r>
      <w:proofErr w:type="spellEnd"/>
      <w:r>
        <w:t xml:space="preserve"> main()</w:t>
      </w:r>
    </w:p>
    <w:p w:rsidR="00C978AE" w:rsidRDefault="00C978AE" w:rsidP="00C978AE">
      <w:r>
        <w:lastRenderedPageBreak/>
        <w:t>{</w:t>
      </w:r>
    </w:p>
    <w:p w:rsidR="00C978AE" w:rsidRDefault="00C978AE" w:rsidP="00C978AE">
      <w:r>
        <w:tab/>
        <w:t>float x1=0, y1=0, x2=4, y2=5,peri, area, rad;</w:t>
      </w:r>
    </w:p>
    <w:p w:rsidR="00C978AE" w:rsidRDefault="00C978AE" w:rsidP="00C978AE"/>
    <w:p w:rsidR="00C978AE" w:rsidRDefault="00C978AE" w:rsidP="00C978AE">
      <w:r>
        <w:tab/>
        <w:t xml:space="preserve">rad = </w:t>
      </w:r>
      <w:proofErr w:type="spellStart"/>
      <w:r>
        <w:t>sqrt</w:t>
      </w:r>
      <w:proofErr w:type="spellEnd"/>
      <w:r>
        <w:t>(pow((5-2),2)+pow((6-2),2));</w:t>
      </w:r>
    </w:p>
    <w:p w:rsidR="00C978AE" w:rsidRDefault="00C978AE" w:rsidP="00C978AE">
      <w:r>
        <w:tab/>
        <w:t>area= (3.14)*pow(rad,2);</w:t>
      </w:r>
    </w:p>
    <w:p w:rsidR="00C978AE" w:rsidRDefault="00C978AE" w:rsidP="00C978AE">
      <w:r>
        <w:tab/>
      </w:r>
      <w:proofErr w:type="spellStart"/>
      <w:r>
        <w:t>peri</w:t>
      </w:r>
      <w:proofErr w:type="spellEnd"/>
      <w:r>
        <w:t>= 2*3.14*rad;</w:t>
      </w:r>
    </w:p>
    <w:p w:rsidR="00C978AE" w:rsidRDefault="00C978AE" w:rsidP="00C978AE">
      <w:r>
        <w:tab/>
      </w:r>
      <w:proofErr w:type="spellStart"/>
      <w:r>
        <w:t>printf</w:t>
      </w:r>
      <w:proofErr w:type="spellEnd"/>
      <w:r>
        <w:t>("Area and Perimeter of Circle %f &amp; %f",</w:t>
      </w:r>
      <w:proofErr w:type="spellStart"/>
      <w:r>
        <w:t>peri</w:t>
      </w:r>
      <w:proofErr w:type="spellEnd"/>
      <w:r>
        <w:t>, area);</w:t>
      </w:r>
    </w:p>
    <w:p w:rsidR="00C978AE" w:rsidRDefault="00C978AE" w:rsidP="00C978AE">
      <w:r>
        <w:tab/>
        <w:t>return 0;</w:t>
      </w:r>
    </w:p>
    <w:p w:rsidR="00C978AE" w:rsidRDefault="00C978AE" w:rsidP="00C978AE">
      <w:r>
        <w:t>}</w:t>
      </w:r>
    </w:p>
    <w:p w:rsidR="006642DF" w:rsidRDefault="006642DF" w:rsidP="00971521">
      <w:r>
        <w:t>11.</w:t>
      </w:r>
    </w:p>
    <w:p w:rsidR="006642DF" w:rsidRDefault="006642DF" w:rsidP="006642DF">
      <w:r>
        <w:t>#include&lt;</w:t>
      </w:r>
      <w:proofErr w:type="spellStart"/>
      <w:r>
        <w:t>stdio.h</w:t>
      </w:r>
      <w:proofErr w:type="spellEnd"/>
      <w:r>
        <w:t>&gt;</w:t>
      </w:r>
    </w:p>
    <w:p w:rsidR="006642DF" w:rsidRDefault="006642DF" w:rsidP="006642DF">
      <w:proofErr w:type="spellStart"/>
      <w:r>
        <w:t>int</w:t>
      </w:r>
      <w:proofErr w:type="spellEnd"/>
      <w:r>
        <w:t xml:space="preserve"> main()</w:t>
      </w:r>
    </w:p>
    <w:p w:rsidR="006642DF" w:rsidRDefault="006642DF" w:rsidP="006642DF">
      <w:r>
        <w:t>{</w:t>
      </w:r>
    </w:p>
    <w:p w:rsidR="006642DF" w:rsidRDefault="006642DF" w:rsidP="006642DF">
      <w:r>
        <w:tab/>
      </w:r>
      <w:proofErr w:type="spellStart"/>
      <w:r>
        <w:t>int</w:t>
      </w:r>
      <w:proofErr w:type="spellEnd"/>
      <w:r>
        <w:t xml:space="preserve"> mark;</w:t>
      </w:r>
    </w:p>
    <w:p w:rsidR="006642DF" w:rsidRDefault="006642DF" w:rsidP="006642DF">
      <w:r>
        <w:tab/>
      </w:r>
      <w:proofErr w:type="spellStart"/>
      <w:r>
        <w:t>printf</w:t>
      </w:r>
      <w:proofErr w:type="spellEnd"/>
      <w:r>
        <w:t>("Enter a number:");</w:t>
      </w:r>
    </w:p>
    <w:p w:rsidR="006642DF" w:rsidRDefault="006642DF" w:rsidP="006642D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mark</w:t>
      </w:r>
      <w:proofErr w:type="spellEnd"/>
      <w:r>
        <w:t>);</w:t>
      </w:r>
    </w:p>
    <w:p w:rsidR="006642DF" w:rsidRDefault="006642DF" w:rsidP="006642DF">
      <w:r>
        <w:tab/>
        <w:t>if(mark&gt;79&amp;&amp;mark&lt;=10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A+/4.00 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75&amp;&amp;mark&lt;8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A/3.75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70&amp;&amp;mark&lt;7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A-/3.50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65&amp;&amp;mark&lt;70)</w:t>
      </w:r>
    </w:p>
    <w:p w:rsidR="006642DF" w:rsidRDefault="006642DF" w:rsidP="006642DF">
      <w:r>
        <w:lastRenderedPageBreak/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B+/3.25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60&amp;&amp;mark&lt;6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B/3.00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55&amp;&amp;mark&lt;6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B-/2.75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50&amp;&amp;mark&lt;5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C+/2.50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45&amp;&amp;mark&lt;5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C/2.25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50&amp;&amp;mark&lt;5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D/2.00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F/0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return 0;</w:t>
      </w:r>
    </w:p>
    <w:p w:rsidR="006642DF" w:rsidRDefault="006642DF" w:rsidP="006642DF">
      <w:r>
        <w:t>}</w:t>
      </w:r>
    </w:p>
    <w:p w:rsidR="006642DF" w:rsidRDefault="006642DF" w:rsidP="006642DF">
      <w:r>
        <w:lastRenderedPageBreak/>
        <w:t>12.</w:t>
      </w:r>
    </w:p>
    <w:p w:rsidR="006642DF" w:rsidRDefault="006642DF" w:rsidP="006642DF">
      <w:r>
        <w:t>#include&lt;</w:t>
      </w:r>
      <w:proofErr w:type="spellStart"/>
      <w:r>
        <w:t>stdio.h</w:t>
      </w:r>
      <w:proofErr w:type="spellEnd"/>
      <w:r>
        <w:t>&gt;</w:t>
      </w:r>
    </w:p>
    <w:p w:rsidR="006642DF" w:rsidRDefault="006642DF" w:rsidP="006642DF">
      <w:proofErr w:type="spellStart"/>
      <w:r>
        <w:t>int</w:t>
      </w:r>
      <w:proofErr w:type="spellEnd"/>
      <w:r>
        <w:t xml:space="preserve"> main()</w:t>
      </w:r>
    </w:p>
    <w:p w:rsidR="006642DF" w:rsidRDefault="006642DF" w:rsidP="006642DF">
      <w:r>
        <w:t>{</w:t>
      </w:r>
    </w:p>
    <w:p w:rsidR="006642DF" w:rsidRDefault="006642DF" w:rsidP="006642DF">
      <w:r>
        <w:tab/>
      </w:r>
      <w:proofErr w:type="spellStart"/>
      <w:r>
        <w:t>int</w:t>
      </w:r>
      <w:proofErr w:type="spellEnd"/>
      <w:r>
        <w:t xml:space="preserve"> mark;</w:t>
      </w:r>
    </w:p>
    <w:p w:rsidR="006642DF" w:rsidRDefault="006642DF" w:rsidP="006642DF">
      <w:r>
        <w:tab/>
      </w:r>
      <w:proofErr w:type="spellStart"/>
      <w:r>
        <w:t>printf</w:t>
      </w:r>
      <w:proofErr w:type="spellEnd"/>
      <w:r>
        <w:t>("Enter a number:");</w:t>
      </w:r>
    </w:p>
    <w:p w:rsidR="006642DF" w:rsidRDefault="006642DF" w:rsidP="006642D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mark</w:t>
      </w:r>
      <w:proofErr w:type="spellEnd"/>
      <w:r>
        <w:t>);</w:t>
      </w:r>
    </w:p>
    <w:p w:rsidR="006642DF" w:rsidRDefault="006642DF" w:rsidP="006642DF">
      <w:r>
        <w:tab/>
        <w:t>if(mark&gt;90&amp;&amp;mark&lt;=10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10% 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85&amp;&amp;mark&lt;9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9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80&amp;&amp;mark&lt;8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8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75&amp;&amp;mark&lt;80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7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70&amp;&amp;mark&lt;7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6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65&amp;&amp;mark&lt;70)</w:t>
      </w:r>
    </w:p>
    <w:p w:rsidR="006642DF" w:rsidRDefault="006642DF" w:rsidP="006642DF">
      <w:r>
        <w:tab/>
        <w:t>{</w:t>
      </w:r>
    </w:p>
    <w:p w:rsidR="006642DF" w:rsidRDefault="006642DF" w:rsidP="006642DF">
      <w:r>
        <w:lastRenderedPageBreak/>
        <w:tab/>
      </w:r>
      <w:r>
        <w:tab/>
      </w:r>
      <w:proofErr w:type="spellStart"/>
      <w:r>
        <w:t>printf</w:t>
      </w:r>
      <w:proofErr w:type="spellEnd"/>
      <w:r>
        <w:t>("5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 if(mark&gt;=60&amp;&amp;mark&lt;65)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4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else</w:t>
      </w:r>
    </w:p>
    <w:p w:rsidR="006642DF" w:rsidRDefault="006642DF" w:rsidP="006642DF">
      <w:r>
        <w:tab/>
        <w:t>{</w:t>
      </w:r>
    </w:p>
    <w:p w:rsidR="006642DF" w:rsidRDefault="006642DF" w:rsidP="006642DF">
      <w:r>
        <w:tab/>
      </w:r>
      <w:r>
        <w:tab/>
      </w:r>
      <w:proofErr w:type="spellStart"/>
      <w:r>
        <w:t>printf</w:t>
      </w:r>
      <w:proofErr w:type="spellEnd"/>
      <w:r>
        <w:t>("0%");</w:t>
      </w:r>
    </w:p>
    <w:p w:rsidR="006642DF" w:rsidRDefault="006642DF" w:rsidP="006642DF">
      <w:r>
        <w:tab/>
        <w:t>}</w:t>
      </w:r>
    </w:p>
    <w:p w:rsidR="006642DF" w:rsidRDefault="006642DF" w:rsidP="006642DF">
      <w:r>
        <w:tab/>
        <w:t>return 0;</w:t>
      </w:r>
    </w:p>
    <w:p w:rsidR="006642DF" w:rsidRDefault="006642DF" w:rsidP="006642DF">
      <w:r>
        <w:t>}</w:t>
      </w:r>
    </w:p>
    <w:p w:rsidR="00B46368" w:rsidRDefault="00B46368" w:rsidP="00B46368">
      <w:r>
        <w:t>13.</w:t>
      </w:r>
    </w:p>
    <w:p w:rsidR="00B46368" w:rsidRDefault="00B46368" w:rsidP="00B46368">
      <w:r>
        <w:t>#include&lt;</w:t>
      </w:r>
      <w:proofErr w:type="spellStart"/>
      <w:r>
        <w:t>stdio.h</w:t>
      </w:r>
      <w:proofErr w:type="spellEnd"/>
      <w:r>
        <w:t>&gt;</w:t>
      </w:r>
    </w:p>
    <w:p w:rsidR="00B46368" w:rsidRDefault="00B46368" w:rsidP="00B46368">
      <w:proofErr w:type="spellStart"/>
      <w:r>
        <w:t>int</w:t>
      </w:r>
      <w:proofErr w:type="spellEnd"/>
      <w:r>
        <w:t xml:space="preserve"> main()</w:t>
      </w:r>
    </w:p>
    <w:p w:rsidR="00B46368" w:rsidRDefault="00B46368" w:rsidP="00B46368">
      <w:r>
        <w:t>{</w:t>
      </w:r>
    </w:p>
    <w:p w:rsidR="00B46368" w:rsidRDefault="00B46368" w:rsidP="00B46368">
      <w:r>
        <w:tab/>
      </w:r>
      <w:proofErr w:type="spellStart"/>
      <w:r>
        <w:t>int</w:t>
      </w:r>
      <w:proofErr w:type="spellEnd"/>
      <w:r>
        <w:t xml:space="preserve"> a=5, b=8, c=18;</w:t>
      </w:r>
    </w:p>
    <w:p w:rsidR="00B46368" w:rsidRDefault="00B46368" w:rsidP="00B46368">
      <w:r>
        <w:tab/>
      </w:r>
      <w:proofErr w:type="spellStart"/>
      <w:r>
        <w:t>printf</w:t>
      </w:r>
      <w:proofErr w:type="spellEnd"/>
      <w:r>
        <w:t>("%dx + %</w:t>
      </w:r>
      <w:proofErr w:type="spellStart"/>
      <w:r>
        <w:t>dy</w:t>
      </w:r>
      <w:proofErr w:type="spellEnd"/>
      <w:r>
        <w:t xml:space="preserve"> = %d",</w:t>
      </w:r>
      <w:proofErr w:type="spellStart"/>
      <w:r>
        <w:t>a,b,c</w:t>
      </w:r>
      <w:proofErr w:type="spellEnd"/>
      <w:r>
        <w:t>);</w:t>
      </w:r>
    </w:p>
    <w:p w:rsidR="00B46368" w:rsidRDefault="00B46368" w:rsidP="00B46368">
      <w:r>
        <w:tab/>
        <w:t>return 0;</w:t>
      </w:r>
    </w:p>
    <w:p w:rsidR="00B46368" w:rsidRDefault="00B46368" w:rsidP="00B46368">
      <w:r>
        <w:t>}</w:t>
      </w:r>
    </w:p>
    <w:p w:rsidR="00B46368" w:rsidRDefault="00B46368" w:rsidP="00B46368">
      <w:r>
        <w:t>14.</w:t>
      </w:r>
      <w:r w:rsidRPr="00B46368">
        <w:t xml:space="preserve"> </w:t>
      </w:r>
    </w:p>
    <w:p w:rsidR="00B46368" w:rsidRDefault="00B46368" w:rsidP="00B46368">
      <w:r>
        <w:t>#include&lt;</w:t>
      </w:r>
      <w:proofErr w:type="spellStart"/>
      <w:r>
        <w:t>stdio.h</w:t>
      </w:r>
      <w:proofErr w:type="spellEnd"/>
      <w:r>
        <w:t>&gt;</w:t>
      </w:r>
    </w:p>
    <w:p w:rsidR="00B46368" w:rsidRDefault="00B46368" w:rsidP="00B46368">
      <w:proofErr w:type="spellStart"/>
      <w:r>
        <w:t>int</w:t>
      </w:r>
      <w:proofErr w:type="spellEnd"/>
      <w:r>
        <w:t xml:space="preserve"> main()</w:t>
      </w:r>
    </w:p>
    <w:p w:rsidR="00B46368" w:rsidRDefault="00B46368" w:rsidP="00B46368">
      <w:r>
        <w:t>{</w:t>
      </w:r>
    </w:p>
    <w:p w:rsidR="00B46368" w:rsidRDefault="00B46368" w:rsidP="00B46368">
      <w:r>
        <w:tab/>
        <w:t>float x1=2, y1=2, x2=5, y2=6,peri, area, rad;</w:t>
      </w:r>
    </w:p>
    <w:p w:rsidR="00B46368" w:rsidRDefault="00B46368" w:rsidP="00B46368"/>
    <w:p w:rsidR="00B46368" w:rsidRDefault="00B46368" w:rsidP="00B46368">
      <w:r>
        <w:tab/>
        <w:t xml:space="preserve">rad = </w:t>
      </w:r>
      <w:proofErr w:type="spellStart"/>
      <w:r>
        <w:t>sqrt</w:t>
      </w:r>
      <w:proofErr w:type="spellEnd"/>
      <w:r>
        <w:t>(pow((5-2),2)+pow((6-2),2))/2;</w:t>
      </w:r>
    </w:p>
    <w:p w:rsidR="00B46368" w:rsidRDefault="00B46368" w:rsidP="00B46368">
      <w:r>
        <w:tab/>
        <w:t>area= (3.14)*pow(rad,2);</w:t>
      </w:r>
    </w:p>
    <w:p w:rsidR="00B46368" w:rsidRDefault="00B46368" w:rsidP="00B46368">
      <w:r>
        <w:tab/>
      </w:r>
      <w:proofErr w:type="spellStart"/>
      <w:r>
        <w:t>peri</w:t>
      </w:r>
      <w:proofErr w:type="spellEnd"/>
      <w:r>
        <w:t>= 2*3.14*rad;</w:t>
      </w:r>
    </w:p>
    <w:p w:rsidR="00B46368" w:rsidRDefault="00B46368" w:rsidP="00B46368">
      <w:r>
        <w:lastRenderedPageBreak/>
        <w:tab/>
      </w:r>
      <w:proofErr w:type="spellStart"/>
      <w:r>
        <w:t>printf</w:t>
      </w:r>
      <w:proofErr w:type="spellEnd"/>
      <w:r>
        <w:t>("Area and Perimeter of Circle %f &amp; %f",</w:t>
      </w:r>
      <w:proofErr w:type="spellStart"/>
      <w:r>
        <w:t>peri</w:t>
      </w:r>
      <w:proofErr w:type="spellEnd"/>
      <w:r>
        <w:t>, area);</w:t>
      </w:r>
    </w:p>
    <w:p w:rsidR="00B46368" w:rsidRDefault="00B46368" w:rsidP="00B46368">
      <w:r>
        <w:tab/>
        <w:t>return 0;</w:t>
      </w:r>
    </w:p>
    <w:p w:rsidR="00B46368" w:rsidRDefault="00B46368" w:rsidP="00B46368">
      <w:r>
        <w:t>}</w:t>
      </w:r>
    </w:p>
    <w:p w:rsidR="00C978AE" w:rsidRDefault="00C978AE" w:rsidP="00B46368">
      <w:r>
        <w:t>15.</w:t>
      </w:r>
    </w:p>
    <w:p w:rsidR="00C978AE" w:rsidRDefault="00C978AE" w:rsidP="00C978AE">
      <w:r>
        <w:t>#include &lt;</w:t>
      </w:r>
      <w:proofErr w:type="spellStart"/>
      <w:r>
        <w:t>stdio.h</w:t>
      </w:r>
      <w:proofErr w:type="spellEnd"/>
      <w:r>
        <w:t>&gt;</w:t>
      </w:r>
    </w:p>
    <w:p w:rsidR="00C978AE" w:rsidRDefault="00C978AE" w:rsidP="00C978AE"/>
    <w:p w:rsidR="00C978AE" w:rsidRDefault="00C978AE" w:rsidP="00C978AE">
      <w:proofErr w:type="spellStart"/>
      <w:r>
        <w:t>int</w:t>
      </w:r>
      <w:proofErr w:type="spellEnd"/>
      <w:r>
        <w:t xml:space="preserve"> main()</w:t>
      </w:r>
    </w:p>
    <w:p w:rsidR="00C978AE" w:rsidRDefault="00C978AE" w:rsidP="00C978AE">
      <w:r>
        <w:t>{</w:t>
      </w:r>
    </w:p>
    <w:p w:rsidR="00C978AE" w:rsidRDefault="00C978AE" w:rsidP="00C978AE">
      <w:r>
        <w:t xml:space="preserve">    float </w:t>
      </w:r>
      <w:proofErr w:type="spellStart"/>
      <w:r>
        <w:t>n,i,s</w:t>
      </w:r>
      <w:proofErr w:type="spellEnd"/>
      <w:r>
        <w:t>=0,h=1;</w:t>
      </w:r>
    </w:p>
    <w:p w:rsidR="00C978AE" w:rsidRDefault="00C978AE" w:rsidP="00C978AE">
      <w:r>
        <w:t xml:space="preserve">    </w:t>
      </w:r>
      <w:proofErr w:type="spellStart"/>
      <w:r>
        <w:t>printf</w:t>
      </w:r>
      <w:proofErr w:type="spellEnd"/>
      <w:r>
        <w:t>("Input last number of series:\n");</w:t>
      </w:r>
    </w:p>
    <w:p w:rsidR="00C978AE" w:rsidRDefault="00C978AE" w:rsidP="00C978A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C978AE" w:rsidRDefault="00C978AE" w:rsidP="00C978AE">
      <w:r>
        <w:t xml:space="preserve">  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C978AE" w:rsidRDefault="00C978AE" w:rsidP="00C978AE">
      <w:r>
        <w:t xml:space="preserve">    {</w:t>
      </w:r>
    </w:p>
    <w:p w:rsidR="00C978AE" w:rsidRDefault="00C978AE" w:rsidP="00C978AE">
      <w:r>
        <w:t xml:space="preserve">        h=h*</w:t>
      </w:r>
      <w:proofErr w:type="spellStart"/>
      <w:r>
        <w:t>i</w:t>
      </w:r>
      <w:proofErr w:type="spellEnd"/>
      <w:r>
        <w:t>;</w:t>
      </w:r>
    </w:p>
    <w:p w:rsidR="00C978AE" w:rsidRDefault="00C978AE" w:rsidP="00C978AE">
      <w:r>
        <w:t xml:space="preserve">        s=</w:t>
      </w:r>
      <w:proofErr w:type="spellStart"/>
      <w:r>
        <w:t>s+h</w:t>
      </w:r>
      <w:proofErr w:type="spellEnd"/>
      <w:r>
        <w:t>;</w:t>
      </w:r>
    </w:p>
    <w:p w:rsidR="00C978AE" w:rsidRDefault="00C978AE" w:rsidP="00C978AE">
      <w:r>
        <w:t xml:space="preserve">    }</w:t>
      </w:r>
    </w:p>
    <w:p w:rsidR="00C978AE" w:rsidRDefault="00C978AE" w:rsidP="00C978AE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f",s</w:t>
      </w:r>
      <w:proofErr w:type="spellEnd"/>
      <w:r>
        <w:t>);</w:t>
      </w:r>
    </w:p>
    <w:p w:rsidR="00C978AE" w:rsidRDefault="00C978AE" w:rsidP="00C978AE">
      <w:r>
        <w:t xml:space="preserve">    return 0;</w:t>
      </w:r>
    </w:p>
    <w:p w:rsidR="00C978AE" w:rsidRDefault="00C978AE" w:rsidP="00C978AE">
      <w:r>
        <w:t>}</w:t>
      </w:r>
    </w:p>
    <w:p w:rsidR="00C978AE" w:rsidRDefault="00C978AE" w:rsidP="00C978AE">
      <w:r>
        <w:t>16.</w:t>
      </w:r>
    </w:p>
    <w:p w:rsidR="00C978AE" w:rsidRDefault="00C978AE" w:rsidP="00C978AE">
      <w:r>
        <w:t>#include &lt;</w:t>
      </w:r>
      <w:proofErr w:type="spellStart"/>
      <w:r>
        <w:t>stdio.h</w:t>
      </w:r>
      <w:proofErr w:type="spellEnd"/>
      <w:r>
        <w:t>&gt;</w:t>
      </w:r>
    </w:p>
    <w:p w:rsidR="00C978AE" w:rsidRDefault="00C978AE" w:rsidP="00C978AE"/>
    <w:p w:rsidR="00C978AE" w:rsidRDefault="00C978AE" w:rsidP="00C978AE">
      <w:proofErr w:type="spellStart"/>
      <w:r>
        <w:t>int</w:t>
      </w:r>
      <w:proofErr w:type="spellEnd"/>
      <w:r>
        <w:t xml:space="preserve"> main()</w:t>
      </w:r>
    </w:p>
    <w:p w:rsidR="00C978AE" w:rsidRDefault="00C978AE" w:rsidP="00C978AE">
      <w:r>
        <w:t>{</w:t>
      </w:r>
    </w:p>
    <w:p w:rsidR="00C978AE" w:rsidRDefault="006B133F" w:rsidP="00C978AE">
      <w:r>
        <w:t xml:space="preserve">    float </w:t>
      </w:r>
      <w:proofErr w:type="spellStart"/>
      <w:r>
        <w:t>n,i</w:t>
      </w:r>
      <w:r w:rsidR="00C978AE">
        <w:t>,h</w:t>
      </w:r>
      <w:proofErr w:type="spellEnd"/>
      <w:r w:rsidR="00C978AE">
        <w:t>=1;</w:t>
      </w:r>
    </w:p>
    <w:p w:rsidR="00C978AE" w:rsidRDefault="00C978AE" w:rsidP="00C978AE">
      <w:r>
        <w:t xml:space="preserve">    </w:t>
      </w:r>
      <w:proofErr w:type="spellStart"/>
      <w:r>
        <w:t>printf</w:t>
      </w:r>
      <w:proofErr w:type="spellEnd"/>
      <w:r>
        <w:t>("Input last number of series:\n");</w:t>
      </w:r>
    </w:p>
    <w:p w:rsidR="00C978AE" w:rsidRDefault="00C978AE" w:rsidP="00C978A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C978AE" w:rsidRDefault="00C978AE" w:rsidP="00C978AE">
      <w:r>
        <w:t xml:space="preserve">  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C978AE" w:rsidRDefault="00C978AE" w:rsidP="00C978AE">
      <w:r>
        <w:t xml:space="preserve">    {</w:t>
      </w:r>
    </w:p>
    <w:p w:rsidR="00C978AE" w:rsidRDefault="00C978AE" w:rsidP="00C978AE">
      <w:r>
        <w:lastRenderedPageBreak/>
        <w:t xml:space="preserve">        h=h*</w:t>
      </w:r>
      <w:proofErr w:type="spellStart"/>
      <w:r>
        <w:t>i</w:t>
      </w:r>
      <w:proofErr w:type="spellEnd"/>
      <w:r>
        <w:t>;</w:t>
      </w:r>
    </w:p>
    <w:p w:rsidR="00C978AE" w:rsidRDefault="00C978AE" w:rsidP="00C978AE">
      <w:r>
        <w:t xml:space="preserve">    }</w:t>
      </w:r>
    </w:p>
    <w:p w:rsidR="00C978AE" w:rsidRDefault="00C978AE" w:rsidP="00C978AE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f",h</w:t>
      </w:r>
      <w:proofErr w:type="spellEnd"/>
      <w:r>
        <w:t>);</w:t>
      </w:r>
    </w:p>
    <w:p w:rsidR="00C978AE" w:rsidRDefault="00C978AE" w:rsidP="00C978AE">
      <w:r>
        <w:t xml:space="preserve">    return 0;</w:t>
      </w:r>
    </w:p>
    <w:p w:rsidR="00C978AE" w:rsidRDefault="00C978AE" w:rsidP="00C978AE">
      <w:r>
        <w:t>}</w:t>
      </w:r>
    </w:p>
    <w:p w:rsidR="00C978AE" w:rsidRDefault="00C978AE" w:rsidP="00C978AE">
      <w:r>
        <w:t>17.</w:t>
      </w:r>
    </w:p>
    <w:p w:rsidR="00C978AE" w:rsidRDefault="00C978AE" w:rsidP="00C978AE">
      <w:r>
        <w:t>#include &lt;</w:t>
      </w:r>
      <w:proofErr w:type="spellStart"/>
      <w:r>
        <w:t>stdio.h</w:t>
      </w:r>
      <w:proofErr w:type="spellEnd"/>
      <w:r>
        <w:t>&gt;</w:t>
      </w:r>
    </w:p>
    <w:p w:rsidR="00C978AE" w:rsidRDefault="00C978AE" w:rsidP="00C978AE"/>
    <w:p w:rsidR="00C978AE" w:rsidRDefault="00C978AE" w:rsidP="00C978AE">
      <w:proofErr w:type="spellStart"/>
      <w:r>
        <w:t>int</w:t>
      </w:r>
      <w:proofErr w:type="spellEnd"/>
      <w:r>
        <w:t xml:space="preserve"> main() {</w:t>
      </w:r>
    </w:p>
    <w:p w:rsidR="00C978AE" w:rsidRDefault="00C978AE" w:rsidP="00C978AE">
      <w:r>
        <w:t xml:space="preserve">   </w:t>
      </w:r>
      <w:proofErr w:type="spellStart"/>
      <w:r>
        <w:t>int</w:t>
      </w:r>
      <w:proofErr w:type="spellEnd"/>
      <w:r>
        <w:t xml:space="preserve"> year;</w:t>
      </w:r>
    </w:p>
    <w:p w:rsidR="00C978AE" w:rsidRDefault="00C978AE" w:rsidP="00C978AE">
      <w:r>
        <w:t xml:space="preserve">   </w:t>
      </w:r>
      <w:proofErr w:type="spellStart"/>
      <w:r>
        <w:t>printf</w:t>
      </w:r>
      <w:proofErr w:type="spellEnd"/>
      <w:r>
        <w:t>("Enter the year:\n");</w:t>
      </w:r>
    </w:p>
    <w:p w:rsidR="00C978AE" w:rsidRDefault="00C978AE" w:rsidP="00C978AE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year</w:t>
      </w:r>
      <w:proofErr w:type="spellEnd"/>
      <w:r>
        <w:t>);</w:t>
      </w:r>
    </w:p>
    <w:p w:rsidR="00C978AE" w:rsidRDefault="00C978AE" w:rsidP="00C978AE"/>
    <w:p w:rsidR="00C978AE" w:rsidRDefault="00C978AE" w:rsidP="00C978AE">
      <w:r>
        <w:t xml:space="preserve">   if (((year % 4 == 0) &amp;&amp; (year % 100!= 0)) || (year%400 == 0))</w:t>
      </w:r>
    </w:p>
    <w:p w:rsidR="00C978AE" w:rsidRDefault="00C978AE" w:rsidP="00C978AE">
      <w:r>
        <w:t xml:space="preserve">      </w:t>
      </w:r>
      <w:proofErr w:type="spellStart"/>
      <w:r>
        <w:t>printf</w:t>
      </w:r>
      <w:proofErr w:type="spellEnd"/>
      <w:r>
        <w:t>("%d is a leap year", year);</w:t>
      </w:r>
    </w:p>
    <w:p w:rsidR="00C978AE" w:rsidRDefault="00C978AE" w:rsidP="00C978AE">
      <w:r>
        <w:t xml:space="preserve">   else</w:t>
      </w:r>
    </w:p>
    <w:p w:rsidR="00C978AE" w:rsidRDefault="00C978AE" w:rsidP="00C978AE">
      <w:r>
        <w:t xml:space="preserve">      </w:t>
      </w:r>
      <w:proofErr w:type="spellStart"/>
      <w:r>
        <w:t>printf</w:t>
      </w:r>
      <w:proofErr w:type="spellEnd"/>
      <w:r>
        <w:t>("%d is not a leap year", year);</w:t>
      </w:r>
    </w:p>
    <w:p w:rsidR="00C978AE" w:rsidRDefault="00C978AE" w:rsidP="00C978AE"/>
    <w:p w:rsidR="00C978AE" w:rsidRDefault="00C978AE" w:rsidP="00C978AE">
      <w:r>
        <w:t xml:space="preserve">   return 0;</w:t>
      </w:r>
    </w:p>
    <w:p w:rsidR="00C978AE" w:rsidRDefault="00C978AE" w:rsidP="00C978AE">
      <w:r>
        <w:t>}</w:t>
      </w:r>
    </w:p>
    <w:p w:rsidR="006B133F" w:rsidRDefault="006B133F" w:rsidP="00C978AE">
      <w:r>
        <w:t>18.</w:t>
      </w:r>
    </w:p>
    <w:p w:rsidR="006B133F" w:rsidRDefault="006B133F" w:rsidP="006B133F">
      <w:r>
        <w:t>#include&lt;</w:t>
      </w:r>
      <w:proofErr w:type="spellStart"/>
      <w:r>
        <w:t>stdio.h</w:t>
      </w:r>
      <w:proofErr w:type="spellEnd"/>
      <w:r>
        <w:t>&gt;</w:t>
      </w:r>
    </w:p>
    <w:p w:rsidR="006B133F" w:rsidRDefault="006B133F" w:rsidP="006B133F">
      <w:proofErr w:type="spellStart"/>
      <w:r>
        <w:t>int</w:t>
      </w:r>
      <w:proofErr w:type="spellEnd"/>
      <w:r>
        <w:t xml:space="preserve"> main()</w:t>
      </w:r>
    </w:p>
    <w:p w:rsidR="006B133F" w:rsidRDefault="006B133F" w:rsidP="006B133F">
      <w:r>
        <w:t>{</w:t>
      </w:r>
    </w:p>
    <w:p w:rsidR="006B133F" w:rsidRDefault="006B133F" w:rsidP="006B133F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lar,sm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:rsidR="006B133F" w:rsidRDefault="006B133F" w:rsidP="006B133F">
      <w:r>
        <w:t xml:space="preserve">    </w:t>
      </w:r>
      <w:proofErr w:type="spellStart"/>
      <w:r>
        <w:t>printf</w:t>
      </w:r>
      <w:proofErr w:type="spellEnd"/>
      <w:r>
        <w:t xml:space="preserve"> ("Enter total number of numbers \n");</w:t>
      </w:r>
    </w:p>
    <w:p w:rsidR="006B133F" w:rsidRDefault="006B133F" w:rsidP="006B133F">
      <w:r>
        <w:t xml:space="preserve">    </w:t>
      </w:r>
      <w:proofErr w:type="spellStart"/>
      <w:r>
        <w:t>scanf</w:t>
      </w:r>
      <w:proofErr w:type="spellEnd"/>
      <w:r>
        <w:t xml:space="preserve"> ("%d", &amp;</w:t>
      </w:r>
      <w:proofErr w:type="spellStart"/>
      <w:r>
        <w:t>num</w:t>
      </w:r>
      <w:proofErr w:type="spellEnd"/>
      <w:r>
        <w:t>);</w:t>
      </w:r>
    </w:p>
    <w:p w:rsidR="006B133F" w:rsidRDefault="006B133F" w:rsidP="006B133F">
      <w:r>
        <w:t xml:space="preserve">    </w:t>
      </w:r>
      <w:proofErr w:type="spellStart"/>
      <w:r>
        <w:t>printf</w:t>
      </w:r>
      <w:proofErr w:type="spellEnd"/>
      <w:r>
        <w:t xml:space="preserve"> ("Enter first number \n");</w:t>
      </w:r>
    </w:p>
    <w:p w:rsidR="006B133F" w:rsidRDefault="006B133F" w:rsidP="006B133F">
      <w:r>
        <w:t xml:space="preserve">    </w:t>
      </w:r>
      <w:proofErr w:type="spellStart"/>
      <w:r>
        <w:t>scanf</w:t>
      </w:r>
      <w:proofErr w:type="spellEnd"/>
      <w:r>
        <w:t xml:space="preserve"> ("%d", &amp;n);</w:t>
      </w:r>
    </w:p>
    <w:p w:rsidR="006B133F" w:rsidRDefault="006B133F" w:rsidP="006B133F">
      <w:r>
        <w:lastRenderedPageBreak/>
        <w:t xml:space="preserve">    </w:t>
      </w:r>
      <w:proofErr w:type="spellStart"/>
      <w:r>
        <w:t>lar</w:t>
      </w:r>
      <w:proofErr w:type="spellEnd"/>
      <w:r>
        <w:t xml:space="preserve"> = n;</w:t>
      </w:r>
    </w:p>
    <w:p w:rsidR="006B133F" w:rsidRDefault="006B133F" w:rsidP="006B133F">
      <w:r>
        <w:t xml:space="preserve">    </w:t>
      </w:r>
      <w:proofErr w:type="spellStart"/>
      <w:r>
        <w:t>sm</w:t>
      </w:r>
      <w:proofErr w:type="spellEnd"/>
      <w:r>
        <w:t>=n;</w:t>
      </w:r>
    </w:p>
    <w:p w:rsidR="006B133F" w:rsidRDefault="006B133F" w:rsidP="006B133F">
      <w:r>
        <w:t xml:space="preserve">    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 </w:t>
      </w:r>
      <w:proofErr w:type="spellStart"/>
      <w:r>
        <w:t>num</w:t>
      </w:r>
      <w:proofErr w:type="spellEnd"/>
      <w:r>
        <w:t xml:space="preserve"> -1 ; </w:t>
      </w:r>
      <w:proofErr w:type="spellStart"/>
      <w:r>
        <w:t>i</w:t>
      </w:r>
      <w:proofErr w:type="spellEnd"/>
      <w:r>
        <w:t>++)</w:t>
      </w:r>
    </w:p>
    <w:p w:rsidR="006B133F" w:rsidRDefault="006B133F" w:rsidP="006B133F">
      <w:r>
        <w:t xml:space="preserve">    {</w:t>
      </w:r>
    </w:p>
    <w:p w:rsidR="006B133F" w:rsidRDefault="006B133F" w:rsidP="006B133F">
      <w:r>
        <w:t xml:space="preserve">        </w:t>
      </w:r>
      <w:proofErr w:type="spellStart"/>
      <w:r>
        <w:t>printf</w:t>
      </w:r>
      <w:proofErr w:type="spellEnd"/>
      <w:r>
        <w:t xml:space="preserve"> ("n Enter another number \n");</w:t>
      </w:r>
    </w:p>
    <w:p w:rsidR="006B133F" w:rsidRDefault="006B133F" w:rsidP="006B133F">
      <w:r>
        <w:t xml:space="preserve">    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",&amp;n</w:t>
      </w:r>
      <w:proofErr w:type="spellEnd"/>
      <w:r>
        <w:t>);</w:t>
      </w:r>
    </w:p>
    <w:p w:rsidR="006B133F" w:rsidRDefault="006B133F" w:rsidP="006B133F">
      <w:r>
        <w:t xml:space="preserve">        if (n&gt;</w:t>
      </w:r>
      <w:proofErr w:type="spellStart"/>
      <w:r>
        <w:t>lar</w:t>
      </w:r>
      <w:proofErr w:type="spellEnd"/>
      <w:r>
        <w:t>)</w:t>
      </w:r>
    </w:p>
    <w:p w:rsidR="006B133F" w:rsidRDefault="006B133F" w:rsidP="006B133F">
      <w:r>
        <w:t xml:space="preserve">        </w:t>
      </w:r>
      <w:proofErr w:type="spellStart"/>
      <w:r>
        <w:t>lar</w:t>
      </w:r>
      <w:proofErr w:type="spellEnd"/>
      <w:r>
        <w:t>=n;</w:t>
      </w:r>
    </w:p>
    <w:p w:rsidR="006B133F" w:rsidRDefault="006B133F" w:rsidP="006B133F">
      <w:r>
        <w:t xml:space="preserve">        if (n&lt;</w:t>
      </w:r>
      <w:proofErr w:type="spellStart"/>
      <w:r>
        <w:t>sm</w:t>
      </w:r>
      <w:proofErr w:type="spellEnd"/>
      <w:r>
        <w:t>)</w:t>
      </w:r>
    </w:p>
    <w:p w:rsidR="006B133F" w:rsidRDefault="006B133F" w:rsidP="006B133F">
      <w:r>
        <w:t xml:space="preserve">        </w:t>
      </w:r>
      <w:proofErr w:type="spellStart"/>
      <w:r>
        <w:t>sm</w:t>
      </w:r>
      <w:proofErr w:type="spellEnd"/>
      <w:r>
        <w:t>=n;</w:t>
      </w:r>
    </w:p>
    <w:p w:rsidR="006B133F" w:rsidRDefault="006B133F" w:rsidP="006B133F">
      <w:r>
        <w:t xml:space="preserve">    }</w:t>
      </w:r>
    </w:p>
    <w:p w:rsidR="006B133F" w:rsidRDefault="006B133F" w:rsidP="006B133F">
      <w:r>
        <w:t xml:space="preserve">    </w:t>
      </w:r>
      <w:proofErr w:type="spellStart"/>
      <w:r>
        <w:t>printf</w:t>
      </w:r>
      <w:proofErr w:type="spellEnd"/>
      <w:r>
        <w:t xml:space="preserve"> ("\n The largest number is %d", </w:t>
      </w:r>
      <w:proofErr w:type="spellStart"/>
      <w:r>
        <w:t>lar</w:t>
      </w:r>
      <w:proofErr w:type="spellEnd"/>
      <w:r>
        <w:t>);</w:t>
      </w:r>
    </w:p>
    <w:p w:rsidR="006B133F" w:rsidRDefault="006B133F" w:rsidP="006B133F">
      <w:r>
        <w:t xml:space="preserve">    </w:t>
      </w:r>
      <w:proofErr w:type="spellStart"/>
      <w:r>
        <w:t>printf</w:t>
      </w:r>
      <w:proofErr w:type="spellEnd"/>
      <w:r>
        <w:t xml:space="preserve"> ("\n The smallest number is %d", </w:t>
      </w:r>
      <w:proofErr w:type="spellStart"/>
      <w:r>
        <w:t>sm</w:t>
      </w:r>
      <w:proofErr w:type="spellEnd"/>
      <w:r>
        <w:t>);</w:t>
      </w:r>
    </w:p>
    <w:p w:rsidR="006B133F" w:rsidRDefault="006B133F" w:rsidP="006B133F">
      <w:r>
        <w:t xml:space="preserve">    return 0;</w:t>
      </w:r>
    </w:p>
    <w:p w:rsidR="006B133F" w:rsidRDefault="006B133F" w:rsidP="006B133F">
      <w:r>
        <w:t>}</w:t>
      </w:r>
    </w:p>
    <w:p w:rsidR="003A70CC" w:rsidRDefault="003A70CC" w:rsidP="006B133F">
      <w:r>
        <w:t>19.</w:t>
      </w:r>
    </w:p>
    <w:p w:rsidR="003A70CC" w:rsidRDefault="003A70CC" w:rsidP="003A70CC">
      <w:r>
        <w:t>#include&lt;</w:t>
      </w:r>
      <w:proofErr w:type="spellStart"/>
      <w:r>
        <w:t>stdio.h</w:t>
      </w:r>
      <w:proofErr w:type="spellEnd"/>
      <w:r>
        <w:t>&gt;</w:t>
      </w:r>
    </w:p>
    <w:p w:rsidR="003A70CC" w:rsidRDefault="003A70CC" w:rsidP="003A70CC"/>
    <w:p w:rsidR="003A70CC" w:rsidRDefault="003A70CC" w:rsidP="003A70CC">
      <w:proofErr w:type="spellStart"/>
      <w:r>
        <w:t>int</w:t>
      </w:r>
      <w:proofErr w:type="spellEnd"/>
      <w:r>
        <w:t xml:space="preserve"> main()</w:t>
      </w:r>
    </w:p>
    <w:p w:rsidR="003A70CC" w:rsidRDefault="003A70CC" w:rsidP="003A70CC">
      <w:r>
        <w:t xml:space="preserve">    {</w:t>
      </w:r>
    </w:p>
    <w:p w:rsidR="003A70CC" w:rsidRDefault="003A70CC" w:rsidP="003A70CC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,fact,i,j,n</w:t>
      </w:r>
      <w:proofErr w:type="spellEnd"/>
      <w:r>
        <w:t>;</w:t>
      </w:r>
    </w:p>
    <w:p w:rsidR="003A70CC" w:rsidRDefault="003A70CC" w:rsidP="003A70CC">
      <w:r>
        <w:t xml:space="preserve">        </w:t>
      </w:r>
      <w:proofErr w:type="spellStart"/>
      <w:r>
        <w:t>printf</w:t>
      </w:r>
      <w:proofErr w:type="spellEnd"/>
      <w:r>
        <w:t>("Enter your Number \n");</w:t>
      </w:r>
    </w:p>
    <w:p w:rsidR="003A70CC" w:rsidRDefault="003A70CC" w:rsidP="003A70CC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3A70CC" w:rsidRDefault="003A70CC" w:rsidP="003A70CC">
      <w:r>
        <w:t xml:space="preserve">        sum=0;</w:t>
      </w:r>
    </w:p>
    <w:p w:rsidR="003A70CC" w:rsidRDefault="003A70CC" w:rsidP="003A70CC"/>
    <w:p w:rsidR="003A70CC" w:rsidRDefault="003A70CC" w:rsidP="003A70CC">
      <w:r>
        <w:t xml:space="preserve">        for (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=i+2)</w:t>
      </w:r>
    </w:p>
    <w:p w:rsidR="003A70CC" w:rsidRDefault="003A70CC" w:rsidP="003A70CC">
      <w:r>
        <w:t xml:space="preserve">        {</w:t>
      </w:r>
    </w:p>
    <w:p w:rsidR="003A70CC" w:rsidRDefault="003A70CC" w:rsidP="003A70CC">
      <w:r>
        <w:t xml:space="preserve">            fact=1;</w:t>
      </w:r>
    </w:p>
    <w:p w:rsidR="003A70CC" w:rsidRDefault="003A70CC" w:rsidP="003A70CC"/>
    <w:p w:rsidR="003A70CC" w:rsidRDefault="003A70CC" w:rsidP="003A70CC">
      <w:r>
        <w:lastRenderedPageBreak/>
        <w:t xml:space="preserve">            for ( j = 1; j &lt;=</w:t>
      </w:r>
      <w:proofErr w:type="spellStart"/>
      <w:r>
        <w:t>i</w:t>
      </w:r>
      <w:proofErr w:type="spellEnd"/>
      <w:r>
        <w:t>; j++)</w:t>
      </w:r>
    </w:p>
    <w:p w:rsidR="003A70CC" w:rsidRDefault="003A70CC" w:rsidP="003A70CC">
      <w:r>
        <w:t xml:space="preserve">            {</w:t>
      </w:r>
    </w:p>
    <w:p w:rsidR="003A70CC" w:rsidRDefault="003A70CC" w:rsidP="003A70CC">
      <w:r>
        <w:t xml:space="preserve">                fact = fact * j;</w:t>
      </w:r>
    </w:p>
    <w:p w:rsidR="003A70CC" w:rsidRDefault="003A70CC" w:rsidP="003A70CC">
      <w:r>
        <w:t xml:space="preserve">            }</w:t>
      </w:r>
    </w:p>
    <w:p w:rsidR="003A70CC" w:rsidRDefault="003A70CC" w:rsidP="003A70CC">
      <w:r>
        <w:t xml:space="preserve">            </w:t>
      </w:r>
    </w:p>
    <w:p w:rsidR="003A70CC" w:rsidRDefault="003A70CC" w:rsidP="003A70CC">
      <w:r>
        <w:t xml:space="preserve">            sum = sum + fact;</w:t>
      </w:r>
    </w:p>
    <w:p w:rsidR="003A70CC" w:rsidRDefault="003A70CC" w:rsidP="003A70CC">
      <w:r>
        <w:t xml:space="preserve">            </w:t>
      </w:r>
    </w:p>
    <w:p w:rsidR="003A70CC" w:rsidRDefault="003A70CC" w:rsidP="003A70CC">
      <w:r>
        <w:t xml:space="preserve">        }</w:t>
      </w:r>
    </w:p>
    <w:p w:rsidR="003A70CC" w:rsidRDefault="003A70CC" w:rsidP="003A70CC"/>
    <w:p w:rsidR="003A70CC" w:rsidRDefault="003A70CC" w:rsidP="003A70CC">
      <w:r>
        <w:t xml:space="preserve">        </w:t>
      </w:r>
      <w:proofErr w:type="spellStart"/>
      <w:r>
        <w:t>printf</w:t>
      </w:r>
      <w:proofErr w:type="spellEnd"/>
      <w:r>
        <w:t>("Sum=%d", sum);</w:t>
      </w:r>
    </w:p>
    <w:p w:rsidR="003A70CC" w:rsidRDefault="003A70CC" w:rsidP="003A70CC">
      <w:r>
        <w:t xml:space="preserve">    return 0;</w:t>
      </w:r>
    </w:p>
    <w:p w:rsidR="003A70CC" w:rsidRDefault="003A70CC" w:rsidP="003A70CC"/>
    <w:p w:rsidR="003A70CC" w:rsidRDefault="003A70CC" w:rsidP="003A70CC">
      <w:r>
        <w:t xml:space="preserve">    }</w:t>
      </w:r>
    </w:p>
    <w:p w:rsidR="00C5756E" w:rsidRDefault="00C5756E" w:rsidP="003A70CC">
      <w:r>
        <w:t>20.</w:t>
      </w:r>
    </w:p>
    <w:p w:rsidR="00C5756E" w:rsidRDefault="00C5756E" w:rsidP="00C5756E">
      <w:r>
        <w:t>#include&lt;</w:t>
      </w:r>
      <w:proofErr w:type="spellStart"/>
      <w:r>
        <w:t>stdio.h</w:t>
      </w:r>
      <w:proofErr w:type="spellEnd"/>
      <w:r>
        <w:t>&gt;</w:t>
      </w:r>
    </w:p>
    <w:p w:rsidR="00C5756E" w:rsidRDefault="00C5756E" w:rsidP="00C5756E"/>
    <w:p w:rsidR="00C5756E" w:rsidRDefault="00C5756E" w:rsidP="00C5756E">
      <w:proofErr w:type="spellStart"/>
      <w:r>
        <w:t>int</w:t>
      </w:r>
      <w:proofErr w:type="spellEnd"/>
      <w:r>
        <w:t xml:space="preserve"> main()</w:t>
      </w:r>
    </w:p>
    <w:p w:rsidR="00C5756E" w:rsidRDefault="00C5756E" w:rsidP="00C5756E">
      <w:r>
        <w:t xml:space="preserve">    {</w:t>
      </w:r>
    </w:p>
    <w:p w:rsidR="00C5756E" w:rsidRDefault="00C5756E" w:rsidP="00C5756E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,fact,i,j,n</w:t>
      </w:r>
      <w:proofErr w:type="spellEnd"/>
      <w:r>
        <w:t>;</w:t>
      </w:r>
    </w:p>
    <w:p w:rsidR="00C5756E" w:rsidRDefault="00C5756E" w:rsidP="00C5756E">
      <w:r>
        <w:t xml:space="preserve">        </w:t>
      </w:r>
      <w:proofErr w:type="spellStart"/>
      <w:r>
        <w:t>printf</w:t>
      </w:r>
      <w:proofErr w:type="spellEnd"/>
      <w:r>
        <w:t>("Enter your Number \n");</w:t>
      </w:r>
    </w:p>
    <w:p w:rsidR="00C5756E" w:rsidRDefault="00C5756E" w:rsidP="00C5756E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C5756E" w:rsidRDefault="00C5756E" w:rsidP="00C5756E">
      <w:r>
        <w:t xml:space="preserve">        sum=0;</w:t>
      </w:r>
    </w:p>
    <w:p w:rsidR="00C5756E" w:rsidRDefault="00C5756E" w:rsidP="00C5756E"/>
    <w:p w:rsidR="00C5756E" w:rsidRDefault="00C5756E" w:rsidP="00C5756E">
      <w:r>
        <w:t xml:space="preserve">        for (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=i+2)</w:t>
      </w:r>
    </w:p>
    <w:p w:rsidR="00C5756E" w:rsidRDefault="00C5756E" w:rsidP="00C5756E">
      <w:r>
        <w:t xml:space="preserve">        {</w:t>
      </w:r>
    </w:p>
    <w:p w:rsidR="00C5756E" w:rsidRDefault="00C5756E" w:rsidP="00C5756E">
      <w:r>
        <w:t xml:space="preserve">            fact=1;</w:t>
      </w:r>
    </w:p>
    <w:p w:rsidR="00C5756E" w:rsidRDefault="00C5756E" w:rsidP="00C5756E"/>
    <w:p w:rsidR="00C5756E" w:rsidRDefault="00C5756E" w:rsidP="00C5756E">
      <w:r>
        <w:t xml:space="preserve">            for ( j = 1; j &lt;=</w:t>
      </w:r>
      <w:proofErr w:type="spellStart"/>
      <w:r>
        <w:t>i</w:t>
      </w:r>
      <w:proofErr w:type="spellEnd"/>
      <w:r>
        <w:t>; j++)</w:t>
      </w:r>
    </w:p>
    <w:p w:rsidR="00C5756E" w:rsidRDefault="00C5756E" w:rsidP="00C5756E">
      <w:r>
        <w:t xml:space="preserve">            {</w:t>
      </w:r>
    </w:p>
    <w:p w:rsidR="00C5756E" w:rsidRDefault="00C5756E" w:rsidP="00C5756E">
      <w:r>
        <w:lastRenderedPageBreak/>
        <w:t xml:space="preserve">                fact = fact * j;</w:t>
      </w:r>
    </w:p>
    <w:p w:rsidR="00C5756E" w:rsidRDefault="00C5756E" w:rsidP="00C5756E">
      <w:r>
        <w:t xml:space="preserve">            }</w:t>
      </w:r>
    </w:p>
    <w:p w:rsidR="00C5756E" w:rsidRDefault="00C5756E" w:rsidP="00C5756E"/>
    <w:p w:rsidR="00C5756E" w:rsidRDefault="00C5756E" w:rsidP="00C5756E">
      <w:r>
        <w:t xml:space="preserve">            sum = sum + fact;</w:t>
      </w:r>
    </w:p>
    <w:p w:rsidR="00C5756E" w:rsidRDefault="00C5756E" w:rsidP="00C5756E"/>
    <w:p w:rsidR="00C5756E" w:rsidRDefault="00C5756E" w:rsidP="00C5756E">
      <w:r>
        <w:t xml:space="preserve">        }</w:t>
      </w:r>
    </w:p>
    <w:p w:rsidR="00C5756E" w:rsidRDefault="00C5756E" w:rsidP="00C5756E"/>
    <w:p w:rsidR="00C5756E" w:rsidRDefault="00C5756E" w:rsidP="00C5756E">
      <w:r>
        <w:t xml:space="preserve">        </w:t>
      </w:r>
      <w:proofErr w:type="spellStart"/>
      <w:r>
        <w:t>printf</w:t>
      </w:r>
      <w:proofErr w:type="spellEnd"/>
      <w:r>
        <w:t>("Sum=%d", sum);</w:t>
      </w:r>
    </w:p>
    <w:p w:rsidR="00C5756E" w:rsidRDefault="00C5756E" w:rsidP="00C5756E">
      <w:r>
        <w:t xml:space="preserve">    return 0;</w:t>
      </w:r>
    </w:p>
    <w:p w:rsidR="00C5756E" w:rsidRDefault="00C5756E" w:rsidP="00C5756E"/>
    <w:p w:rsidR="00C5756E" w:rsidRDefault="00C5756E" w:rsidP="00C5756E">
      <w:r>
        <w:t xml:space="preserve">    }</w:t>
      </w:r>
    </w:p>
    <w:p w:rsidR="00C5756E" w:rsidRDefault="00C5756E" w:rsidP="00C5756E">
      <w:r>
        <w:t>21.</w:t>
      </w:r>
    </w:p>
    <w:p w:rsidR="00B53279" w:rsidRDefault="00B53279" w:rsidP="00B53279">
      <w:r>
        <w:t>#include&lt;</w:t>
      </w:r>
      <w:proofErr w:type="spellStart"/>
      <w:r>
        <w:t>stdio.h</w:t>
      </w:r>
      <w:proofErr w:type="spellEnd"/>
      <w:r>
        <w:t>&gt;</w:t>
      </w:r>
    </w:p>
    <w:p w:rsidR="00B53279" w:rsidRDefault="00B53279" w:rsidP="00B53279">
      <w:proofErr w:type="spellStart"/>
      <w:r>
        <w:t>int</w:t>
      </w:r>
      <w:proofErr w:type="spellEnd"/>
      <w:r>
        <w:t xml:space="preserve"> main()</w:t>
      </w:r>
    </w:p>
    <w:p w:rsidR="00B53279" w:rsidRDefault="00B53279" w:rsidP="00B53279">
      <w:r>
        <w:t>{</w:t>
      </w:r>
    </w:p>
    <w:p w:rsidR="00B53279" w:rsidRDefault="00B53279" w:rsidP="00B53279">
      <w:proofErr w:type="spellStart"/>
      <w:r>
        <w:t>int</w:t>
      </w:r>
      <w:proofErr w:type="spellEnd"/>
      <w:r>
        <w:t xml:space="preserve"> </w:t>
      </w:r>
      <w:proofErr w:type="spellStart"/>
      <w:r>
        <w:t>n,i,ser</w:t>
      </w:r>
      <w:proofErr w:type="spellEnd"/>
      <w:r>
        <w:t>=0;</w:t>
      </w:r>
    </w:p>
    <w:p w:rsidR="00B53279" w:rsidRDefault="00B53279" w:rsidP="00B53279"/>
    <w:p w:rsidR="00B53279" w:rsidRDefault="00B53279" w:rsidP="00B53279">
      <w:proofErr w:type="spellStart"/>
      <w:r>
        <w:t>printf</w:t>
      </w:r>
      <w:proofErr w:type="spellEnd"/>
      <w:r>
        <w:t>("\n Enter the last number of series :");</w:t>
      </w:r>
    </w:p>
    <w:p w:rsidR="00B53279" w:rsidRDefault="00B53279" w:rsidP="00B53279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B53279" w:rsidRDefault="00B53279" w:rsidP="00B53279">
      <w:r>
        <w:t>for(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=i+2)</w:t>
      </w:r>
    </w:p>
    <w:p w:rsidR="00B53279" w:rsidRDefault="00B53279" w:rsidP="00B53279">
      <w:proofErr w:type="spellStart"/>
      <w:r>
        <w:t>ser</w:t>
      </w:r>
      <w:proofErr w:type="spellEnd"/>
      <w:r>
        <w:t>+=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B53279" w:rsidRDefault="00B53279" w:rsidP="00B53279">
      <w:proofErr w:type="spellStart"/>
      <w:r>
        <w:t>printf</w:t>
      </w:r>
      <w:proofErr w:type="spellEnd"/>
      <w:r>
        <w:t>("%d",</w:t>
      </w:r>
      <w:proofErr w:type="spellStart"/>
      <w:r>
        <w:t>ser</w:t>
      </w:r>
      <w:proofErr w:type="spellEnd"/>
      <w:r>
        <w:t>);</w:t>
      </w:r>
    </w:p>
    <w:p w:rsidR="00B53279" w:rsidRDefault="00B53279" w:rsidP="00B53279">
      <w:r>
        <w:t>return 0;</w:t>
      </w:r>
    </w:p>
    <w:p w:rsidR="00C5756E" w:rsidRDefault="00B53279" w:rsidP="00B53279">
      <w:r>
        <w:t>}</w:t>
      </w:r>
    </w:p>
    <w:p w:rsidR="00B53279" w:rsidRDefault="00B53279" w:rsidP="00B53279">
      <w:r>
        <w:t>22.</w:t>
      </w:r>
    </w:p>
    <w:p w:rsidR="00B53279" w:rsidRDefault="00B53279" w:rsidP="00B53279">
      <w:r>
        <w:t>#include&lt;</w:t>
      </w:r>
      <w:proofErr w:type="spellStart"/>
      <w:r>
        <w:t>stdio.h</w:t>
      </w:r>
      <w:proofErr w:type="spellEnd"/>
      <w:r>
        <w:t>&gt;</w:t>
      </w:r>
    </w:p>
    <w:p w:rsidR="00B53279" w:rsidRDefault="00B53279" w:rsidP="00B53279">
      <w:proofErr w:type="spellStart"/>
      <w:r>
        <w:t>int</w:t>
      </w:r>
      <w:proofErr w:type="spellEnd"/>
      <w:r>
        <w:t xml:space="preserve"> main()</w:t>
      </w:r>
    </w:p>
    <w:p w:rsidR="00B53279" w:rsidRDefault="00B53279" w:rsidP="00B53279">
      <w:r>
        <w:t>{</w:t>
      </w:r>
    </w:p>
    <w:p w:rsidR="00B53279" w:rsidRDefault="00B53279" w:rsidP="00B53279">
      <w:proofErr w:type="spellStart"/>
      <w:r>
        <w:t>int</w:t>
      </w:r>
      <w:proofErr w:type="spellEnd"/>
      <w:r>
        <w:t xml:space="preserve"> </w:t>
      </w:r>
      <w:proofErr w:type="spellStart"/>
      <w:r>
        <w:t>n,i,ser</w:t>
      </w:r>
      <w:proofErr w:type="spellEnd"/>
      <w:r>
        <w:t>=0;</w:t>
      </w:r>
    </w:p>
    <w:p w:rsidR="00B53279" w:rsidRDefault="00B53279" w:rsidP="00B53279"/>
    <w:p w:rsidR="00B53279" w:rsidRDefault="00B53279" w:rsidP="00B53279">
      <w:proofErr w:type="spellStart"/>
      <w:r>
        <w:t>printf</w:t>
      </w:r>
      <w:proofErr w:type="spellEnd"/>
      <w:r>
        <w:t>("\n Enter the last number of series :");</w:t>
      </w:r>
    </w:p>
    <w:p w:rsidR="00B53279" w:rsidRDefault="00B53279" w:rsidP="00B53279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B53279" w:rsidRDefault="00B53279" w:rsidP="00B53279"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=i+2)</w:t>
      </w:r>
    </w:p>
    <w:p w:rsidR="00B53279" w:rsidRDefault="00B53279" w:rsidP="00B53279">
      <w:proofErr w:type="spellStart"/>
      <w:r>
        <w:t>ser</w:t>
      </w:r>
      <w:proofErr w:type="spellEnd"/>
      <w:r>
        <w:t>+=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B53279" w:rsidRDefault="00B53279" w:rsidP="00B53279">
      <w:proofErr w:type="spellStart"/>
      <w:r>
        <w:t>printf</w:t>
      </w:r>
      <w:proofErr w:type="spellEnd"/>
      <w:r>
        <w:t>("%d",</w:t>
      </w:r>
      <w:proofErr w:type="spellStart"/>
      <w:r>
        <w:t>ser</w:t>
      </w:r>
      <w:proofErr w:type="spellEnd"/>
      <w:r>
        <w:t>);</w:t>
      </w:r>
    </w:p>
    <w:p w:rsidR="00B53279" w:rsidRDefault="00B53279" w:rsidP="00B53279">
      <w:r>
        <w:t>return 0;</w:t>
      </w:r>
    </w:p>
    <w:p w:rsidR="00B53279" w:rsidRDefault="00B53279" w:rsidP="00B53279">
      <w:r>
        <w:t>}</w:t>
      </w:r>
    </w:p>
    <w:p w:rsidR="001A20C6" w:rsidRDefault="001A20C6" w:rsidP="00B53279">
      <w:r>
        <w:t>23.</w:t>
      </w:r>
    </w:p>
    <w:p w:rsidR="001A20C6" w:rsidRDefault="001A20C6" w:rsidP="001A20C6">
      <w:r>
        <w:t>#include&lt;</w:t>
      </w:r>
      <w:proofErr w:type="spellStart"/>
      <w:r>
        <w:t>stdio.h</w:t>
      </w:r>
      <w:proofErr w:type="spellEnd"/>
      <w:r>
        <w:t>&gt;</w:t>
      </w:r>
    </w:p>
    <w:p w:rsidR="001A20C6" w:rsidRDefault="001A20C6" w:rsidP="001A20C6">
      <w:r>
        <w:t>#include&lt;</w:t>
      </w:r>
      <w:proofErr w:type="spellStart"/>
      <w:r>
        <w:t>math.h</w:t>
      </w:r>
      <w:proofErr w:type="spellEnd"/>
      <w:r>
        <w:t>&gt;</w:t>
      </w:r>
    </w:p>
    <w:p w:rsidR="001A20C6" w:rsidRDefault="001A20C6" w:rsidP="001A20C6"/>
    <w:p w:rsidR="001A20C6" w:rsidRDefault="001A20C6" w:rsidP="001A20C6">
      <w:proofErr w:type="spellStart"/>
      <w:r>
        <w:t>int</w:t>
      </w:r>
      <w:proofErr w:type="spellEnd"/>
      <w:r>
        <w:t xml:space="preserve"> main()</w:t>
      </w:r>
    </w:p>
    <w:p w:rsidR="001A20C6" w:rsidRDefault="001A20C6" w:rsidP="001A20C6">
      <w:r>
        <w:t xml:space="preserve">    {</w:t>
      </w:r>
    </w:p>
    <w:p w:rsidR="001A20C6" w:rsidRDefault="001A20C6" w:rsidP="001A20C6">
      <w:r>
        <w:t xml:space="preserve">        float </w:t>
      </w:r>
      <w:proofErr w:type="spellStart"/>
      <w:r>
        <w:t>i,sum,n</w:t>
      </w:r>
      <w:proofErr w:type="spellEnd"/>
      <w:r>
        <w:t>;</w:t>
      </w:r>
    </w:p>
    <w:p w:rsidR="001A20C6" w:rsidRDefault="001A20C6" w:rsidP="001A20C6"/>
    <w:p w:rsidR="001A20C6" w:rsidRDefault="001A20C6" w:rsidP="001A20C6">
      <w:r>
        <w:t xml:space="preserve">        </w:t>
      </w:r>
      <w:proofErr w:type="spellStart"/>
      <w:r>
        <w:t>printf</w:t>
      </w:r>
      <w:proofErr w:type="spellEnd"/>
      <w:r>
        <w:t>("enter the value: ");</w:t>
      </w:r>
    </w:p>
    <w:p w:rsidR="001A20C6" w:rsidRDefault="001A20C6" w:rsidP="001A20C6">
      <w:r>
        <w:t xml:space="preserve">        </w:t>
      </w:r>
      <w:proofErr w:type="spellStart"/>
      <w:r>
        <w:t>scanf</w:t>
      </w:r>
      <w:proofErr w:type="spellEnd"/>
      <w:r>
        <w:t>("%f", &amp;n);</w:t>
      </w:r>
    </w:p>
    <w:p w:rsidR="001A20C6" w:rsidRDefault="001A20C6" w:rsidP="001A20C6"/>
    <w:p w:rsidR="001A20C6" w:rsidRDefault="001A20C6" w:rsidP="001A20C6">
      <w:r>
        <w:t xml:space="preserve">        sum=0;</w:t>
      </w:r>
    </w:p>
    <w:p w:rsidR="001A20C6" w:rsidRDefault="001A20C6" w:rsidP="001A20C6"/>
    <w:p w:rsidR="001A20C6" w:rsidRDefault="001A20C6" w:rsidP="001A20C6">
      <w:r>
        <w:t xml:space="preserve">        for (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=i+2)</w:t>
      </w:r>
    </w:p>
    <w:p w:rsidR="001A20C6" w:rsidRDefault="001A20C6" w:rsidP="001A20C6">
      <w:r>
        <w:t xml:space="preserve">        {</w:t>
      </w:r>
    </w:p>
    <w:p w:rsidR="001A20C6" w:rsidRDefault="001A20C6" w:rsidP="001A20C6">
      <w:r>
        <w:t xml:space="preserve">            sum = sum + pow(i,2)/pow((i+1),3);</w:t>
      </w:r>
    </w:p>
    <w:p w:rsidR="001A20C6" w:rsidRDefault="001A20C6" w:rsidP="001A20C6">
      <w:r>
        <w:t xml:space="preserve">        }</w:t>
      </w:r>
    </w:p>
    <w:p w:rsidR="001A20C6" w:rsidRDefault="001A20C6" w:rsidP="001A20C6">
      <w:r>
        <w:t xml:space="preserve">        </w:t>
      </w:r>
    </w:p>
    <w:p w:rsidR="001A20C6" w:rsidRDefault="001A20C6" w:rsidP="001A20C6">
      <w:r>
        <w:t xml:space="preserve">        </w:t>
      </w:r>
      <w:proofErr w:type="spellStart"/>
      <w:r>
        <w:t>printf</w:t>
      </w:r>
      <w:proofErr w:type="spellEnd"/>
      <w:r>
        <w:t>("Sum= %f", sum);</w:t>
      </w:r>
    </w:p>
    <w:p w:rsidR="001A20C6" w:rsidRDefault="001A20C6" w:rsidP="001A20C6"/>
    <w:p w:rsidR="001A20C6" w:rsidRDefault="001A20C6" w:rsidP="001A20C6">
      <w:r>
        <w:t xml:space="preserve">        return 0;</w:t>
      </w:r>
    </w:p>
    <w:p w:rsidR="001A20C6" w:rsidRDefault="001A20C6" w:rsidP="001A20C6">
      <w:r>
        <w:lastRenderedPageBreak/>
        <w:t xml:space="preserve">    }</w:t>
      </w:r>
    </w:p>
    <w:p w:rsidR="000119D2" w:rsidRDefault="000119D2" w:rsidP="001A20C6">
      <w:r>
        <w:t>25,26.</w:t>
      </w:r>
    </w:p>
    <w:p w:rsidR="000119D2" w:rsidRDefault="000119D2" w:rsidP="000119D2">
      <w:r>
        <w:t>#include&lt;</w:t>
      </w:r>
      <w:proofErr w:type="spellStart"/>
      <w:r>
        <w:t>stdio.h</w:t>
      </w:r>
      <w:proofErr w:type="spellEnd"/>
      <w:r>
        <w:t>&gt;</w:t>
      </w:r>
    </w:p>
    <w:p w:rsidR="000119D2" w:rsidRDefault="000119D2" w:rsidP="000119D2"/>
    <w:p w:rsidR="000119D2" w:rsidRDefault="000119D2" w:rsidP="000119D2">
      <w:proofErr w:type="spellStart"/>
      <w:r>
        <w:t>int</w:t>
      </w:r>
      <w:proofErr w:type="spellEnd"/>
      <w:r>
        <w:t xml:space="preserve"> main()</w:t>
      </w:r>
    </w:p>
    <w:p w:rsidR="000119D2" w:rsidRDefault="000119D2" w:rsidP="000119D2">
      <w:r>
        <w:t xml:space="preserve">    {</w:t>
      </w:r>
    </w:p>
    <w:p w:rsidR="000119D2" w:rsidRDefault="000119D2" w:rsidP="000119D2">
      <w:r>
        <w:t xml:space="preserve">        float </w:t>
      </w:r>
      <w:proofErr w:type="spellStart"/>
      <w:r>
        <w:t>sum,fact,i,j,n</w:t>
      </w:r>
      <w:proofErr w:type="spellEnd"/>
      <w:r>
        <w:t>;</w:t>
      </w:r>
    </w:p>
    <w:p w:rsidR="000119D2" w:rsidRDefault="000119D2" w:rsidP="000119D2">
      <w:r>
        <w:t xml:space="preserve">        </w:t>
      </w:r>
      <w:proofErr w:type="spellStart"/>
      <w:r>
        <w:t>printf</w:t>
      </w:r>
      <w:proofErr w:type="spellEnd"/>
      <w:r>
        <w:t>("Enter your Number \n");</w:t>
      </w:r>
    </w:p>
    <w:p w:rsidR="000119D2" w:rsidRDefault="000119D2" w:rsidP="000119D2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0119D2" w:rsidRDefault="000119D2" w:rsidP="000119D2">
      <w:r>
        <w:t xml:space="preserve">        sum=0;</w:t>
      </w:r>
    </w:p>
    <w:p w:rsidR="000119D2" w:rsidRDefault="000119D2" w:rsidP="000119D2"/>
    <w:p w:rsidR="000119D2" w:rsidRDefault="000119D2" w:rsidP="000119D2">
      <w:r>
        <w:t xml:space="preserve">        for (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=i+2)</w:t>
      </w:r>
    </w:p>
    <w:p w:rsidR="000119D2" w:rsidRDefault="000119D2" w:rsidP="000119D2">
      <w:r>
        <w:t xml:space="preserve">        {</w:t>
      </w:r>
    </w:p>
    <w:p w:rsidR="000119D2" w:rsidRDefault="000119D2" w:rsidP="000119D2">
      <w:r>
        <w:t xml:space="preserve">            fact=1;</w:t>
      </w:r>
    </w:p>
    <w:p w:rsidR="000119D2" w:rsidRDefault="000119D2" w:rsidP="000119D2"/>
    <w:p w:rsidR="000119D2" w:rsidRDefault="000119D2" w:rsidP="000119D2">
      <w:r>
        <w:t xml:space="preserve">            for ( j = 1; j &lt;=</w:t>
      </w:r>
      <w:proofErr w:type="spellStart"/>
      <w:r>
        <w:t>i</w:t>
      </w:r>
      <w:proofErr w:type="spellEnd"/>
      <w:r>
        <w:t>; j++)</w:t>
      </w:r>
    </w:p>
    <w:p w:rsidR="000119D2" w:rsidRDefault="000119D2" w:rsidP="000119D2">
      <w:r>
        <w:t xml:space="preserve">            {</w:t>
      </w:r>
    </w:p>
    <w:p w:rsidR="000119D2" w:rsidRDefault="000119D2" w:rsidP="000119D2">
      <w:r>
        <w:t xml:space="preserve">                fact = fact * j;</w:t>
      </w:r>
    </w:p>
    <w:p w:rsidR="000119D2" w:rsidRDefault="000119D2" w:rsidP="000119D2">
      <w:r>
        <w:t xml:space="preserve">            }</w:t>
      </w:r>
    </w:p>
    <w:p w:rsidR="000119D2" w:rsidRDefault="000119D2" w:rsidP="000119D2"/>
    <w:p w:rsidR="000119D2" w:rsidRDefault="000119D2" w:rsidP="000119D2">
      <w:r>
        <w:t xml:space="preserve">            sum = sum +(</w:t>
      </w:r>
      <w:proofErr w:type="spellStart"/>
      <w:r>
        <w:t>i</w:t>
      </w:r>
      <w:proofErr w:type="spellEnd"/>
      <w:r>
        <w:t>/fact);</w:t>
      </w:r>
    </w:p>
    <w:p w:rsidR="000119D2" w:rsidRDefault="000119D2" w:rsidP="000119D2"/>
    <w:p w:rsidR="000119D2" w:rsidRDefault="000119D2" w:rsidP="000119D2">
      <w:r>
        <w:t xml:space="preserve">        }</w:t>
      </w:r>
    </w:p>
    <w:p w:rsidR="000119D2" w:rsidRDefault="000119D2" w:rsidP="000119D2"/>
    <w:p w:rsidR="000119D2" w:rsidRDefault="000119D2" w:rsidP="000119D2">
      <w:r>
        <w:t xml:space="preserve">        </w:t>
      </w:r>
      <w:proofErr w:type="spellStart"/>
      <w:r>
        <w:t>printf</w:t>
      </w:r>
      <w:proofErr w:type="spellEnd"/>
      <w:r>
        <w:t>("Sum=%f", sum);</w:t>
      </w:r>
    </w:p>
    <w:p w:rsidR="000119D2" w:rsidRDefault="000119D2" w:rsidP="000119D2">
      <w:r>
        <w:t xml:space="preserve">    return 0;</w:t>
      </w:r>
    </w:p>
    <w:p w:rsidR="000119D2" w:rsidRDefault="000119D2" w:rsidP="000119D2"/>
    <w:p w:rsidR="000119D2" w:rsidRDefault="000119D2" w:rsidP="000119D2">
      <w:r>
        <w:t xml:space="preserve">    }</w:t>
      </w:r>
    </w:p>
    <w:p w:rsidR="000119D2" w:rsidRDefault="000119D2" w:rsidP="000119D2">
      <w:r>
        <w:t>27.</w:t>
      </w:r>
    </w:p>
    <w:p w:rsidR="000119D2" w:rsidRDefault="000119D2" w:rsidP="000119D2"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0119D2" w:rsidRDefault="000119D2" w:rsidP="000119D2"/>
    <w:p w:rsidR="000119D2" w:rsidRDefault="000119D2" w:rsidP="000119D2">
      <w:proofErr w:type="spellStart"/>
      <w:r>
        <w:t>int</w:t>
      </w:r>
      <w:proofErr w:type="spellEnd"/>
      <w:r>
        <w:t xml:space="preserve"> main()</w:t>
      </w:r>
    </w:p>
    <w:p w:rsidR="000119D2" w:rsidRDefault="000119D2" w:rsidP="000119D2">
      <w:r>
        <w:t>{</w:t>
      </w:r>
    </w:p>
    <w:p w:rsidR="000119D2" w:rsidRDefault="000119D2" w:rsidP="000119D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0119D2" w:rsidRDefault="000119D2" w:rsidP="000119D2">
      <w:r>
        <w:t xml:space="preserve">    do</w:t>
      </w:r>
    </w:p>
    <w:p w:rsidR="000119D2" w:rsidRDefault="000119D2" w:rsidP="000119D2">
      <w:r>
        <w:t xml:space="preserve">    {</w:t>
      </w:r>
    </w:p>
    <w:p w:rsidR="000119D2" w:rsidRDefault="000119D2" w:rsidP="000119D2"/>
    <w:p w:rsidR="000119D2" w:rsidRDefault="000119D2" w:rsidP="000119D2">
      <w:r>
        <w:t xml:space="preserve">        if(</w:t>
      </w:r>
      <w:proofErr w:type="spellStart"/>
      <w:r>
        <w:t>i</w:t>
      </w:r>
      <w:proofErr w:type="spellEnd"/>
      <w:r>
        <w:t xml:space="preserve"> % 6 == 0)</w:t>
      </w:r>
    </w:p>
    <w:p w:rsidR="000119D2" w:rsidRDefault="000119D2" w:rsidP="000119D2">
      <w:r>
        <w:t xml:space="preserve">        {</w:t>
      </w:r>
    </w:p>
    <w:p w:rsidR="000119D2" w:rsidRDefault="000119D2" w:rsidP="000119D2">
      <w:r>
        <w:t xml:space="preserve">           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:rsidR="000119D2" w:rsidRDefault="000119D2" w:rsidP="000119D2">
      <w:r>
        <w:t xml:space="preserve">        }</w:t>
      </w:r>
    </w:p>
    <w:p w:rsidR="000119D2" w:rsidRDefault="000119D2" w:rsidP="000119D2">
      <w:r>
        <w:t xml:space="preserve">        </w:t>
      </w:r>
      <w:proofErr w:type="spellStart"/>
      <w:r>
        <w:t>i</w:t>
      </w:r>
      <w:proofErr w:type="spellEnd"/>
      <w:r>
        <w:t>++;</w:t>
      </w:r>
    </w:p>
    <w:p w:rsidR="000119D2" w:rsidRDefault="000119D2" w:rsidP="000119D2">
      <w:r>
        <w:t xml:space="preserve">    }while(</w:t>
      </w:r>
      <w:proofErr w:type="spellStart"/>
      <w:r>
        <w:t>i</w:t>
      </w:r>
      <w:proofErr w:type="spellEnd"/>
      <w:r>
        <w:t xml:space="preserve"> &lt; 100);</w:t>
      </w:r>
    </w:p>
    <w:p w:rsidR="000119D2" w:rsidRDefault="000119D2" w:rsidP="000119D2">
      <w:r>
        <w:t xml:space="preserve">    return 0;</w:t>
      </w:r>
    </w:p>
    <w:p w:rsidR="000119D2" w:rsidRDefault="000119D2" w:rsidP="000119D2">
      <w:r>
        <w:t>}</w:t>
      </w:r>
    </w:p>
    <w:p w:rsidR="00410F29" w:rsidRDefault="00410F29" w:rsidP="00410F29">
      <w:r>
        <w:t>28.</w:t>
      </w:r>
    </w:p>
    <w:p w:rsidR="00410F29" w:rsidRDefault="00410F29" w:rsidP="00410F29">
      <w:r>
        <w:t>#include&lt;</w:t>
      </w:r>
      <w:proofErr w:type="spellStart"/>
      <w:r>
        <w:t>stdio.h</w:t>
      </w:r>
      <w:proofErr w:type="spellEnd"/>
      <w:r>
        <w:t>&gt;</w:t>
      </w:r>
    </w:p>
    <w:p w:rsidR="00410F29" w:rsidRDefault="00410F29" w:rsidP="00410F29"/>
    <w:p w:rsidR="00410F29" w:rsidRDefault="00410F29" w:rsidP="00410F29">
      <w:proofErr w:type="spellStart"/>
      <w:r>
        <w:t>int</w:t>
      </w:r>
      <w:proofErr w:type="spellEnd"/>
      <w:r>
        <w:t xml:space="preserve"> main()</w:t>
      </w:r>
    </w:p>
    <w:p w:rsidR="00410F29" w:rsidRDefault="00410F29" w:rsidP="00410F29">
      <w:r>
        <w:t>{</w:t>
      </w:r>
    </w:p>
    <w:p w:rsidR="00410F29" w:rsidRDefault="00410F29" w:rsidP="00410F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sum</w:t>
      </w:r>
      <w:proofErr w:type="spellEnd"/>
      <w:r>
        <w:t>=0;</w:t>
      </w:r>
    </w:p>
    <w:p w:rsidR="00410F29" w:rsidRDefault="00410F29" w:rsidP="00410F29">
      <w:r>
        <w:t xml:space="preserve">    for(</w:t>
      </w:r>
      <w:proofErr w:type="spellStart"/>
      <w:r>
        <w:t>i</w:t>
      </w:r>
      <w:proofErr w:type="spellEnd"/>
      <w:r>
        <w:t xml:space="preserve">=50; </w:t>
      </w:r>
      <w:proofErr w:type="spellStart"/>
      <w:r>
        <w:t>i</w:t>
      </w:r>
      <w:proofErr w:type="spellEnd"/>
      <w:r>
        <w:t xml:space="preserve">&lt;250; </w:t>
      </w:r>
      <w:proofErr w:type="spellStart"/>
      <w:r>
        <w:t>i</w:t>
      </w:r>
      <w:proofErr w:type="spellEnd"/>
      <w:r>
        <w:t>++){</w:t>
      </w:r>
    </w:p>
    <w:p w:rsidR="00410F29" w:rsidRDefault="00410F29" w:rsidP="00410F29">
      <w:r>
        <w:t xml:space="preserve">            if(i%7==0){</w:t>
      </w:r>
    </w:p>
    <w:p w:rsidR="00410F29" w:rsidRDefault="00410F29" w:rsidP="00410F29">
      <w:r>
        <w:t xml:space="preserve">        sum = </w:t>
      </w:r>
      <w:proofErr w:type="spellStart"/>
      <w:r>
        <w:t>sum+i</w:t>
      </w:r>
      <w:proofErr w:type="spellEnd"/>
      <w:r>
        <w:t>;</w:t>
      </w:r>
    </w:p>
    <w:p w:rsidR="00410F29" w:rsidRDefault="00410F29" w:rsidP="00410F29">
      <w:r>
        <w:t xml:space="preserve">            }</w:t>
      </w:r>
    </w:p>
    <w:p w:rsidR="00410F29" w:rsidRDefault="00410F29" w:rsidP="00410F29">
      <w:r>
        <w:t xml:space="preserve">    }</w:t>
      </w:r>
    </w:p>
    <w:p w:rsidR="00410F29" w:rsidRDefault="00410F29" w:rsidP="00410F29">
      <w:r>
        <w:t xml:space="preserve">    </w:t>
      </w:r>
      <w:proofErr w:type="spellStart"/>
      <w:r>
        <w:t>printf</w:t>
      </w:r>
      <w:proofErr w:type="spellEnd"/>
      <w:r>
        <w:t>("Sum = %</w:t>
      </w:r>
      <w:proofErr w:type="spellStart"/>
      <w:r>
        <w:t>d",sum</w:t>
      </w:r>
      <w:proofErr w:type="spellEnd"/>
      <w:r>
        <w:t>);</w:t>
      </w:r>
    </w:p>
    <w:p w:rsidR="00410F29" w:rsidRDefault="00410F29" w:rsidP="00410F29">
      <w:r>
        <w:t xml:space="preserve">    return 0;</w:t>
      </w:r>
    </w:p>
    <w:p w:rsidR="00410F29" w:rsidRDefault="00410F29" w:rsidP="00410F29">
      <w:r>
        <w:lastRenderedPageBreak/>
        <w:t>}</w:t>
      </w:r>
    </w:p>
    <w:p w:rsidR="00410F29" w:rsidRDefault="00410F29" w:rsidP="000119D2">
      <w:r>
        <w:t>29.</w:t>
      </w:r>
    </w:p>
    <w:p w:rsidR="00410F29" w:rsidRDefault="00410F29" w:rsidP="00410F29">
      <w:r>
        <w:t>#include &lt;</w:t>
      </w:r>
      <w:proofErr w:type="spellStart"/>
      <w:r>
        <w:t>stdio.h</w:t>
      </w:r>
      <w:proofErr w:type="spellEnd"/>
      <w:r>
        <w:t>&gt;</w:t>
      </w:r>
    </w:p>
    <w:p w:rsidR="00410F29" w:rsidRDefault="00410F29" w:rsidP="00410F29">
      <w:proofErr w:type="spellStart"/>
      <w:r>
        <w:t>int</w:t>
      </w:r>
      <w:proofErr w:type="spellEnd"/>
      <w:r>
        <w:t xml:space="preserve"> main() {</w:t>
      </w:r>
    </w:p>
    <w:p w:rsidR="00410F29" w:rsidRDefault="00410F29" w:rsidP="00410F29"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:rsidR="00410F29" w:rsidRDefault="00410F29" w:rsidP="00410F29">
      <w:r>
        <w:t xml:space="preserve">    float </w:t>
      </w:r>
      <w:proofErr w:type="spellStart"/>
      <w:r>
        <w:t>num</w:t>
      </w:r>
      <w:proofErr w:type="spellEnd"/>
      <w:r>
        <w:t xml:space="preserve">[100], sum = 0.0, </w:t>
      </w:r>
      <w:proofErr w:type="spellStart"/>
      <w:r>
        <w:t>avg,dev</w:t>
      </w:r>
      <w:proofErr w:type="spellEnd"/>
      <w:r>
        <w:t>;</w:t>
      </w:r>
    </w:p>
    <w:p w:rsidR="00410F29" w:rsidRDefault="00410F29" w:rsidP="00410F29"/>
    <w:p w:rsidR="00410F29" w:rsidRDefault="00410F29" w:rsidP="00410F29">
      <w:r>
        <w:t xml:space="preserve">    </w:t>
      </w:r>
      <w:proofErr w:type="spellStart"/>
      <w:r>
        <w:t>printf</w:t>
      </w:r>
      <w:proofErr w:type="spellEnd"/>
      <w:r>
        <w:t>("Enter the numbers of elements: ");</w:t>
      </w:r>
    </w:p>
    <w:p w:rsidR="00410F29" w:rsidRDefault="00410F29" w:rsidP="00410F29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410F29" w:rsidRDefault="00410F29" w:rsidP="00410F29"/>
    <w:p w:rsidR="00410F29" w:rsidRDefault="00410F29" w:rsidP="00410F29">
      <w:r>
        <w:t xml:space="preserve">    while (n &gt; 100 || n &lt; 1) {</w:t>
      </w:r>
    </w:p>
    <w:p w:rsidR="00410F29" w:rsidRDefault="00410F29" w:rsidP="00410F29">
      <w:r>
        <w:t xml:space="preserve">        </w:t>
      </w:r>
      <w:proofErr w:type="spellStart"/>
      <w:r>
        <w:t>printf</w:t>
      </w:r>
      <w:proofErr w:type="spellEnd"/>
      <w:r>
        <w:t>("Error! number should in range of (1 to 100).\n");</w:t>
      </w:r>
    </w:p>
    <w:p w:rsidR="00410F29" w:rsidRDefault="00410F29" w:rsidP="00410F29">
      <w:r>
        <w:t xml:space="preserve">        </w:t>
      </w:r>
      <w:proofErr w:type="spellStart"/>
      <w:r>
        <w:t>printf</w:t>
      </w:r>
      <w:proofErr w:type="spellEnd"/>
      <w:r>
        <w:t>("Enter the number again: ");</w:t>
      </w:r>
    </w:p>
    <w:p w:rsidR="00410F29" w:rsidRDefault="00410F29" w:rsidP="00410F29">
      <w:r>
        <w:t xml:space="preserve">        </w:t>
      </w:r>
      <w:proofErr w:type="spellStart"/>
      <w:r>
        <w:t>scanf</w:t>
      </w:r>
      <w:proofErr w:type="spellEnd"/>
      <w:r>
        <w:t>("%d", &amp;n);</w:t>
      </w:r>
    </w:p>
    <w:p w:rsidR="00410F29" w:rsidRDefault="00410F29" w:rsidP="00410F29">
      <w:r>
        <w:t xml:space="preserve">    }</w:t>
      </w:r>
    </w:p>
    <w:p w:rsidR="00410F29" w:rsidRDefault="00410F29" w:rsidP="00410F29"/>
    <w:p w:rsidR="00410F29" w:rsidRDefault="00410F29" w:rsidP="00410F2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410F29" w:rsidRDefault="00410F29" w:rsidP="00410F29">
      <w:r>
        <w:t xml:space="preserve">        </w:t>
      </w:r>
      <w:proofErr w:type="spellStart"/>
      <w:r>
        <w:t>printf</w:t>
      </w:r>
      <w:proofErr w:type="spellEnd"/>
      <w:r>
        <w:t xml:space="preserve">("%d. Enter number: ", </w:t>
      </w:r>
      <w:proofErr w:type="spellStart"/>
      <w:r>
        <w:t>i</w:t>
      </w:r>
      <w:proofErr w:type="spellEnd"/>
      <w:r>
        <w:t xml:space="preserve"> + 1);</w:t>
      </w:r>
    </w:p>
    <w:p w:rsidR="00410F29" w:rsidRDefault="00410F29" w:rsidP="00410F29">
      <w:r>
        <w:t xml:space="preserve">        </w:t>
      </w:r>
      <w:proofErr w:type="spellStart"/>
      <w:r>
        <w:t>scanf</w:t>
      </w:r>
      <w:proofErr w:type="spellEnd"/>
      <w:r>
        <w:t>("%f", &amp;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10F29" w:rsidRDefault="00410F29" w:rsidP="00410F29">
      <w:r>
        <w:t xml:space="preserve">        sum +=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10F29" w:rsidRDefault="00410F29" w:rsidP="00410F29">
      <w:r>
        <w:t xml:space="preserve">    }</w:t>
      </w:r>
    </w:p>
    <w:p w:rsidR="00410F29" w:rsidRDefault="00410F29" w:rsidP="00410F29"/>
    <w:p w:rsidR="00410F29" w:rsidRDefault="00410F29" w:rsidP="00410F29">
      <w:r>
        <w:t xml:space="preserve">    </w:t>
      </w:r>
      <w:proofErr w:type="spellStart"/>
      <w:r>
        <w:t>avg</w:t>
      </w:r>
      <w:proofErr w:type="spellEnd"/>
      <w:r>
        <w:t xml:space="preserve"> = sum / n;</w:t>
      </w:r>
    </w:p>
    <w:p w:rsidR="00410F29" w:rsidRDefault="00410F29" w:rsidP="00410F2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410F29" w:rsidRDefault="00410F29" w:rsidP="00410F29">
      <w:r>
        <w:t xml:space="preserve">        if(</w:t>
      </w:r>
      <w:proofErr w:type="spellStart"/>
      <w:r>
        <w:t>avg</w:t>
      </w:r>
      <w:proofErr w:type="spellEnd"/>
      <w:r>
        <w:t>&gt;</w:t>
      </w:r>
      <w:proofErr w:type="spellStart"/>
      <w:r>
        <w:t>i</w:t>
      </w:r>
      <w:proofErr w:type="spellEnd"/>
      <w:r>
        <w:t>){</w:t>
      </w:r>
    </w:p>
    <w:p w:rsidR="00410F29" w:rsidRDefault="00410F29" w:rsidP="00410F29">
      <w:r>
        <w:t xml:space="preserve">            </w:t>
      </w:r>
      <w:proofErr w:type="spellStart"/>
      <w:r>
        <w:t>dev</w:t>
      </w:r>
      <w:proofErr w:type="spellEnd"/>
      <w:r>
        <w:t xml:space="preserve"> = </w:t>
      </w:r>
      <w:proofErr w:type="spellStart"/>
      <w:r>
        <w:t>avg-i</w:t>
      </w:r>
      <w:proofErr w:type="spellEnd"/>
      <w:r>
        <w:t>;</w:t>
      </w:r>
    </w:p>
    <w:p w:rsidR="00410F29" w:rsidRDefault="00410F29" w:rsidP="00410F29">
      <w:r>
        <w:t xml:space="preserve">        </w:t>
      </w:r>
      <w:proofErr w:type="spellStart"/>
      <w:r>
        <w:t>printf</w:t>
      </w:r>
      <w:proofErr w:type="spellEnd"/>
      <w:r>
        <w:t xml:space="preserve">("\n Deviation of %d number is %.f",i+1, </w:t>
      </w:r>
      <w:proofErr w:type="spellStart"/>
      <w:r>
        <w:t>dev</w:t>
      </w:r>
      <w:proofErr w:type="spellEnd"/>
      <w:r>
        <w:t>);</w:t>
      </w:r>
    </w:p>
    <w:p w:rsidR="00410F29" w:rsidRDefault="00410F29" w:rsidP="00410F29">
      <w:r>
        <w:t xml:space="preserve">        }</w:t>
      </w:r>
    </w:p>
    <w:p w:rsidR="00410F29" w:rsidRDefault="00410F29" w:rsidP="00410F29">
      <w:r>
        <w:t xml:space="preserve">        else{</w:t>
      </w:r>
    </w:p>
    <w:p w:rsidR="00410F29" w:rsidRDefault="00410F29" w:rsidP="00410F29">
      <w:r>
        <w:lastRenderedPageBreak/>
        <w:t xml:space="preserve">            </w:t>
      </w:r>
      <w:proofErr w:type="spellStart"/>
      <w:r>
        <w:t>dev</w:t>
      </w:r>
      <w:proofErr w:type="spellEnd"/>
      <w:r>
        <w:t xml:space="preserve"> = </w:t>
      </w:r>
      <w:proofErr w:type="spellStart"/>
      <w:r>
        <w:t>i-avg</w:t>
      </w:r>
      <w:proofErr w:type="spellEnd"/>
      <w:r>
        <w:t>;</w:t>
      </w:r>
    </w:p>
    <w:p w:rsidR="00410F29" w:rsidRDefault="00410F29" w:rsidP="00410F29">
      <w:r>
        <w:t xml:space="preserve">        </w:t>
      </w:r>
      <w:proofErr w:type="spellStart"/>
      <w:r>
        <w:t>printf</w:t>
      </w:r>
      <w:proofErr w:type="spellEnd"/>
      <w:r>
        <w:t xml:space="preserve">("\n Deviation of %d number is %.f",i+1, </w:t>
      </w:r>
      <w:proofErr w:type="spellStart"/>
      <w:r>
        <w:t>dev</w:t>
      </w:r>
      <w:proofErr w:type="spellEnd"/>
      <w:r>
        <w:t>);</w:t>
      </w:r>
    </w:p>
    <w:p w:rsidR="00410F29" w:rsidRDefault="00410F29" w:rsidP="00410F29">
      <w:r>
        <w:t xml:space="preserve">        }</w:t>
      </w:r>
    </w:p>
    <w:p w:rsidR="00410F29" w:rsidRDefault="00410F29" w:rsidP="00410F29"/>
    <w:p w:rsidR="00410F29" w:rsidRDefault="00410F29" w:rsidP="00410F29">
      <w:r>
        <w:t xml:space="preserve">    }</w:t>
      </w:r>
    </w:p>
    <w:p w:rsidR="00410F29" w:rsidRDefault="00410F29" w:rsidP="00410F29">
      <w:r>
        <w:t xml:space="preserve">    </w:t>
      </w:r>
      <w:proofErr w:type="spellStart"/>
      <w:r>
        <w:t>printf</w:t>
      </w:r>
      <w:proofErr w:type="spellEnd"/>
      <w:r>
        <w:t xml:space="preserve">("\n Average = %f", </w:t>
      </w:r>
      <w:proofErr w:type="spellStart"/>
      <w:r>
        <w:t>avg</w:t>
      </w:r>
      <w:proofErr w:type="spellEnd"/>
      <w:r>
        <w:t>);</w:t>
      </w:r>
    </w:p>
    <w:p w:rsidR="00410F29" w:rsidRDefault="00410F29" w:rsidP="00410F29">
      <w:r>
        <w:t xml:space="preserve">    return 0;</w:t>
      </w:r>
    </w:p>
    <w:p w:rsidR="00410F29" w:rsidRDefault="00410F29" w:rsidP="00410F29">
      <w:r>
        <w:t>}</w:t>
      </w:r>
    </w:p>
    <w:p w:rsidR="00306F12" w:rsidRDefault="00306F12" w:rsidP="00410F29">
      <w:r>
        <w:t>30.</w:t>
      </w:r>
    </w:p>
    <w:p w:rsidR="00306F12" w:rsidRDefault="00306F12" w:rsidP="00306F12">
      <w:proofErr w:type="spellStart"/>
      <w:r>
        <w:t>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306F12" w:rsidRDefault="00306F12" w:rsidP="00306F12">
      <w:proofErr w:type="spellStart"/>
      <w:r>
        <w:t>int</w:t>
      </w:r>
      <w:proofErr w:type="spellEnd"/>
      <w:r>
        <w:t xml:space="preserve"> main() {</w:t>
      </w:r>
    </w:p>
    <w:p w:rsidR="00306F12" w:rsidRDefault="00306F12" w:rsidP="00306F12"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:rsidR="00306F12" w:rsidRDefault="00306F12" w:rsidP="00306F12">
      <w:r>
        <w:t xml:space="preserve">    float </w:t>
      </w:r>
      <w:proofErr w:type="spellStart"/>
      <w:r>
        <w:t>num</w:t>
      </w:r>
      <w:proofErr w:type="spellEnd"/>
      <w:r>
        <w:t xml:space="preserve">[60], sum = 0.0, high = </w:t>
      </w:r>
      <w:proofErr w:type="spellStart"/>
      <w:r>
        <w:t>num</w:t>
      </w:r>
      <w:proofErr w:type="spellEnd"/>
      <w:r>
        <w:t>[2],fail;</w:t>
      </w:r>
    </w:p>
    <w:p w:rsidR="00306F12" w:rsidRDefault="00306F12" w:rsidP="00306F12"/>
    <w:p w:rsidR="00306F12" w:rsidRDefault="00306F12" w:rsidP="00306F12">
      <w:r>
        <w:t xml:space="preserve">    </w:t>
      </w:r>
      <w:proofErr w:type="spellStart"/>
      <w:r>
        <w:t>printf</w:t>
      </w:r>
      <w:proofErr w:type="spellEnd"/>
      <w:r>
        <w:t>("Enter the numbers of students: ");</w:t>
      </w:r>
    </w:p>
    <w:p w:rsidR="00306F12" w:rsidRDefault="00306F12" w:rsidP="00306F12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306F12" w:rsidRDefault="00306F12" w:rsidP="00306F12"/>
    <w:p w:rsidR="00306F12" w:rsidRDefault="00306F12" w:rsidP="00306F12">
      <w:r>
        <w:t xml:space="preserve">    while (n &gt; 60 || n &lt; 1) {</w:t>
      </w:r>
    </w:p>
    <w:p w:rsidR="00306F12" w:rsidRDefault="00306F12" w:rsidP="00306F12">
      <w:r>
        <w:t xml:space="preserve">        </w:t>
      </w:r>
      <w:proofErr w:type="spellStart"/>
      <w:r>
        <w:t>printf</w:t>
      </w:r>
      <w:proofErr w:type="spellEnd"/>
      <w:r>
        <w:t>("Error! number should in range of (1 to 60).\n");</w:t>
      </w:r>
    </w:p>
    <w:p w:rsidR="00306F12" w:rsidRDefault="00306F12" w:rsidP="00306F12">
      <w:r>
        <w:t xml:space="preserve">        </w:t>
      </w:r>
      <w:proofErr w:type="spellStart"/>
      <w:r>
        <w:t>printf</w:t>
      </w:r>
      <w:proofErr w:type="spellEnd"/>
      <w:r>
        <w:t>("Enter the number again: ");</w:t>
      </w:r>
    </w:p>
    <w:p w:rsidR="00306F12" w:rsidRDefault="00306F12" w:rsidP="00306F12">
      <w:r>
        <w:t xml:space="preserve">        </w:t>
      </w:r>
      <w:proofErr w:type="spellStart"/>
      <w:r>
        <w:t>scanf</w:t>
      </w:r>
      <w:proofErr w:type="spellEnd"/>
      <w:r>
        <w:t>("%d", &amp;n);</w:t>
      </w:r>
    </w:p>
    <w:p w:rsidR="00306F12" w:rsidRDefault="00306F12" w:rsidP="00306F12">
      <w:r>
        <w:t xml:space="preserve">    }</w:t>
      </w:r>
    </w:p>
    <w:p w:rsidR="00306F12" w:rsidRDefault="00306F12" w:rsidP="00306F12"/>
    <w:p w:rsidR="00306F12" w:rsidRDefault="00306F12" w:rsidP="00306F1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306F12" w:rsidRDefault="00306F12" w:rsidP="00306F12">
      <w:r>
        <w:t xml:space="preserve">        </w:t>
      </w:r>
      <w:proofErr w:type="spellStart"/>
      <w:r>
        <w:t>printf</w:t>
      </w:r>
      <w:proofErr w:type="spellEnd"/>
      <w:r>
        <w:t xml:space="preserve">("%d. Enter number: ", </w:t>
      </w:r>
      <w:proofErr w:type="spellStart"/>
      <w:r>
        <w:t>i</w:t>
      </w:r>
      <w:proofErr w:type="spellEnd"/>
      <w:r>
        <w:t xml:space="preserve"> + 1);</w:t>
      </w:r>
    </w:p>
    <w:p w:rsidR="00306F12" w:rsidRDefault="00306F12" w:rsidP="00306F12">
      <w:r>
        <w:t xml:space="preserve">        </w:t>
      </w:r>
      <w:proofErr w:type="spellStart"/>
      <w:r>
        <w:t>scanf</w:t>
      </w:r>
      <w:proofErr w:type="spellEnd"/>
      <w:r>
        <w:t>("%f", &amp;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06F12" w:rsidRDefault="00306F12" w:rsidP="00306F12">
      <w:r>
        <w:t xml:space="preserve">    }</w:t>
      </w:r>
    </w:p>
    <w:p w:rsidR="00306F12" w:rsidRDefault="00306F12" w:rsidP="00306F1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{</w:t>
      </w:r>
    </w:p>
    <w:p w:rsidR="00306F12" w:rsidRDefault="00306F12" w:rsidP="00306F12">
      <w:r>
        <w:t xml:space="preserve">        if(high &lt;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06F12" w:rsidRDefault="00306F12" w:rsidP="00306F12">
      <w:r>
        <w:lastRenderedPageBreak/>
        <w:t xml:space="preserve">            high =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306F12" w:rsidRDefault="00306F12" w:rsidP="00306F12">
      <w:r>
        <w:t xml:space="preserve">        }</w:t>
      </w:r>
    </w:p>
    <w:p w:rsidR="00306F12" w:rsidRDefault="00306F12" w:rsidP="00306F12">
      <w:r>
        <w:t>if(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&lt;40){</w:t>
      </w:r>
    </w:p>
    <w:p w:rsidR="00306F12" w:rsidRDefault="00306F12" w:rsidP="00306F12">
      <w:r>
        <w:t xml:space="preserve">    fail =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306F12" w:rsidRDefault="00306F12" w:rsidP="00306F12">
      <w:r>
        <w:t xml:space="preserve">    sum++;</w:t>
      </w:r>
    </w:p>
    <w:p w:rsidR="00306F12" w:rsidRDefault="00306F12" w:rsidP="00306F12">
      <w:r>
        <w:t>}</w:t>
      </w:r>
    </w:p>
    <w:p w:rsidR="00306F12" w:rsidRDefault="00306F12" w:rsidP="00306F12">
      <w:r>
        <w:t xml:space="preserve">        }</w:t>
      </w:r>
    </w:p>
    <w:p w:rsidR="00306F12" w:rsidRDefault="00306F12" w:rsidP="00306F12"/>
    <w:p w:rsidR="00306F12" w:rsidRDefault="00306F12" w:rsidP="00306F12">
      <w:proofErr w:type="spellStart"/>
      <w:r>
        <w:t>printf</w:t>
      </w:r>
      <w:proofErr w:type="spellEnd"/>
      <w:r>
        <w:t>("Highest number is %f &amp; failed students %</w:t>
      </w:r>
      <w:proofErr w:type="spellStart"/>
      <w:r>
        <w:t>f",high</w:t>
      </w:r>
      <w:proofErr w:type="spellEnd"/>
      <w:r>
        <w:t>, sum);</w:t>
      </w:r>
    </w:p>
    <w:p w:rsidR="00306F12" w:rsidRDefault="00306F12" w:rsidP="00306F12"/>
    <w:p w:rsidR="00306F12" w:rsidRDefault="00306F12" w:rsidP="00306F12"/>
    <w:p w:rsidR="00306F12" w:rsidRDefault="00306F12" w:rsidP="00306F12">
      <w:r>
        <w:t xml:space="preserve">    return 0;</w:t>
      </w:r>
    </w:p>
    <w:p w:rsidR="00306F12" w:rsidRDefault="00306F12" w:rsidP="00306F12">
      <w:r>
        <w:t>}</w:t>
      </w:r>
    </w:p>
    <w:p w:rsidR="00270698" w:rsidRDefault="00270698" w:rsidP="00306F12">
      <w:r>
        <w:t xml:space="preserve">31. </w:t>
      </w:r>
    </w:p>
    <w:p w:rsidR="00270698" w:rsidRDefault="00270698" w:rsidP="00270698">
      <w:r>
        <w:t>#include &lt;</w:t>
      </w:r>
      <w:proofErr w:type="spellStart"/>
      <w:r>
        <w:t>stdio.h</w:t>
      </w:r>
      <w:proofErr w:type="spellEnd"/>
      <w:r>
        <w:t>&gt;</w:t>
      </w:r>
    </w:p>
    <w:p w:rsidR="00270698" w:rsidRDefault="00270698" w:rsidP="00270698">
      <w:proofErr w:type="spellStart"/>
      <w:r>
        <w:t>int</w:t>
      </w:r>
      <w:proofErr w:type="spellEnd"/>
      <w:r>
        <w:t xml:space="preserve"> main() {</w:t>
      </w:r>
    </w:p>
    <w:p w:rsidR="00270698" w:rsidRDefault="00270698" w:rsidP="00270698"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:rsidR="00270698" w:rsidRDefault="00270698" w:rsidP="00270698">
      <w:r>
        <w:t xml:space="preserve">    float </w:t>
      </w:r>
      <w:proofErr w:type="spellStart"/>
      <w:r>
        <w:t>num</w:t>
      </w:r>
      <w:proofErr w:type="spellEnd"/>
      <w:r>
        <w:t xml:space="preserve">[200], high = </w:t>
      </w:r>
      <w:proofErr w:type="spellStart"/>
      <w:r>
        <w:t>num</w:t>
      </w:r>
      <w:proofErr w:type="spellEnd"/>
      <w:r>
        <w:t>[2];</w:t>
      </w:r>
    </w:p>
    <w:p w:rsidR="00270698" w:rsidRDefault="00270698" w:rsidP="00270698"/>
    <w:p w:rsidR="00270698" w:rsidRDefault="00270698" w:rsidP="00270698">
      <w:r>
        <w:t xml:space="preserve">    </w:t>
      </w:r>
      <w:proofErr w:type="spellStart"/>
      <w:r>
        <w:t>printf</w:t>
      </w:r>
      <w:proofErr w:type="spellEnd"/>
      <w:r>
        <w:t>("Enter the numbers of integers: ");</w:t>
      </w:r>
    </w:p>
    <w:p w:rsidR="00270698" w:rsidRDefault="00270698" w:rsidP="00270698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270698" w:rsidRDefault="00270698" w:rsidP="00270698"/>
    <w:p w:rsidR="00270698" w:rsidRDefault="00270698" w:rsidP="00270698"/>
    <w:p w:rsidR="00270698" w:rsidRDefault="00270698" w:rsidP="0027069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270698" w:rsidRDefault="00270698" w:rsidP="00270698">
      <w:r>
        <w:t xml:space="preserve">        </w:t>
      </w:r>
      <w:proofErr w:type="spellStart"/>
      <w:r>
        <w:t>printf</w:t>
      </w:r>
      <w:proofErr w:type="spellEnd"/>
      <w:r>
        <w:t xml:space="preserve">("%d. Enter number: ", </w:t>
      </w:r>
      <w:proofErr w:type="spellStart"/>
      <w:r>
        <w:t>i</w:t>
      </w:r>
      <w:proofErr w:type="spellEnd"/>
      <w:r>
        <w:t xml:space="preserve"> + 1);</w:t>
      </w:r>
    </w:p>
    <w:p w:rsidR="00270698" w:rsidRDefault="00270698" w:rsidP="00270698">
      <w:r>
        <w:t xml:space="preserve">        </w:t>
      </w:r>
      <w:proofErr w:type="spellStart"/>
      <w:r>
        <w:t>scanf</w:t>
      </w:r>
      <w:proofErr w:type="spellEnd"/>
      <w:r>
        <w:t>("%f", &amp;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270698" w:rsidRDefault="00270698" w:rsidP="00270698">
      <w:r>
        <w:t xml:space="preserve">    }</w:t>
      </w:r>
    </w:p>
    <w:p w:rsidR="00270698" w:rsidRDefault="00270698" w:rsidP="0027069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{</w:t>
      </w:r>
    </w:p>
    <w:p w:rsidR="00270698" w:rsidRDefault="00270698" w:rsidP="00270698">
      <w:r>
        <w:t xml:space="preserve">        if(high &lt;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270698" w:rsidRDefault="00270698" w:rsidP="00270698">
      <w:r>
        <w:lastRenderedPageBreak/>
        <w:t xml:space="preserve">            high =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70698" w:rsidRDefault="00270698" w:rsidP="00270698">
      <w:r>
        <w:t xml:space="preserve">        }</w:t>
      </w:r>
    </w:p>
    <w:p w:rsidR="00270698" w:rsidRDefault="00270698" w:rsidP="00270698">
      <w:r>
        <w:t xml:space="preserve">    }</w:t>
      </w:r>
    </w:p>
    <w:p w:rsidR="00270698" w:rsidRDefault="00270698" w:rsidP="00270698"/>
    <w:p w:rsidR="00270698" w:rsidRDefault="00270698" w:rsidP="00270698">
      <w:proofErr w:type="spellStart"/>
      <w:r>
        <w:t>printf</w:t>
      </w:r>
      <w:proofErr w:type="spellEnd"/>
      <w:r>
        <w:t>("Highest number is %</w:t>
      </w:r>
      <w:proofErr w:type="spellStart"/>
      <w:r>
        <w:t>f",high</w:t>
      </w:r>
      <w:proofErr w:type="spellEnd"/>
      <w:r>
        <w:t>);</w:t>
      </w:r>
    </w:p>
    <w:p w:rsidR="00270698" w:rsidRDefault="00270698" w:rsidP="00270698"/>
    <w:p w:rsidR="00270698" w:rsidRDefault="00270698" w:rsidP="00270698"/>
    <w:p w:rsidR="00270698" w:rsidRDefault="00270698" w:rsidP="00270698">
      <w:r>
        <w:t xml:space="preserve">    return 0;</w:t>
      </w:r>
    </w:p>
    <w:p w:rsidR="00270698" w:rsidRDefault="00270698" w:rsidP="00270698">
      <w:r>
        <w:t>}</w:t>
      </w:r>
    </w:p>
    <w:p w:rsidR="005F0019" w:rsidRDefault="005F0019" w:rsidP="00270698">
      <w:r>
        <w:t>32.</w:t>
      </w:r>
    </w:p>
    <w:p w:rsidR="005F0019" w:rsidRDefault="005F0019" w:rsidP="005F0019">
      <w:r>
        <w:t>#include&lt;</w:t>
      </w:r>
      <w:proofErr w:type="spellStart"/>
      <w:r>
        <w:t>stdio.h</w:t>
      </w:r>
      <w:proofErr w:type="spellEnd"/>
      <w:r>
        <w:t>&gt;</w:t>
      </w:r>
    </w:p>
    <w:p w:rsidR="005F0019" w:rsidRDefault="005F0019" w:rsidP="005F0019"/>
    <w:p w:rsidR="005F0019" w:rsidRDefault="005F0019" w:rsidP="005F0019">
      <w:proofErr w:type="spellStart"/>
      <w:r>
        <w:t>int</w:t>
      </w:r>
      <w:proofErr w:type="spellEnd"/>
      <w:r>
        <w:t xml:space="preserve"> main()</w:t>
      </w:r>
    </w:p>
    <w:p w:rsidR="005F0019" w:rsidRDefault="005F0019" w:rsidP="005F0019">
      <w:r>
        <w:t>{</w:t>
      </w:r>
    </w:p>
    <w:p w:rsidR="005F0019" w:rsidRDefault="005F0019" w:rsidP="005F0019">
      <w:proofErr w:type="spellStart"/>
      <w:r>
        <w:t>int</w:t>
      </w:r>
      <w:proofErr w:type="spellEnd"/>
      <w:r>
        <w:t xml:space="preserve"> a[10],</w:t>
      </w:r>
      <w:proofErr w:type="spellStart"/>
      <w:r>
        <w:t>i,n</w:t>
      </w:r>
      <w:proofErr w:type="spellEnd"/>
      <w:r>
        <w:t>=4,small,best,sum;</w:t>
      </w:r>
    </w:p>
    <w:p w:rsidR="005F0019" w:rsidRDefault="005F0019" w:rsidP="005F0019">
      <w:r>
        <w:t xml:space="preserve">float </w:t>
      </w:r>
      <w:proofErr w:type="spellStart"/>
      <w:r>
        <w:t>avg</w:t>
      </w:r>
      <w:proofErr w:type="spellEnd"/>
      <w:r>
        <w:t>;</w:t>
      </w:r>
    </w:p>
    <w:p w:rsidR="005F0019" w:rsidRDefault="005F0019" w:rsidP="005F0019"/>
    <w:p w:rsidR="005F0019" w:rsidRDefault="005F0019" w:rsidP="005F0019">
      <w:r>
        <w:t>for(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{</w:t>
      </w:r>
    </w:p>
    <w:p w:rsidR="005F0019" w:rsidRDefault="005F0019" w:rsidP="005F0019">
      <w:proofErr w:type="spellStart"/>
      <w:r>
        <w:t>printf</w:t>
      </w:r>
      <w:proofErr w:type="spellEnd"/>
      <w:r>
        <w:t>("Enter %d CT number:",i+1);</w:t>
      </w:r>
    </w:p>
    <w:p w:rsidR="005F0019" w:rsidRDefault="005F0019" w:rsidP="005F0019"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F0019" w:rsidRDefault="005F0019" w:rsidP="005F0019">
      <w:r>
        <w:t>}</w:t>
      </w:r>
    </w:p>
    <w:p w:rsidR="005F0019" w:rsidRDefault="005F0019" w:rsidP="005F0019">
      <w:r>
        <w:t>small=a[0];</w:t>
      </w:r>
    </w:p>
    <w:p w:rsidR="005F0019" w:rsidRDefault="005F0019" w:rsidP="005F0019">
      <w:r>
        <w:t>for(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</w:t>
      </w:r>
    </w:p>
    <w:p w:rsidR="005F0019" w:rsidRDefault="005F0019" w:rsidP="005F0019">
      <w:r>
        <w:t>{</w:t>
      </w:r>
    </w:p>
    <w:p w:rsidR="005F0019" w:rsidRDefault="005F0019" w:rsidP="005F0019">
      <w:r>
        <w:t xml:space="preserve">    sum = </w:t>
      </w:r>
      <w:proofErr w:type="spellStart"/>
      <w:r>
        <w:t>sum+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F0019" w:rsidRDefault="005F0019" w:rsidP="005F0019">
      <w:r>
        <w:t>if(a[</w:t>
      </w:r>
      <w:proofErr w:type="spellStart"/>
      <w:r>
        <w:t>i</w:t>
      </w:r>
      <w:proofErr w:type="spellEnd"/>
      <w:r>
        <w:t>]&lt;small)</w:t>
      </w:r>
    </w:p>
    <w:p w:rsidR="005F0019" w:rsidRDefault="005F0019" w:rsidP="005F0019">
      <w:r>
        <w:t>small=a[</w:t>
      </w:r>
      <w:proofErr w:type="spellStart"/>
      <w:r>
        <w:t>i</w:t>
      </w:r>
      <w:proofErr w:type="spellEnd"/>
      <w:r>
        <w:t>];</w:t>
      </w:r>
    </w:p>
    <w:p w:rsidR="005F0019" w:rsidRDefault="005F0019" w:rsidP="005F0019">
      <w:r>
        <w:t>}</w:t>
      </w:r>
    </w:p>
    <w:p w:rsidR="005F0019" w:rsidRDefault="005F0019" w:rsidP="005F0019">
      <w:r>
        <w:t>best = sum-small;</w:t>
      </w:r>
    </w:p>
    <w:p w:rsidR="005F0019" w:rsidRDefault="005F0019" w:rsidP="005F0019">
      <w:proofErr w:type="spellStart"/>
      <w:r>
        <w:lastRenderedPageBreak/>
        <w:t>avg</w:t>
      </w:r>
      <w:proofErr w:type="spellEnd"/>
      <w:r>
        <w:t xml:space="preserve"> = best/3;</w:t>
      </w:r>
    </w:p>
    <w:p w:rsidR="005F0019" w:rsidRDefault="005F0019" w:rsidP="005F0019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average of best 3 %f",</w:t>
      </w:r>
      <w:proofErr w:type="spellStart"/>
      <w:r>
        <w:t>avg</w:t>
      </w:r>
      <w:proofErr w:type="spellEnd"/>
      <w:r>
        <w:t>);</w:t>
      </w:r>
    </w:p>
    <w:p w:rsidR="005F0019" w:rsidRDefault="005F0019" w:rsidP="005F0019"/>
    <w:p w:rsidR="005F0019" w:rsidRDefault="005F0019" w:rsidP="005F0019">
      <w:r>
        <w:t>return 0;</w:t>
      </w:r>
    </w:p>
    <w:p w:rsidR="005F0019" w:rsidRDefault="005F0019" w:rsidP="005F0019">
      <w:r>
        <w:t>}</w:t>
      </w:r>
    </w:p>
    <w:p w:rsidR="005F0019" w:rsidRDefault="005F0019" w:rsidP="00270698">
      <w:r>
        <w:t>33.</w:t>
      </w:r>
    </w:p>
    <w:p w:rsidR="005F0019" w:rsidRDefault="005F0019" w:rsidP="005F0019">
      <w:r>
        <w:t>#include&lt;</w:t>
      </w:r>
      <w:proofErr w:type="spellStart"/>
      <w:r>
        <w:t>stdio.h</w:t>
      </w:r>
      <w:proofErr w:type="spellEnd"/>
      <w:r>
        <w:t>&gt;</w:t>
      </w:r>
    </w:p>
    <w:p w:rsidR="005F0019" w:rsidRDefault="005F0019" w:rsidP="005F0019"/>
    <w:p w:rsidR="005F0019" w:rsidRDefault="005F0019" w:rsidP="005F0019">
      <w:proofErr w:type="spellStart"/>
      <w:r>
        <w:t>int</w:t>
      </w:r>
      <w:proofErr w:type="spellEnd"/>
      <w:r>
        <w:t xml:space="preserve"> main()</w:t>
      </w:r>
    </w:p>
    <w:p w:rsidR="005F0019" w:rsidRDefault="005F0019" w:rsidP="005F0019">
      <w:r>
        <w:t>{</w:t>
      </w:r>
    </w:p>
    <w:p w:rsidR="005F0019" w:rsidRDefault="005F0019" w:rsidP="005F0019">
      <w:proofErr w:type="spellStart"/>
      <w:r>
        <w:t>int</w:t>
      </w:r>
      <w:proofErr w:type="spellEnd"/>
      <w:r>
        <w:t xml:space="preserve"> a[100],</w:t>
      </w:r>
      <w:proofErr w:type="spellStart"/>
      <w:r>
        <w:t>i,n,small</w:t>
      </w:r>
      <w:proofErr w:type="spellEnd"/>
      <w:r>
        <w:t>;</w:t>
      </w:r>
    </w:p>
    <w:p w:rsidR="005F0019" w:rsidRDefault="005F0019" w:rsidP="005F0019">
      <w:proofErr w:type="spellStart"/>
      <w:r>
        <w:t>printf</w:t>
      </w:r>
      <w:proofErr w:type="spellEnd"/>
      <w:r>
        <w:t>("How many elements:");</w:t>
      </w:r>
    </w:p>
    <w:p w:rsidR="005F0019" w:rsidRDefault="005F0019" w:rsidP="005F0019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5F0019" w:rsidRDefault="005F0019" w:rsidP="005F0019"/>
    <w:p w:rsidR="005F0019" w:rsidRDefault="005F0019" w:rsidP="005F0019"/>
    <w:p w:rsidR="005F0019" w:rsidRDefault="005F0019" w:rsidP="005F0019">
      <w:r>
        <w:t>for(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{</w:t>
      </w:r>
    </w:p>
    <w:p w:rsidR="005F0019" w:rsidRDefault="005F0019" w:rsidP="005F0019">
      <w:proofErr w:type="spellStart"/>
      <w:r>
        <w:t>printf</w:t>
      </w:r>
      <w:proofErr w:type="spellEnd"/>
      <w:r>
        <w:t>("Enter %d number:",i+1);</w:t>
      </w:r>
    </w:p>
    <w:p w:rsidR="005F0019" w:rsidRDefault="005F0019" w:rsidP="005F0019"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F0019" w:rsidRDefault="005F0019" w:rsidP="005F0019">
      <w:r>
        <w:t>}</w:t>
      </w:r>
    </w:p>
    <w:p w:rsidR="005F0019" w:rsidRDefault="005F0019" w:rsidP="005F0019">
      <w:r>
        <w:t>small=a[0];</w:t>
      </w:r>
    </w:p>
    <w:p w:rsidR="005F0019" w:rsidRDefault="005F0019" w:rsidP="005F0019">
      <w:r>
        <w:t>for(</w:t>
      </w:r>
      <w:proofErr w:type="spellStart"/>
      <w:r>
        <w:t>i</w:t>
      </w:r>
      <w:proofErr w:type="spellEnd"/>
      <w:r>
        <w:t>=1;i&lt;n;++</w:t>
      </w:r>
      <w:proofErr w:type="spellStart"/>
      <w:r>
        <w:t>i</w:t>
      </w:r>
      <w:proofErr w:type="spellEnd"/>
      <w:r>
        <w:t>)</w:t>
      </w:r>
    </w:p>
    <w:p w:rsidR="005F0019" w:rsidRDefault="005F0019" w:rsidP="005F0019">
      <w:r>
        <w:t>{</w:t>
      </w:r>
    </w:p>
    <w:p w:rsidR="005F0019" w:rsidRDefault="005F0019" w:rsidP="005F0019">
      <w:r>
        <w:t>if(a[</w:t>
      </w:r>
      <w:proofErr w:type="spellStart"/>
      <w:r>
        <w:t>i</w:t>
      </w:r>
      <w:proofErr w:type="spellEnd"/>
      <w:r>
        <w:t>]&lt;small)</w:t>
      </w:r>
    </w:p>
    <w:p w:rsidR="005F0019" w:rsidRDefault="005F0019" w:rsidP="005F0019">
      <w:r>
        <w:t>small=a[</w:t>
      </w:r>
      <w:proofErr w:type="spellStart"/>
      <w:r>
        <w:t>i</w:t>
      </w:r>
      <w:proofErr w:type="spellEnd"/>
      <w:r>
        <w:t>];</w:t>
      </w:r>
    </w:p>
    <w:p w:rsidR="005F0019" w:rsidRDefault="005F0019" w:rsidP="005F0019">
      <w:r>
        <w:t>}</w:t>
      </w:r>
    </w:p>
    <w:p w:rsidR="005F0019" w:rsidRDefault="005F0019" w:rsidP="005F0019"/>
    <w:p w:rsidR="005F0019" w:rsidRDefault="005F0019" w:rsidP="005F0019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mallest element is %</w:t>
      </w:r>
      <w:proofErr w:type="spellStart"/>
      <w:r>
        <w:t>d",small</w:t>
      </w:r>
      <w:proofErr w:type="spellEnd"/>
      <w:r>
        <w:t>);</w:t>
      </w:r>
    </w:p>
    <w:p w:rsidR="005F0019" w:rsidRDefault="005F0019" w:rsidP="005F0019"/>
    <w:p w:rsidR="005F0019" w:rsidRDefault="005F0019" w:rsidP="005F0019">
      <w:r>
        <w:t>return 0;</w:t>
      </w:r>
    </w:p>
    <w:p w:rsidR="005F0019" w:rsidRDefault="005F0019" w:rsidP="005F0019">
      <w:r>
        <w:lastRenderedPageBreak/>
        <w:t>}</w:t>
      </w:r>
    </w:p>
    <w:p w:rsidR="0042734D" w:rsidRDefault="0042734D" w:rsidP="005F0019">
      <w:r>
        <w:t>34.</w:t>
      </w:r>
    </w:p>
    <w:p w:rsidR="0042734D" w:rsidRDefault="0042734D" w:rsidP="0042734D">
      <w:r>
        <w:t>#include&lt;</w:t>
      </w:r>
      <w:proofErr w:type="spellStart"/>
      <w:r>
        <w:t>stdio.h</w:t>
      </w:r>
      <w:proofErr w:type="spellEnd"/>
      <w:r>
        <w:t>&gt;</w:t>
      </w:r>
    </w:p>
    <w:p w:rsidR="0042734D" w:rsidRDefault="0042734D" w:rsidP="0042734D"/>
    <w:p w:rsidR="0042734D" w:rsidRDefault="0042734D" w:rsidP="0042734D">
      <w:proofErr w:type="spellStart"/>
      <w:r>
        <w:t>int</w:t>
      </w:r>
      <w:proofErr w:type="spellEnd"/>
      <w:r>
        <w:t xml:space="preserve"> main()</w:t>
      </w:r>
    </w:p>
    <w:p w:rsidR="0042734D" w:rsidRDefault="0042734D" w:rsidP="0042734D">
      <w:r>
        <w:t>{</w:t>
      </w:r>
    </w:p>
    <w:p w:rsidR="0042734D" w:rsidRDefault="0042734D" w:rsidP="0042734D">
      <w:proofErr w:type="spellStart"/>
      <w:r>
        <w:t>int</w:t>
      </w:r>
      <w:proofErr w:type="spellEnd"/>
      <w:r>
        <w:t xml:space="preserve"> a[50],</w:t>
      </w:r>
      <w:proofErr w:type="spellStart"/>
      <w:r>
        <w:t>i,n,large,small,odd</w:t>
      </w:r>
      <w:proofErr w:type="spellEnd"/>
      <w:r>
        <w:t>=0,even=0;</w:t>
      </w:r>
    </w:p>
    <w:p w:rsidR="0042734D" w:rsidRDefault="0042734D" w:rsidP="0042734D">
      <w:proofErr w:type="spellStart"/>
      <w:r>
        <w:t>printf</w:t>
      </w:r>
      <w:proofErr w:type="spellEnd"/>
      <w:r>
        <w:t>("How many elements:");</w:t>
      </w:r>
    </w:p>
    <w:p w:rsidR="0042734D" w:rsidRDefault="0042734D" w:rsidP="0042734D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2734D" w:rsidRDefault="0042734D" w:rsidP="0042734D"/>
    <w:p w:rsidR="0042734D" w:rsidRDefault="0042734D" w:rsidP="0042734D"/>
    <w:p w:rsidR="0042734D" w:rsidRDefault="0042734D" w:rsidP="0042734D">
      <w:r>
        <w:t>for(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{</w:t>
      </w:r>
    </w:p>
    <w:p w:rsidR="0042734D" w:rsidRDefault="0042734D" w:rsidP="0042734D">
      <w:proofErr w:type="spellStart"/>
      <w:r>
        <w:t>printf</w:t>
      </w:r>
      <w:proofErr w:type="spellEnd"/>
      <w:r>
        <w:t>("Enter %d number:",i+1);</w:t>
      </w:r>
    </w:p>
    <w:p w:rsidR="0042734D" w:rsidRDefault="0042734D" w:rsidP="0042734D"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2734D" w:rsidRDefault="0042734D" w:rsidP="0042734D">
      <w:r>
        <w:t>}</w:t>
      </w:r>
    </w:p>
    <w:p w:rsidR="0042734D" w:rsidRDefault="0042734D" w:rsidP="0042734D">
      <w:r>
        <w:t>large=small=a[0];</w:t>
      </w:r>
    </w:p>
    <w:p w:rsidR="0042734D" w:rsidRDefault="0042734D" w:rsidP="0042734D">
      <w:r>
        <w:t>for(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</w:t>
      </w:r>
    </w:p>
    <w:p w:rsidR="0042734D" w:rsidRDefault="0042734D" w:rsidP="0042734D">
      <w:r>
        <w:t>{</w:t>
      </w:r>
    </w:p>
    <w:p w:rsidR="0042734D" w:rsidRDefault="0042734D" w:rsidP="0042734D">
      <w:r>
        <w:t>if(a[</w:t>
      </w:r>
      <w:proofErr w:type="spellStart"/>
      <w:r>
        <w:t>i</w:t>
      </w:r>
      <w:proofErr w:type="spellEnd"/>
      <w:r>
        <w:t>]&gt;large){</w:t>
      </w:r>
    </w:p>
    <w:p w:rsidR="0042734D" w:rsidRDefault="0042734D" w:rsidP="0042734D">
      <w:r>
        <w:t>large=a[</w:t>
      </w:r>
      <w:proofErr w:type="spellStart"/>
      <w:r>
        <w:t>i</w:t>
      </w:r>
      <w:proofErr w:type="spellEnd"/>
      <w:r>
        <w:t>];</w:t>
      </w:r>
    </w:p>
    <w:p w:rsidR="0042734D" w:rsidRDefault="0042734D" w:rsidP="0042734D">
      <w:r>
        <w:t>}</w:t>
      </w:r>
    </w:p>
    <w:p w:rsidR="0042734D" w:rsidRDefault="0042734D" w:rsidP="0042734D">
      <w:r>
        <w:t>if(a[</w:t>
      </w:r>
      <w:proofErr w:type="spellStart"/>
      <w:r>
        <w:t>i</w:t>
      </w:r>
      <w:proofErr w:type="spellEnd"/>
      <w:r>
        <w:t>]&lt;small){</w:t>
      </w:r>
    </w:p>
    <w:p w:rsidR="0042734D" w:rsidRDefault="0042734D" w:rsidP="0042734D">
      <w:r>
        <w:t>small=a[</w:t>
      </w:r>
      <w:proofErr w:type="spellStart"/>
      <w:r>
        <w:t>i</w:t>
      </w:r>
      <w:proofErr w:type="spellEnd"/>
      <w:r>
        <w:t>];</w:t>
      </w:r>
    </w:p>
    <w:p w:rsidR="0042734D" w:rsidRDefault="0042734D" w:rsidP="0042734D">
      <w:r>
        <w:t>}</w:t>
      </w:r>
    </w:p>
    <w:p w:rsidR="0042734D" w:rsidRDefault="0042734D" w:rsidP="0042734D">
      <w:r>
        <w:t>if(a[</w:t>
      </w:r>
      <w:proofErr w:type="spellStart"/>
      <w:r>
        <w:t>i</w:t>
      </w:r>
      <w:proofErr w:type="spellEnd"/>
      <w:r>
        <w:t>]%2 ==0){</w:t>
      </w:r>
    </w:p>
    <w:p w:rsidR="0042734D" w:rsidRDefault="0042734D" w:rsidP="0042734D">
      <w:r>
        <w:t xml:space="preserve">    even++;</w:t>
      </w:r>
    </w:p>
    <w:p w:rsidR="0042734D" w:rsidRDefault="0042734D" w:rsidP="0042734D">
      <w:r>
        <w:t>}</w:t>
      </w:r>
    </w:p>
    <w:p w:rsidR="0042734D" w:rsidRDefault="0042734D" w:rsidP="0042734D">
      <w:r>
        <w:t>if(a[</w:t>
      </w:r>
      <w:proofErr w:type="spellStart"/>
      <w:r>
        <w:t>i</w:t>
      </w:r>
      <w:proofErr w:type="spellEnd"/>
      <w:r>
        <w:t>]%2 !=0){</w:t>
      </w:r>
    </w:p>
    <w:p w:rsidR="0042734D" w:rsidRDefault="0042734D" w:rsidP="0042734D">
      <w:r>
        <w:t xml:space="preserve">    odd++;</w:t>
      </w:r>
    </w:p>
    <w:p w:rsidR="0042734D" w:rsidRDefault="0042734D" w:rsidP="0042734D">
      <w:r>
        <w:lastRenderedPageBreak/>
        <w:t>}</w:t>
      </w:r>
    </w:p>
    <w:p w:rsidR="0042734D" w:rsidRDefault="0042734D" w:rsidP="0042734D"/>
    <w:p w:rsidR="0042734D" w:rsidRDefault="0042734D" w:rsidP="0042734D">
      <w:r>
        <w:t>}</w:t>
      </w:r>
    </w:p>
    <w:p w:rsidR="0042734D" w:rsidRDefault="0042734D" w:rsidP="0042734D">
      <w:proofErr w:type="spellStart"/>
      <w:r>
        <w:t>printf</w:t>
      </w:r>
      <w:proofErr w:type="spellEnd"/>
      <w:r>
        <w:t>("The largest element is %</w:t>
      </w:r>
      <w:proofErr w:type="spellStart"/>
      <w:r>
        <w:t>d",large</w:t>
      </w:r>
      <w:proofErr w:type="spellEnd"/>
      <w:r>
        <w:t>);</w:t>
      </w:r>
    </w:p>
    <w:p w:rsidR="0042734D" w:rsidRDefault="0042734D" w:rsidP="0042734D">
      <w:proofErr w:type="spellStart"/>
      <w:r>
        <w:t>printf</w:t>
      </w:r>
      <w:proofErr w:type="spellEnd"/>
      <w:r>
        <w:t>("\n The smallest element is %</w:t>
      </w:r>
      <w:proofErr w:type="spellStart"/>
      <w:r>
        <w:t>d",small</w:t>
      </w:r>
      <w:proofErr w:type="spellEnd"/>
      <w:r>
        <w:t>);</w:t>
      </w:r>
    </w:p>
    <w:p w:rsidR="0042734D" w:rsidRDefault="0042734D" w:rsidP="0042734D">
      <w:proofErr w:type="spellStart"/>
      <w:r>
        <w:t>printf</w:t>
      </w:r>
      <w:proofErr w:type="spellEnd"/>
      <w:r>
        <w:t>("\n Number of Odd elements %</w:t>
      </w:r>
      <w:proofErr w:type="spellStart"/>
      <w:r>
        <w:t>d",odd</w:t>
      </w:r>
      <w:proofErr w:type="spellEnd"/>
      <w:r>
        <w:t>);</w:t>
      </w:r>
    </w:p>
    <w:p w:rsidR="0042734D" w:rsidRDefault="0042734D" w:rsidP="0042734D">
      <w:proofErr w:type="spellStart"/>
      <w:r>
        <w:t>printf</w:t>
      </w:r>
      <w:proofErr w:type="spellEnd"/>
      <w:r>
        <w:t>("\n Number of Even elements %</w:t>
      </w:r>
      <w:proofErr w:type="spellStart"/>
      <w:r>
        <w:t>d",even</w:t>
      </w:r>
      <w:proofErr w:type="spellEnd"/>
      <w:r>
        <w:t>);</w:t>
      </w:r>
    </w:p>
    <w:p w:rsidR="0042734D" w:rsidRDefault="0042734D" w:rsidP="0042734D"/>
    <w:p w:rsidR="0042734D" w:rsidRDefault="0042734D" w:rsidP="0042734D"/>
    <w:p w:rsidR="0042734D" w:rsidRDefault="0042734D" w:rsidP="0042734D">
      <w:r>
        <w:t>return 0;</w:t>
      </w:r>
    </w:p>
    <w:p w:rsidR="0042734D" w:rsidRDefault="0042734D" w:rsidP="0042734D">
      <w:r>
        <w:t>}</w:t>
      </w:r>
    </w:p>
    <w:p w:rsidR="0042734D" w:rsidRDefault="0042734D" w:rsidP="0042734D">
      <w:r>
        <w:t>35.</w:t>
      </w:r>
    </w:p>
    <w:p w:rsidR="0042734D" w:rsidRDefault="0042734D" w:rsidP="0042734D">
      <w:r>
        <w:t>#include &lt;</w:t>
      </w:r>
      <w:proofErr w:type="spellStart"/>
      <w:r>
        <w:t>stdio.h</w:t>
      </w:r>
      <w:proofErr w:type="spellEnd"/>
      <w:r>
        <w:t>&gt;</w:t>
      </w:r>
    </w:p>
    <w:p w:rsidR="0042734D" w:rsidRDefault="0042734D" w:rsidP="0042734D">
      <w:proofErr w:type="spellStart"/>
      <w:r>
        <w:t>int</w:t>
      </w:r>
      <w:proofErr w:type="spellEnd"/>
      <w:r>
        <w:t xml:space="preserve"> main() {</w:t>
      </w:r>
    </w:p>
    <w:p w:rsidR="0042734D" w:rsidRDefault="0042734D" w:rsidP="0042734D">
      <w:r>
        <w:t xml:space="preserve">  </w:t>
      </w:r>
      <w:proofErr w:type="spellStart"/>
      <w:r>
        <w:t>int</w:t>
      </w:r>
      <w:proofErr w:type="spellEnd"/>
      <w:r>
        <w:t xml:space="preserve"> r, c, a[100][100], b[100][100], sum[100][100], </w:t>
      </w:r>
      <w:proofErr w:type="spellStart"/>
      <w:r>
        <w:t>i</w:t>
      </w:r>
      <w:proofErr w:type="spellEnd"/>
      <w:r>
        <w:t>, j;</w:t>
      </w:r>
    </w:p>
    <w:p w:rsidR="0042734D" w:rsidRDefault="0042734D" w:rsidP="0042734D">
      <w:r>
        <w:t xml:space="preserve">  </w:t>
      </w:r>
      <w:proofErr w:type="spellStart"/>
      <w:r>
        <w:t>printf</w:t>
      </w:r>
      <w:proofErr w:type="spellEnd"/>
      <w:r>
        <w:t>("Enter the number of rows (between 1 and 100): ");</w:t>
      </w:r>
    </w:p>
    <w:p w:rsidR="0042734D" w:rsidRDefault="0042734D" w:rsidP="0042734D">
      <w:r>
        <w:t xml:space="preserve">  </w:t>
      </w:r>
      <w:proofErr w:type="spellStart"/>
      <w:r>
        <w:t>scanf</w:t>
      </w:r>
      <w:proofErr w:type="spellEnd"/>
      <w:r>
        <w:t>("%d", &amp;r);</w:t>
      </w:r>
    </w:p>
    <w:p w:rsidR="0042734D" w:rsidRDefault="0042734D" w:rsidP="0042734D">
      <w:r>
        <w:t xml:space="preserve">  </w:t>
      </w:r>
      <w:proofErr w:type="spellStart"/>
      <w:r>
        <w:t>printf</w:t>
      </w:r>
      <w:proofErr w:type="spellEnd"/>
      <w:r>
        <w:t>("Enter the number of columns (between 1 and 100): ");</w:t>
      </w:r>
    </w:p>
    <w:p w:rsidR="0042734D" w:rsidRDefault="0042734D" w:rsidP="0042734D">
      <w:r>
        <w:t xml:space="preserve">  </w:t>
      </w:r>
      <w:proofErr w:type="spellStart"/>
      <w:r>
        <w:t>scanf</w:t>
      </w:r>
      <w:proofErr w:type="spellEnd"/>
      <w:r>
        <w:t>("%d", &amp;c);</w:t>
      </w:r>
    </w:p>
    <w:p w:rsidR="0042734D" w:rsidRDefault="0042734D" w:rsidP="0042734D"/>
    <w:p w:rsidR="0042734D" w:rsidRDefault="0042734D" w:rsidP="0042734D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elements of 1st matrix:\n");</w:t>
      </w:r>
    </w:p>
    <w:p w:rsidR="0042734D" w:rsidRDefault="0042734D" w:rsidP="0042734D"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:rsidR="0042734D" w:rsidRDefault="0042734D" w:rsidP="0042734D">
      <w:r>
        <w:t xml:space="preserve">    for (j = 0; j &lt; c; ++j) {</w:t>
      </w:r>
    </w:p>
    <w:p w:rsidR="0042734D" w:rsidRDefault="0042734D" w:rsidP="0042734D">
      <w:r>
        <w:t xml:space="preserve">      </w:t>
      </w:r>
      <w:proofErr w:type="spellStart"/>
      <w:r>
        <w:t>printf</w:t>
      </w:r>
      <w:proofErr w:type="spellEnd"/>
      <w:r>
        <w:t xml:space="preserve">("Enter element </w:t>
      </w:r>
      <w:proofErr w:type="spellStart"/>
      <w:r>
        <w:t>a%d%d</w:t>
      </w:r>
      <w:proofErr w:type="spellEnd"/>
      <w:r>
        <w:t xml:space="preserve">: ", </w:t>
      </w:r>
      <w:proofErr w:type="spellStart"/>
      <w:r>
        <w:t>i</w:t>
      </w:r>
      <w:proofErr w:type="spellEnd"/>
      <w:r>
        <w:t xml:space="preserve"> + 1, j + 1);</w:t>
      </w:r>
    </w:p>
    <w:p w:rsidR="0042734D" w:rsidRDefault="0042734D" w:rsidP="0042734D">
      <w:r>
        <w:t xml:space="preserve">      </w:t>
      </w:r>
      <w:proofErr w:type="spellStart"/>
      <w:r>
        <w:t>scanf</w:t>
      </w:r>
      <w:proofErr w:type="spellEnd"/>
      <w:r>
        <w:t>("%d", &amp;a[</w:t>
      </w:r>
      <w:proofErr w:type="spellStart"/>
      <w:r>
        <w:t>i</w:t>
      </w:r>
      <w:proofErr w:type="spellEnd"/>
      <w:r>
        <w:t>][j]);</w:t>
      </w:r>
    </w:p>
    <w:p w:rsidR="0042734D" w:rsidRDefault="0042734D" w:rsidP="0042734D">
      <w:r>
        <w:t xml:space="preserve">    }</w:t>
      </w:r>
    </w:p>
    <w:p w:rsidR="0042734D" w:rsidRDefault="0042734D" w:rsidP="0042734D"/>
    <w:p w:rsidR="0042734D" w:rsidRDefault="0042734D" w:rsidP="0042734D">
      <w:r>
        <w:t xml:space="preserve">  </w:t>
      </w:r>
      <w:proofErr w:type="spellStart"/>
      <w:r>
        <w:t>printf</w:t>
      </w:r>
      <w:proofErr w:type="spellEnd"/>
      <w:r>
        <w:t>("Enter elements of 2nd matrix:\n");</w:t>
      </w:r>
    </w:p>
    <w:p w:rsidR="0042734D" w:rsidRDefault="0042734D" w:rsidP="0042734D"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:rsidR="0042734D" w:rsidRDefault="0042734D" w:rsidP="0042734D">
      <w:r>
        <w:lastRenderedPageBreak/>
        <w:t xml:space="preserve">    for (j = 0; j &lt; c; ++j) {</w:t>
      </w:r>
    </w:p>
    <w:p w:rsidR="0042734D" w:rsidRDefault="0042734D" w:rsidP="0042734D">
      <w:r>
        <w:t xml:space="preserve">      </w:t>
      </w:r>
      <w:proofErr w:type="spellStart"/>
      <w:r>
        <w:t>printf</w:t>
      </w:r>
      <w:proofErr w:type="spellEnd"/>
      <w:r>
        <w:t xml:space="preserve">("Enter element </w:t>
      </w:r>
      <w:proofErr w:type="spellStart"/>
      <w:r>
        <w:t>b%d%d</w:t>
      </w:r>
      <w:proofErr w:type="spellEnd"/>
      <w:r>
        <w:t xml:space="preserve">: ", </w:t>
      </w:r>
      <w:proofErr w:type="spellStart"/>
      <w:r>
        <w:t>i</w:t>
      </w:r>
      <w:proofErr w:type="spellEnd"/>
      <w:r>
        <w:t xml:space="preserve"> + 1, j + 1);</w:t>
      </w:r>
    </w:p>
    <w:p w:rsidR="0042734D" w:rsidRDefault="0042734D" w:rsidP="0042734D">
      <w:r>
        <w:t xml:space="preserve">      </w:t>
      </w:r>
      <w:proofErr w:type="spellStart"/>
      <w:r>
        <w:t>scanf</w:t>
      </w:r>
      <w:proofErr w:type="spellEnd"/>
      <w:r>
        <w:t>("%d", &amp;b[</w:t>
      </w:r>
      <w:proofErr w:type="spellStart"/>
      <w:r>
        <w:t>i</w:t>
      </w:r>
      <w:proofErr w:type="spellEnd"/>
      <w:r>
        <w:t>][j]);</w:t>
      </w:r>
    </w:p>
    <w:p w:rsidR="0042734D" w:rsidRDefault="0042734D" w:rsidP="0042734D">
      <w:r>
        <w:t xml:space="preserve">    }</w:t>
      </w:r>
    </w:p>
    <w:p w:rsidR="0042734D" w:rsidRDefault="0042734D" w:rsidP="0042734D"/>
    <w:p w:rsidR="0042734D" w:rsidRDefault="0042734D" w:rsidP="0042734D">
      <w:r>
        <w:t xml:space="preserve">  </w:t>
      </w:r>
    </w:p>
    <w:p w:rsidR="0042734D" w:rsidRDefault="0042734D" w:rsidP="0042734D"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:rsidR="0042734D" w:rsidRDefault="0042734D" w:rsidP="0042734D">
      <w:r>
        <w:t xml:space="preserve">    for (j = 0; j &lt; c; ++j) {</w:t>
      </w:r>
    </w:p>
    <w:p w:rsidR="0042734D" w:rsidRDefault="0042734D" w:rsidP="0042734D">
      <w:r>
        <w:t xml:space="preserve">      sum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:rsidR="0042734D" w:rsidRDefault="0042734D" w:rsidP="0042734D">
      <w:r>
        <w:t xml:space="preserve">    }</w:t>
      </w:r>
    </w:p>
    <w:p w:rsidR="0042734D" w:rsidRDefault="0042734D" w:rsidP="0042734D"/>
    <w:p w:rsidR="0042734D" w:rsidRDefault="0042734D" w:rsidP="0042734D">
      <w:r>
        <w:t xml:space="preserve"> </w:t>
      </w:r>
    </w:p>
    <w:p w:rsidR="0042734D" w:rsidRDefault="0042734D" w:rsidP="0042734D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Sum</w:t>
      </w:r>
      <w:proofErr w:type="spellEnd"/>
      <w:r>
        <w:t xml:space="preserve"> of two matrices: \n");</w:t>
      </w:r>
    </w:p>
    <w:p w:rsidR="0042734D" w:rsidRDefault="0042734D" w:rsidP="0042734D"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:rsidR="0042734D" w:rsidRDefault="0042734D" w:rsidP="0042734D">
      <w:r>
        <w:t xml:space="preserve">    for (j = 0; j &lt; c; ++j) {</w:t>
      </w:r>
    </w:p>
    <w:p w:rsidR="0042734D" w:rsidRDefault="0042734D" w:rsidP="0042734D">
      <w:r>
        <w:t xml:space="preserve">      </w:t>
      </w:r>
      <w:proofErr w:type="spellStart"/>
      <w:r>
        <w:t>printf</w:t>
      </w:r>
      <w:proofErr w:type="spellEnd"/>
      <w:r>
        <w:t>("%d   ", sum[</w:t>
      </w:r>
      <w:proofErr w:type="spellStart"/>
      <w:r>
        <w:t>i</w:t>
      </w:r>
      <w:proofErr w:type="spellEnd"/>
      <w:r>
        <w:t>][j]);</w:t>
      </w:r>
    </w:p>
    <w:p w:rsidR="0042734D" w:rsidRDefault="0042734D" w:rsidP="0042734D">
      <w:r>
        <w:t xml:space="preserve">      if (j == c - 1) {</w:t>
      </w:r>
    </w:p>
    <w:p w:rsidR="0042734D" w:rsidRDefault="0042734D" w:rsidP="0042734D">
      <w:r>
        <w:t xml:space="preserve">        </w:t>
      </w:r>
      <w:proofErr w:type="spellStart"/>
      <w:r>
        <w:t>printf</w:t>
      </w:r>
      <w:proofErr w:type="spellEnd"/>
      <w:r>
        <w:t>("\n\n");</w:t>
      </w:r>
    </w:p>
    <w:p w:rsidR="0042734D" w:rsidRDefault="0042734D" w:rsidP="0042734D">
      <w:r>
        <w:t xml:space="preserve">      }</w:t>
      </w:r>
    </w:p>
    <w:p w:rsidR="0042734D" w:rsidRDefault="0042734D" w:rsidP="0042734D">
      <w:r>
        <w:t xml:space="preserve">    }</w:t>
      </w:r>
    </w:p>
    <w:p w:rsidR="0042734D" w:rsidRDefault="0042734D" w:rsidP="0042734D"/>
    <w:p w:rsidR="0042734D" w:rsidRDefault="0042734D" w:rsidP="0042734D">
      <w:r>
        <w:t xml:space="preserve">  return 0;</w:t>
      </w:r>
    </w:p>
    <w:p w:rsidR="0042734D" w:rsidRDefault="0042734D" w:rsidP="0042734D">
      <w:r>
        <w:t>}</w:t>
      </w:r>
    </w:p>
    <w:p w:rsidR="00E61CB3" w:rsidRDefault="00E61CB3" w:rsidP="0042734D">
      <w:r>
        <w:t>36.</w:t>
      </w:r>
    </w:p>
    <w:p w:rsidR="00E61CB3" w:rsidRDefault="00E61CB3" w:rsidP="00E61CB3">
      <w:r>
        <w:t>#include&lt;</w:t>
      </w:r>
      <w:proofErr w:type="spellStart"/>
      <w:r>
        <w:t>stdio.h</w:t>
      </w:r>
      <w:proofErr w:type="spellEnd"/>
      <w:r>
        <w:t>&gt;</w:t>
      </w:r>
    </w:p>
    <w:p w:rsidR="00E61CB3" w:rsidRDefault="00E61CB3" w:rsidP="00E61CB3">
      <w:r>
        <w:t>void main()</w:t>
      </w:r>
    </w:p>
    <w:p w:rsidR="00E61CB3" w:rsidRDefault="00E61CB3" w:rsidP="00E61CB3">
      <w:r>
        <w:t>float p,w,l,b,h,b1,h1;</w:t>
      </w:r>
    </w:p>
    <w:p w:rsidR="00E61CB3" w:rsidRDefault="00E61CB3" w:rsidP="00E61CB3">
      <w:r>
        <w:t xml:space="preserve">float </w:t>
      </w:r>
      <w:proofErr w:type="spellStart"/>
      <w:r>
        <w:t>inertia,limit,v,m,ss,bs,ssmax,bsmax,vmax,mmax</w:t>
      </w:r>
      <w:proofErr w:type="spellEnd"/>
      <w:r>
        <w:t>;</w:t>
      </w:r>
    </w:p>
    <w:p w:rsidR="00E61CB3" w:rsidRDefault="00E61CB3" w:rsidP="00E61CB3">
      <w:r>
        <w:t>float r1,c,x,bb;</w:t>
      </w:r>
    </w:p>
    <w:p w:rsidR="00E61CB3" w:rsidRDefault="00E61CB3" w:rsidP="00E61CB3">
      <w:proofErr w:type="spellStart"/>
      <w:r>
        <w:lastRenderedPageBreak/>
        <w:t>printf</w:t>
      </w:r>
      <w:proofErr w:type="spellEnd"/>
      <w:r>
        <w:t>("Enter the value of concentrated load p = \n");</w:t>
      </w:r>
    </w:p>
    <w:p w:rsidR="00E61CB3" w:rsidRDefault="00E61CB3" w:rsidP="00E61CB3">
      <w:proofErr w:type="spellStart"/>
      <w:r>
        <w:t>scanf</w:t>
      </w:r>
      <w:proofErr w:type="spellEnd"/>
      <w:r>
        <w:t>("%</w:t>
      </w:r>
      <w:proofErr w:type="spellStart"/>
      <w:r>
        <w:t>f",&amp;p</w:t>
      </w:r>
      <w:proofErr w:type="spellEnd"/>
      <w:r>
        <w:t>);</w:t>
      </w:r>
    </w:p>
    <w:p w:rsidR="00E61CB3" w:rsidRDefault="00E61CB3" w:rsidP="00E61CB3">
      <w:proofErr w:type="spellStart"/>
      <w:r>
        <w:t>printf</w:t>
      </w:r>
      <w:proofErr w:type="spellEnd"/>
      <w:r>
        <w:t>("Enter the value of distributed load w = \n");</w:t>
      </w:r>
    </w:p>
    <w:p w:rsidR="00E61CB3" w:rsidRDefault="00E61CB3" w:rsidP="00E61CB3">
      <w:proofErr w:type="spellStart"/>
      <w:r>
        <w:t>scanf</w:t>
      </w:r>
      <w:proofErr w:type="spellEnd"/>
      <w:r>
        <w:t>("%</w:t>
      </w:r>
      <w:proofErr w:type="spellStart"/>
      <w:r>
        <w:t>f",&amp;w</w:t>
      </w:r>
      <w:proofErr w:type="spellEnd"/>
      <w:r>
        <w:t>);</w:t>
      </w:r>
    </w:p>
    <w:p w:rsidR="00E61CB3" w:rsidRDefault="00E61CB3" w:rsidP="00E61CB3">
      <w:proofErr w:type="spellStart"/>
      <w:r>
        <w:t>printf</w:t>
      </w:r>
      <w:proofErr w:type="spellEnd"/>
      <w:r>
        <w:t>("Enter the value of length l = \n");</w:t>
      </w:r>
    </w:p>
    <w:p w:rsidR="00E61CB3" w:rsidRDefault="00E61CB3" w:rsidP="00E61CB3">
      <w:proofErr w:type="spellStart"/>
      <w:r>
        <w:t>scanf</w:t>
      </w:r>
      <w:proofErr w:type="spellEnd"/>
      <w:r>
        <w:t>("%</w:t>
      </w:r>
      <w:proofErr w:type="spellStart"/>
      <w:r>
        <w:t>f",&amp;l</w:t>
      </w:r>
      <w:proofErr w:type="spellEnd"/>
      <w:r>
        <w:t>);</w:t>
      </w:r>
    </w:p>
    <w:p w:rsidR="00E61CB3" w:rsidRDefault="00E61CB3" w:rsidP="00E61CB3">
      <w:proofErr w:type="spellStart"/>
      <w:r>
        <w:t>printf</w:t>
      </w:r>
      <w:proofErr w:type="spellEnd"/>
      <w:r>
        <w:t>("Enter the value of b and h respectively=\n");</w:t>
      </w:r>
    </w:p>
    <w:p w:rsidR="00E61CB3" w:rsidRDefault="00E61CB3" w:rsidP="00E61CB3">
      <w:proofErr w:type="spellStart"/>
      <w:r>
        <w:t>scanf</w:t>
      </w:r>
      <w:proofErr w:type="spellEnd"/>
      <w:r>
        <w:t>("%f %</w:t>
      </w:r>
      <w:proofErr w:type="spellStart"/>
      <w:r>
        <w:t>f",&amp;b,&amp;h</w:t>
      </w:r>
      <w:proofErr w:type="spellEnd"/>
      <w:r>
        <w:t>);</w:t>
      </w:r>
    </w:p>
    <w:p w:rsidR="00E61CB3" w:rsidRDefault="00E61CB3" w:rsidP="00E61CB3">
      <w:proofErr w:type="spellStart"/>
      <w:r>
        <w:t>printf</w:t>
      </w:r>
      <w:proofErr w:type="spellEnd"/>
      <w:r>
        <w:t>("Enter the value of b1 and h1 respectively=\n");</w:t>
      </w:r>
    </w:p>
    <w:p w:rsidR="00E61CB3" w:rsidRDefault="00E61CB3" w:rsidP="00E61CB3">
      <w:proofErr w:type="spellStart"/>
      <w:r>
        <w:t>scanf</w:t>
      </w:r>
      <w:proofErr w:type="spellEnd"/>
      <w:r>
        <w:t>("%f %f",&amp;b1,&amp;h1);</w:t>
      </w:r>
    </w:p>
    <w:p w:rsidR="00E61CB3" w:rsidRDefault="00E61CB3" w:rsidP="00E61CB3">
      <w:r>
        <w:t>r1=(p*0.5)+(w*l*0.5);</w:t>
      </w:r>
    </w:p>
    <w:p w:rsidR="00E61CB3" w:rsidRDefault="00E61CB3" w:rsidP="00E61CB3">
      <w:proofErr w:type="spellStart"/>
      <w:r>
        <w:t>printf</w:t>
      </w:r>
      <w:proofErr w:type="spellEnd"/>
      <w:r>
        <w:t>("Reaction, r1 = %f",r1);</w:t>
      </w:r>
    </w:p>
    <w:p w:rsidR="00E61CB3" w:rsidRDefault="00E61CB3" w:rsidP="00E61CB3">
      <w:r>
        <w:t>inertia=((b*h*h*h)/12.0)-((b1*h1*h1*h1)/12.0);</w:t>
      </w:r>
    </w:p>
    <w:p w:rsidR="00E61CB3" w:rsidRDefault="00E61CB3" w:rsidP="00E61CB3">
      <w:r>
        <w:t>bb=b-b1;</w:t>
      </w:r>
    </w:p>
    <w:p w:rsidR="00E61CB3" w:rsidRDefault="00E61CB3" w:rsidP="00E61CB3">
      <w:r>
        <w:t>q=((b*h*0.5)*(h*0.25))-((b1*h1*0.5)*(h1*0.25));</w:t>
      </w:r>
    </w:p>
    <w:p w:rsidR="00E61CB3" w:rsidRDefault="00E61CB3" w:rsidP="00E61CB3">
      <w:r>
        <w:t>c=h/2.0;</w:t>
      </w:r>
    </w:p>
    <w:p w:rsidR="00E61CB3" w:rsidRDefault="00E61CB3" w:rsidP="00E61CB3">
      <w:r>
        <w:t>limit=l/2.0;</w:t>
      </w:r>
    </w:p>
    <w:p w:rsidR="00E61CB3" w:rsidRDefault="00E61CB3" w:rsidP="00E61CB3">
      <w:r>
        <w:t>for(x=0;x&lt;</w:t>
      </w:r>
      <w:proofErr w:type="spellStart"/>
      <w:r>
        <w:t>limit;x</w:t>
      </w:r>
      <w:proofErr w:type="spellEnd"/>
      <w:r>
        <w:t>=</w:t>
      </w:r>
      <w:proofErr w:type="spellStart"/>
      <w:r>
        <w:t>x+l</w:t>
      </w:r>
      <w:proofErr w:type="spellEnd"/>
      <w:r>
        <w:t>/10)</w:t>
      </w:r>
    </w:p>
    <w:p w:rsidR="00E61CB3" w:rsidRDefault="00E61CB3" w:rsidP="00E61CB3">
      <w:r>
        <w:t>{</w:t>
      </w:r>
    </w:p>
    <w:p w:rsidR="00E61CB3" w:rsidRDefault="00E61CB3" w:rsidP="00E61CB3">
      <w:r>
        <w:t>v=r1-(w*x);</w:t>
      </w:r>
    </w:p>
    <w:p w:rsidR="00E61CB3" w:rsidRDefault="00E61CB3" w:rsidP="00E61CB3">
      <w:r>
        <w:t>m=(r1*x)-(w*x*x*0.5);</w:t>
      </w:r>
    </w:p>
    <w:p w:rsidR="00E61CB3" w:rsidRDefault="00E61CB3" w:rsidP="00E61CB3">
      <w:proofErr w:type="spellStart"/>
      <w:r>
        <w:t>ss</w:t>
      </w:r>
      <w:proofErr w:type="spellEnd"/>
      <w:r>
        <w:t>=(v*q)/(inertia*bb);</w:t>
      </w:r>
    </w:p>
    <w:p w:rsidR="00E61CB3" w:rsidRDefault="00E61CB3" w:rsidP="00E61CB3">
      <w:proofErr w:type="spellStart"/>
      <w:r>
        <w:t>bs</w:t>
      </w:r>
      <w:proofErr w:type="spellEnd"/>
      <w:r>
        <w:t>=(m*c)/inertia;</w:t>
      </w:r>
    </w:p>
    <w:p w:rsidR="00E61CB3" w:rsidRDefault="00E61CB3" w:rsidP="00E61CB3">
      <w:proofErr w:type="spellStart"/>
      <w:r>
        <w:t>printf</w:t>
      </w:r>
      <w:proofErr w:type="spellEnd"/>
      <w:r>
        <w:t>("Distance x = %f shear = %f  Moment = %f  Shearing stress = %f  Bending Stress = %f",</w:t>
      </w:r>
      <w:proofErr w:type="spellStart"/>
      <w:r>
        <w:t>x,v,m,ss,bs</w:t>
      </w:r>
      <w:proofErr w:type="spellEnd"/>
      <w:r>
        <w:t>);</w:t>
      </w:r>
    </w:p>
    <w:p w:rsidR="00E61CB3" w:rsidRDefault="00E61CB3" w:rsidP="00E61CB3">
      <w:r>
        <w:t>}</w:t>
      </w:r>
    </w:p>
    <w:p w:rsidR="00E61CB3" w:rsidRDefault="00E61CB3" w:rsidP="00E61CB3">
      <w:proofErr w:type="spellStart"/>
      <w:r>
        <w:t>vmax</w:t>
      </w:r>
      <w:proofErr w:type="spellEnd"/>
      <w:r>
        <w:t>=r1;</w:t>
      </w:r>
    </w:p>
    <w:p w:rsidR="00E61CB3" w:rsidRDefault="00E61CB3" w:rsidP="00E61CB3">
      <w:proofErr w:type="spellStart"/>
      <w:r>
        <w:t>mmax</w:t>
      </w:r>
      <w:proofErr w:type="spellEnd"/>
      <w:r>
        <w:t>=(r1*l*0.5)-(w*l*l*0.25);</w:t>
      </w:r>
    </w:p>
    <w:p w:rsidR="00E61CB3" w:rsidRDefault="00E61CB3" w:rsidP="00E61CB3">
      <w:proofErr w:type="spellStart"/>
      <w:r>
        <w:t>ssmax</w:t>
      </w:r>
      <w:proofErr w:type="spellEnd"/>
      <w:r>
        <w:t>=(</w:t>
      </w:r>
      <w:proofErr w:type="spellStart"/>
      <w:r>
        <w:t>vmax</w:t>
      </w:r>
      <w:proofErr w:type="spellEnd"/>
      <w:r>
        <w:t>*q)/(inertia*bb);</w:t>
      </w:r>
    </w:p>
    <w:p w:rsidR="00E61CB3" w:rsidRDefault="00E61CB3" w:rsidP="00E61CB3">
      <w:proofErr w:type="spellStart"/>
      <w:r>
        <w:t>bsmax</w:t>
      </w:r>
      <w:proofErr w:type="spellEnd"/>
      <w:r>
        <w:t>=(</w:t>
      </w:r>
      <w:proofErr w:type="spellStart"/>
      <w:r>
        <w:t>mmax</w:t>
      </w:r>
      <w:proofErr w:type="spellEnd"/>
      <w:r>
        <w:t>*c)/inertia;</w:t>
      </w:r>
    </w:p>
    <w:p w:rsidR="00E61CB3" w:rsidRDefault="00E61CB3" w:rsidP="00E61CB3">
      <w:proofErr w:type="spellStart"/>
      <w:r>
        <w:lastRenderedPageBreak/>
        <w:t>printf</w:t>
      </w:r>
      <w:proofErr w:type="spellEnd"/>
      <w:r>
        <w:t>("Maximum shearing stress = %f",</w:t>
      </w:r>
      <w:proofErr w:type="spellStart"/>
      <w:r>
        <w:t>ssmax</w:t>
      </w:r>
      <w:proofErr w:type="spellEnd"/>
      <w:r>
        <w:t>);</w:t>
      </w:r>
    </w:p>
    <w:p w:rsidR="00E61CB3" w:rsidRDefault="00E61CB3" w:rsidP="00E61CB3">
      <w:proofErr w:type="spellStart"/>
      <w:r>
        <w:t>printf</w:t>
      </w:r>
      <w:proofErr w:type="spellEnd"/>
      <w:r>
        <w:t>("Maximum bending stress = %f",</w:t>
      </w:r>
      <w:proofErr w:type="spellStart"/>
      <w:r>
        <w:t>bsmax</w:t>
      </w:r>
      <w:proofErr w:type="spellEnd"/>
      <w:r>
        <w:t>);</w:t>
      </w:r>
    </w:p>
    <w:p w:rsidR="00E61CB3" w:rsidRDefault="00E61CB3" w:rsidP="00E61CB3">
      <w:r>
        <w:t>}</w:t>
      </w:r>
    </w:p>
    <w:p w:rsidR="0007202E" w:rsidRDefault="0007202E" w:rsidP="00E61CB3">
      <w:r>
        <w:t>38.</w:t>
      </w:r>
    </w:p>
    <w:p w:rsidR="0007202E" w:rsidRDefault="0007202E" w:rsidP="0007202E">
      <w:r>
        <w:t>#include &lt;</w:t>
      </w:r>
      <w:proofErr w:type="spellStart"/>
      <w:r>
        <w:t>stdio.h</w:t>
      </w:r>
      <w:proofErr w:type="spellEnd"/>
      <w:r>
        <w:t>&gt;</w:t>
      </w:r>
    </w:p>
    <w:p w:rsidR="0007202E" w:rsidRDefault="0007202E" w:rsidP="0007202E">
      <w:r>
        <w:t>void main()</w:t>
      </w:r>
    </w:p>
    <w:p w:rsidR="0007202E" w:rsidRDefault="0007202E" w:rsidP="0007202E">
      <w:r>
        <w:t>{</w:t>
      </w:r>
    </w:p>
    <w:p w:rsidR="0007202E" w:rsidRDefault="0007202E" w:rsidP="0007202E">
      <w:r>
        <w:t>float r1,r2,w,b,h,l1,l2,q,i,v,m,ss,bs,x;</w:t>
      </w:r>
    </w:p>
    <w:p w:rsidR="0007202E" w:rsidRDefault="0007202E" w:rsidP="0007202E">
      <w:proofErr w:type="spellStart"/>
      <w:r>
        <w:t>printf</w:t>
      </w:r>
      <w:proofErr w:type="spellEnd"/>
      <w:r>
        <w:t>("Enter the value of distributed load=");</w:t>
      </w:r>
    </w:p>
    <w:p w:rsidR="0007202E" w:rsidRDefault="0007202E" w:rsidP="0007202E">
      <w:proofErr w:type="spellStart"/>
      <w:r>
        <w:t>scanf</w:t>
      </w:r>
      <w:proofErr w:type="spellEnd"/>
      <w:r>
        <w:t>("%</w:t>
      </w:r>
      <w:proofErr w:type="spellStart"/>
      <w:r>
        <w:t>f",&amp;w</w:t>
      </w:r>
      <w:proofErr w:type="spellEnd"/>
      <w:r>
        <w:t>);</w:t>
      </w:r>
    </w:p>
    <w:p w:rsidR="0007202E" w:rsidRDefault="0007202E" w:rsidP="0007202E">
      <w:proofErr w:type="spellStart"/>
      <w:r>
        <w:t>printf</w:t>
      </w:r>
      <w:proofErr w:type="spellEnd"/>
      <w:r>
        <w:t>("Enter the value of distance=");</w:t>
      </w:r>
    </w:p>
    <w:p w:rsidR="0007202E" w:rsidRDefault="0007202E" w:rsidP="0007202E">
      <w:proofErr w:type="spellStart"/>
      <w:r>
        <w:t>scanf</w:t>
      </w:r>
      <w:proofErr w:type="spellEnd"/>
      <w:r>
        <w:t>("%</w:t>
      </w:r>
      <w:proofErr w:type="spellStart"/>
      <w:r>
        <w:t>f",&amp;x</w:t>
      </w:r>
      <w:proofErr w:type="spellEnd"/>
      <w:r>
        <w:t>);</w:t>
      </w:r>
    </w:p>
    <w:p w:rsidR="0007202E" w:rsidRDefault="0007202E" w:rsidP="0007202E">
      <w:proofErr w:type="spellStart"/>
      <w:r>
        <w:t>printf</w:t>
      </w:r>
      <w:proofErr w:type="spellEnd"/>
      <w:r>
        <w:t>("Enter the value l1 l2=\n");</w:t>
      </w:r>
    </w:p>
    <w:p w:rsidR="0007202E" w:rsidRDefault="0007202E" w:rsidP="0007202E">
      <w:proofErr w:type="spellStart"/>
      <w:r>
        <w:t>scanf</w:t>
      </w:r>
      <w:proofErr w:type="spellEnd"/>
      <w:r>
        <w:t>("%f%f",&amp;l1,&amp;l2);</w:t>
      </w:r>
    </w:p>
    <w:p w:rsidR="0007202E" w:rsidRDefault="0007202E" w:rsidP="0007202E">
      <w:proofErr w:type="spellStart"/>
      <w:r>
        <w:t>printf</w:t>
      </w:r>
      <w:proofErr w:type="spellEnd"/>
      <w:r>
        <w:t>("Enter the value b h=\n");</w:t>
      </w:r>
    </w:p>
    <w:p w:rsidR="0007202E" w:rsidRDefault="0007202E" w:rsidP="0007202E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&amp;</w:t>
      </w:r>
      <w:proofErr w:type="spellStart"/>
      <w:r>
        <w:t>b,&amp;h</w:t>
      </w:r>
      <w:proofErr w:type="spellEnd"/>
      <w:r>
        <w:t>);</w:t>
      </w:r>
    </w:p>
    <w:p w:rsidR="0007202E" w:rsidRDefault="0007202E" w:rsidP="0007202E">
      <w:r>
        <w:t>r1=(w*l2*l2*0.5)/(l1+l2);</w:t>
      </w:r>
    </w:p>
    <w:p w:rsidR="0007202E" w:rsidRDefault="0007202E" w:rsidP="0007202E">
      <w:r>
        <w:t>r2=(w*l2*(l1+(l2*0.5)))/(l1+l2);</w:t>
      </w:r>
    </w:p>
    <w:p w:rsidR="0007202E" w:rsidRDefault="0007202E" w:rsidP="0007202E">
      <w:proofErr w:type="spellStart"/>
      <w:r>
        <w:t>printf</w:t>
      </w:r>
      <w:proofErr w:type="spellEnd"/>
      <w:r>
        <w:t>("\n  The value of reaction r1=%f, r2=%f",r1,r2);</w:t>
      </w:r>
    </w:p>
    <w:p w:rsidR="0007202E" w:rsidRDefault="0007202E" w:rsidP="0007202E">
      <w:r>
        <w:t>q=b*h*h*0.5*0.25;</w:t>
      </w:r>
    </w:p>
    <w:p w:rsidR="0007202E" w:rsidRDefault="0007202E" w:rsidP="0007202E">
      <w:proofErr w:type="spellStart"/>
      <w:r>
        <w:t>i</w:t>
      </w:r>
      <w:proofErr w:type="spellEnd"/>
      <w:r>
        <w:t>=b*h*h*h/12;</w:t>
      </w:r>
    </w:p>
    <w:p w:rsidR="0007202E" w:rsidRDefault="0007202E" w:rsidP="0007202E"/>
    <w:p w:rsidR="0007202E" w:rsidRDefault="0007202E" w:rsidP="0007202E">
      <w:r>
        <w:t>if(x&lt;l1)</w:t>
      </w:r>
    </w:p>
    <w:p w:rsidR="0007202E" w:rsidRDefault="0007202E" w:rsidP="0007202E">
      <w:r>
        <w:t>{</w:t>
      </w:r>
    </w:p>
    <w:p w:rsidR="0007202E" w:rsidRDefault="0007202E" w:rsidP="0007202E">
      <w:r>
        <w:t>v=r1;</w:t>
      </w:r>
    </w:p>
    <w:p w:rsidR="0007202E" w:rsidRDefault="0007202E" w:rsidP="0007202E">
      <w:r>
        <w:t>m=r1*x;</w:t>
      </w:r>
    </w:p>
    <w:p w:rsidR="0007202E" w:rsidRDefault="0007202E" w:rsidP="0007202E">
      <w:proofErr w:type="spellStart"/>
      <w:r>
        <w:t>ss</w:t>
      </w:r>
      <w:proofErr w:type="spellEnd"/>
      <w:r>
        <w:t>=(v*q)/(</w:t>
      </w:r>
      <w:proofErr w:type="spellStart"/>
      <w:r>
        <w:t>i</w:t>
      </w:r>
      <w:proofErr w:type="spellEnd"/>
      <w:r>
        <w:t>*b);</w:t>
      </w:r>
    </w:p>
    <w:p w:rsidR="0007202E" w:rsidRDefault="0007202E" w:rsidP="0007202E">
      <w:proofErr w:type="spellStart"/>
      <w:r>
        <w:t>bs</w:t>
      </w:r>
      <w:proofErr w:type="spellEnd"/>
      <w:r>
        <w:t>=m*h*0.5/</w:t>
      </w:r>
      <w:proofErr w:type="spellStart"/>
      <w:r>
        <w:t>i</w:t>
      </w:r>
      <w:proofErr w:type="spellEnd"/>
      <w:r>
        <w:t>;</w:t>
      </w:r>
    </w:p>
    <w:p w:rsidR="0007202E" w:rsidRDefault="0007202E" w:rsidP="0007202E">
      <w:r>
        <w:t>}</w:t>
      </w:r>
    </w:p>
    <w:p w:rsidR="0007202E" w:rsidRDefault="0007202E" w:rsidP="0007202E">
      <w:r>
        <w:lastRenderedPageBreak/>
        <w:t>else if (x&gt;=l1 &amp;&amp; x&lt;=l2)</w:t>
      </w:r>
    </w:p>
    <w:p w:rsidR="0007202E" w:rsidRDefault="0007202E" w:rsidP="0007202E">
      <w:r>
        <w:t>{</w:t>
      </w:r>
    </w:p>
    <w:p w:rsidR="0007202E" w:rsidRDefault="0007202E" w:rsidP="0007202E">
      <w:r>
        <w:t>v=r1-w*(x-l1);</w:t>
      </w:r>
    </w:p>
    <w:p w:rsidR="0007202E" w:rsidRDefault="0007202E" w:rsidP="0007202E">
      <w:r>
        <w:t>m=(r1*x)-(w*(x-l1)*(x-l1)*0.5);</w:t>
      </w:r>
    </w:p>
    <w:p w:rsidR="0007202E" w:rsidRDefault="0007202E" w:rsidP="0007202E">
      <w:proofErr w:type="spellStart"/>
      <w:r>
        <w:t>ss</w:t>
      </w:r>
      <w:proofErr w:type="spellEnd"/>
      <w:r>
        <w:t>=(v*q)/(</w:t>
      </w:r>
      <w:proofErr w:type="spellStart"/>
      <w:r>
        <w:t>i</w:t>
      </w:r>
      <w:proofErr w:type="spellEnd"/>
      <w:r>
        <w:t>*b);</w:t>
      </w:r>
    </w:p>
    <w:p w:rsidR="0007202E" w:rsidRDefault="0007202E" w:rsidP="0007202E">
      <w:proofErr w:type="spellStart"/>
      <w:r>
        <w:t>bs</w:t>
      </w:r>
      <w:proofErr w:type="spellEnd"/>
      <w:r>
        <w:t>=m*h*0.5/</w:t>
      </w:r>
      <w:proofErr w:type="spellStart"/>
      <w:r>
        <w:t>i</w:t>
      </w:r>
      <w:proofErr w:type="spellEnd"/>
      <w:r>
        <w:t>;</w:t>
      </w:r>
    </w:p>
    <w:p w:rsidR="0007202E" w:rsidRDefault="0007202E" w:rsidP="0007202E">
      <w:r>
        <w:t>}</w:t>
      </w:r>
    </w:p>
    <w:p w:rsidR="0007202E" w:rsidRDefault="0007202E" w:rsidP="0007202E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value of shear force=%</w:t>
      </w:r>
      <w:proofErr w:type="spellStart"/>
      <w:r>
        <w:t>f,bending</w:t>
      </w:r>
      <w:proofErr w:type="spellEnd"/>
      <w:r>
        <w:t xml:space="preserve"> moment=%</w:t>
      </w:r>
      <w:proofErr w:type="spellStart"/>
      <w:r>
        <w:t>f,ss</w:t>
      </w:r>
      <w:proofErr w:type="spellEnd"/>
      <w:r>
        <w:t>=%</w:t>
      </w:r>
      <w:proofErr w:type="spellStart"/>
      <w:r>
        <w:t>f,bs</w:t>
      </w:r>
      <w:proofErr w:type="spellEnd"/>
      <w:r>
        <w:t>=%f",</w:t>
      </w:r>
      <w:proofErr w:type="spellStart"/>
      <w:r>
        <w:t>v,m,ss,bs</w:t>
      </w:r>
      <w:proofErr w:type="spellEnd"/>
      <w:r>
        <w:t>);</w:t>
      </w:r>
    </w:p>
    <w:p w:rsidR="0007202E" w:rsidRDefault="0007202E" w:rsidP="0007202E">
      <w:r>
        <w:t>}</w:t>
      </w:r>
    </w:p>
    <w:p w:rsidR="00E61CB3" w:rsidRDefault="00E61CB3" w:rsidP="00E61CB3">
      <w:r>
        <w:t>39.</w:t>
      </w:r>
    </w:p>
    <w:p w:rsidR="00E61CB3" w:rsidRDefault="00E61CB3" w:rsidP="00E61CB3">
      <w:r>
        <w:t>#include &lt;</w:t>
      </w:r>
      <w:proofErr w:type="spellStart"/>
      <w:r>
        <w:t>stdio.h</w:t>
      </w:r>
      <w:proofErr w:type="spellEnd"/>
      <w:r>
        <w:t>&gt;</w:t>
      </w:r>
    </w:p>
    <w:p w:rsidR="00E61CB3" w:rsidRDefault="00E61CB3" w:rsidP="00E61CB3">
      <w:r>
        <w:t>#include &lt;</w:t>
      </w:r>
      <w:proofErr w:type="spellStart"/>
      <w:r>
        <w:t>conio.h</w:t>
      </w:r>
      <w:proofErr w:type="spellEnd"/>
      <w:r>
        <w:t>&gt;</w:t>
      </w:r>
    </w:p>
    <w:p w:rsidR="00E61CB3" w:rsidRDefault="00E61CB3" w:rsidP="00E61CB3">
      <w:r>
        <w:t>#include&lt;</w:t>
      </w:r>
      <w:proofErr w:type="spellStart"/>
      <w:r>
        <w:t>math.h</w:t>
      </w:r>
      <w:proofErr w:type="spellEnd"/>
      <w:r>
        <w:t>&gt;</w:t>
      </w:r>
    </w:p>
    <w:p w:rsidR="00E61CB3" w:rsidRDefault="00E61CB3" w:rsidP="00E61CB3">
      <w:r>
        <w:t>void main ()</w:t>
      </w:r>
    </w:p>
    <w:p w:rsidR="00E61CB3" w:rsidRDefault="00E61CB3" w:rsidP="00E61CB3">
      <w:r>
        <w:t>{</w:t>
      </w:r>
    </w:p>
    <w:p w:rsidR="00E61CB3" w:rsidRDefault="00E61CB3" w:rsidP="00E61CB3">
      <w:r>
        <w:t>float p,w,a,b,s,m,ss,fs,r1,r2,d,h,q,c,I,i,x;</w:t>
      </w:r>
    </w:p>
    <w:p w:rsidR="00E61CB3" w:rsidRDefault="00E61CB3" w:rsidP="00E61CB3">
      <w:proofErr w:type="spellStart"/>
      <w:r>
        <w:t>printf</w:t>
      </w:r>
      <w:proofErr w:type="spellEnd"/>
      <w:r>
        <w:t xml:space="preserve"> ("Enter </w:t>
      </w:r>
      <w:proofErr w:type="spellStart"/>
      <w:r>
        <w:t>p,w,a,b,d,h,x</w:t>
      </w:r>
      <w:proofErr w:type="spellEnd"/>
      <w:r>
        <w:t>");</w:t>
      </w:r>
    </w:p>
    <w:p w:rsidR="00E61CB3" w:rsidRDefault="00E61CB3" w:rsidP="00E61CB3">
      <w:proofErr w:type="spellStart"/>
      <w:r>
        <w:t>scanf</w:t>
      </w:r>
      <w:proofErr w:type="spellEnd"/>
      <w:r>
        <w:t>("%</w:t>
      </w:r>
      <w:proofErr w:type="spellStart"/>
      <w:r>
        <w:t>f%f%f%f%f%f%f</w:t>
      </w:r>
      <w:proofErr w:type="spellEnd"/>
      <w:r>
        <w:t>”, &amp;</w:t>
      </w:r>
      <w:proofErr w:type="spellStart"/>
      <w:r>
        <w:t>p,&amp;w,&amp;a,&amp;b,&amp;d,&amp;h,&amp;x</w:t>
      </w:r>
      <w:proofErr w:type="spellEnd"/>
      <w:r>
        <w:t>");</w:t>
      </w:r>
    </w:p>
    <w:p w:rsidR="00E61CB3" w:rsidRDefault="00E61CB3" w:rsidP="00E61CB3">
      <w:r>
        <w:t>r1= (w*a/2)- p*b/a;</w:t>
      </w:r>
    </w:p>
    <w:p w:rsidR="00E61CB3" w:rsidRDefault="00E61CB3" w:rsidP="00E61CB3">
      <w:r>
        <w:t>r2 = (w*a/2)+ (p*(</w:t>
      </w:r>
      <w:proofErr w:type="spellStart"/>
      <w:r>
        <w:t>a+b</w:t>
      </w:r>
      <w:proofErr w:type="spellEnd"/>
      <w:r>
        <w:t>))/a;</w:t>
      </w:r>
    </w:p>
    <w:p w:rsidR="00E61CB3" w:rsidRDefault="00E61CB3" w:rsidP="00E61CB3">
      <w:proofErr w:type="spellStart"/>
      <w:r>
        <w:t>i</w:t>
      </w:r>
      <w:proofErr w:type="spellEnd"/>
      <w:r>
        <w:t xml:space="preserve"> = d*h*h*h/12;</w:t>
      </w:r>
    </w:p>
    <w:p w:rsidR="00E61CB3" w:rsidRDefault="00E61CB3" w:rsidP="00E61CB3">
      <w:r>
        <w:t>q=d*h*h/8;</w:t>
      </w:r>
    </w:p>
    <w:p w:rsidR="00E61CB3" w:rsidRDefault="00E61CB3" w:rsidP="00E61CB3">
      <w:r>
        <w:t>if ( x&gt;=0 &amp;&amp; x&lt;=b)</w:t>
      </w:r>
    </w:p>
    <w:p w:rsidR="00E61CB3" w:rsidRDefault="00E61CB3" w:rsidP="00E61CB3">
      <w:r>
        <w:t>{</w:t>
      </w:r>
    </w:p>
    <w:p w:rsidR="00E61CB3" w:rsidRDefault="00E61CB3" w:rsidP="00E61CB3">
      <w:r>
        <w:t>s=p;</w:t>
      </w:r>
    </w:p>
    <w:p w:rsidR="00E61CB3" w:rsidRDefault="00E61CB3" w:rsidP="00E61CB3">
      <w:r>
        <w:t>m=p*x;</w:t>
      </w:r>
    </w:p>
    <w:p w:rsidR="00E61CB3" w:rsidRDefault="00E61CB3" w:rsidP="00E61CB3">
      <w:proofErr w:type="spellStart"/>
      <w:r>
        <w:t>ss</w:t>
      </w:r>
      <w:proofErr w:type="spellEnd"/>
      <w:r>
        <w:t>=s*a/</w:t>
      </w:r>
      <w:proofErr w:type="spellStart"/>
      <w:r>
        <w:t>i</w:t>
      </w:r>
      <w:proofErr w:type="spellEnd"/>
      <w:r>
        <w:t>*d;</w:t>
      </w:r>
    </w:p>
    <w:p w:rsidR="00E61CB3" w:rsidRDefault="00E61CB3" w:rsidP="00E61CB3">
      <w:proofErr w:type="spellStart"/>
      <w:r>
        <w:t>fs</w:t>
      </w:r>
      <w:proofErr w:type="spellEnd"/>
      <w:r>
        <w:t>=m*c/</w:t>
      </w:r>
      <w:proofErr w:type="spellStart"/>
      <w:r>
        <w:t>i</w:t>
      </w:r>
      <w:proofErr w:type="spellEnd"/>
      <w:r>
        <w:t>;</w:t>
      </w:r>
    </w:p>
    <w:p w:rsidR="00E61CB3" w:rsidRDefault="00E61CB3" w:rsidP="00E61CB3">
      <w:proofErr w:type="spellStart"/>
      <w:r>
        <w:t>printf</w:t>
      </w:r>
      <w:proofErr w:type="spellEnd"/>
      <w:r>
        <w:t xml:space="preserve"> ("shear=%f\n, moment=%f\n, shearing stress=%f\n, flexural stress =%f\n", </w:t>
      </w:r>
      <w:proofErr w:type="spellStart"/>
      <w:r>
        <w:t>s,m,ss,fs</w:t>
      </w:r>
      <w:proofErr w:type="spellEnd"/>
      <w:r>
        <w:t>);</w:t>
      </w:r>
    </w:p>
    <w:p w:rsidR="00E61CB3" w:rsidRDefault="00E61CB3" w:rsidP="00E61CB3">
      <w:r>
        <w:lastRenderedPageBreak/>
        <w:t>}</w:t>
      </w:r>
    </w:p>
    <w:p w:rsidR="00E61CB3" w:rsidRDefault="00E61CB3" w:rsidP="00E61CB3">
      <w:r>
        <w:t>else if (x&gt;=b &amp;&amp; x&lt;=(</w:t>
      </w:r>
      <w:proofErr w:type="spellStart"/>
      <w:r>
        <w:t>a+b</w:t>
      </w:r>
      <w:proofErr w:type="spellEnd"/>
      <w:r>
        <w:t>))</w:t>
      </w:r>
    </w:p>
    <w:p w:rsidR="00E61CB3" w:rsidRDefault="00E61CB3" w:rsidP="00E61CB3">
      <w:r>
        <w:t>{</w:t>
      </w:r>
    </w:p>
    <w:p w:rsidR="00E61CB3" w:rsidRDefault="00E61CB3" w:rsidP="00E61CB3">
      <w:r>
        <w:t>s=</w:t>
      </w:r>
      <w:proofErr w:type="spellStart"/>
      <w:r>
        <w:t>p+w</w:t>
      </w:r>
      <w:proofErr w:type="spellEnd"/>
      <w:r>
        <w:t>*(x-b)-r2;</w:t>
      </w:r>
    </w:p>
    <w:p w:rsidR="00E61CB3" w:rsidRDefault="00E61CB3" w:rsidP="00E61CB3">
      <w:r>
        <w:t>m=p*</w:t>
      </w:r>
      <w:proofErr w:type="spellStart"/>
      <w:r>
        <w:t>x+w</w:t>
      </w:r>
      <w:proofErr w:type="spellEnd"/>
      <w:r>
        <w:t>*(x-b)*(x-b)/2-r2*(x-b);</w:t>
      </w:r>
    </w:p>
    <w:p w:rsidR="00E61CB3" w:rsidRDefault="00E61CB3" w:rsidP="00E61CB3">
      <w:proofErr w:type="spellStart"/>
      <w:r>
        <w:t>ss</w:t>
      </w:r>
      <w:proofErr w:type="spellEnd"/>
      <w:r>
        <w:t>=(s*a)/(</w:t>
      </w:r>
      <w:proofErr w:type="spellStart"/>
      <w:r>
        <w:t>i</w:t>
      </w:r>
      <w:proofErr w:type="spellEnd"/>
      <w:r>
        <w:t>*d);</w:t>
      </w:r>
    </w:p>
    <w:p w:rsidR="00E61CB3" w:rsidRDefault="00E61CB3" w:rsidP="00E61CB3">
      <w:proofErr w:type="spellStart"/>
      <w:r>
        <w:t>fs</w:t>
      </w:r>
      <w:proofErr w:type="spellEnd"/>
      <w:r>
        <w:t>=m*c/</w:t>
      </w:r>
      <w:proofErr w:type="spellStart"/>
      <w:r>
        <w:t>i</w:t>
      </w:r>
      <w:proofErr w:type="spellEnd"/>
      <w:r>
        <w:t>;</w:t>
      </w:r>
    </w:p>
    <w:p w:rsidR="00E61CB3" w:rsidRDefault="00E61CB3" w:rsidP="00E61CB3">
      <w:proofErr w:type="spellStart"/>
      <w:r>
        <w:t>printf</w:t>
      </w:r>
      <w:proofErr w:type="spellEnd"/>
      <w:r>
        <w:t xml:space="preserve"> ("shear=%f\n, moment=%f\n, shearing stress=%f\n, flexural stress =%f\n", </w:t>
      </w:r>
      <w:proofErr w:type="spellStart"/>
      <w:r>
        <w:t>s,m,ss,fs</w:t>
      </w:r>
      <w:proofErr w:type="spellEnd"/>
      <w:r>
        <w:t>);}}</w:t>
      </w:r>
    </w:p>
    <w:p w:rsidR="00FE187D" w:rsidRDefault="00FE187D" w:rsidP="00E61CB3"/>
    <w:p w:rsidR="00FE187D" w:rsidRDefault="00FE187D" w:rsidP="00E61CB3">
      <w:r>
        <w:t>40.</w:t>
      </w:r>
    </w:p>
    <w:p w:rsidR="00FE187D" w:rsidRDefault="00FE187D" w:rsidP="00FE187D">
      <w:r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r>
        <w:t>void main()</w:t>
      </w:r>
    </w:p>
    <w:p w:rsidR="00FE187D" w:rsidRDefault="00FE187D" w:rsidP="00FE187D">
      <w:r>
        <w:t>{</w:t>
      </w:r>
    </w:p>
    <w:p w:rsidR="00FE187D" w:rsidRDefault="00FE187D" w:rsidP="00FE187D">
      <w:r>
        <w:t xml:space="preserve">float </w:t>
      </w:r>
      <w:proofErr w:type="spellStart"/>
      <w:r>
        <w:t>p,w,l,b,h,i,c,q,s,f,v,m</w:t>
      </w:r>
      <w:proofErr w:type="spellEnd"/>
      <w:r>
        <w:t>;</w:t>
      </w:r>
    </w:p>
    <w:p w:rsidR="00FE187D" w:rsidRDefault="00FE187D" w:rsidP="00FE187D">
      <w:proofErr w:type="spellStart"/>
      <w:r>
        <w:t>printf</w:t>
      </w:r>
      <w:proofErr w:type="spellEnd"/>
      <w:r>
        <w:t>("Enter the value of point load, distributed load, length of span, breadth and height of beam=\n");</w:t>
      </w:r>
    </w:p>
    <w:p w:rsidR="00FE187D" w:rsidRDefault="00FE187D" w:rsidP="00FE187D">
      <w:proofErr w:type="spellStart"/>
      <w:r>
        <w:t>scanf</w:t>
      </w:r>
      <w:proofErr w:type="spellEnd"/>
      <w:r>
        <w:t>("%</w:t>
      </w:r>
      <w:proofErr w:type="spellStart"/>
      <w:r>
        <w:t>f%f%f%f%f</w:t>
      </w:r>
      <w:proofErr w:type="spellEnd"/>
      <w:r>
        <w:t>",&amp;</w:t>
      </w:r>
      <w:proofErr w:type="spellStart"/>
      <w:r>
        <w:t>p,&amp;w,&amp;l,&amp;b,&amp;h</w:t>
      </w:r>
      <w:proofErr w:type="spellEnd"/>
      <w:r>
        <w:t>);</w:t>
      </w:r>
    </w:p>
    <w:p w:rsidR="00FE187D" w:rsidRDefault="00FE187D" w:rsidP="00FE187D">
      <w:r>
        <w:t>c=h/2;</w:t>
      </w:r>
    </w:p>
    <w:p w:rsidR="00FE187D" w:rsidRDefault="00FE187D" w:rsidP="00FE187D">
      <w:proofErr w:type="spellStart"/>
      <w:r>
        <w:t>i</w:t>
      </w:r>
      <w:proofErr w:type="spellEnd"/>
      <w:r>
        <w:t>=(b*(h*h*h))/12;</w:t>
      </w:r>
    </w:p>
    <w:p w:rsidR="00FE187D" w:rsidRDefault="00FE187D" w:rsidP="00FE187D">
      <w:r>
        <w:t>q=b*(h/2)*(h/4);</w:t>
      </w:r>
    </w:p>
    <w:p w:rsidR="00FE187D" w:rsidRDefault="00FE187D" w:rsidP="00FE187D">
      <w:r>
        <w:t>v=p+(w*l);</w:t>
      </w:r>
    </w:p>
    <w:p w:rsidR="00FE187D" w:rsidRDefault="00FE187D" w:rsidP="00FE187D">
      <w:r>
        <w:t>m=p*l+(w*l*l)/2;</w:t>
      </w:r>
    </w:p>
    <w:p w:rsidR="00FE187D" w:rsidRDefault="00FE187D" w:rsidP="00FE187D">
      <w:r>
        <w:t>s=(v*q)/(</w:t>
      </w:r>
      <w:proofErr w:type="spellStart"/>
      <w:r>
        <w:t>i</w:t>
      </w:r>
      <w:proofErr w:type="spellEnd"/>
      <w:r>
        <w:t>*b);</w:t>
      </w:r>
    </w:p>
    <w:p w:rsidR="00FE187D" w:rsidRDefault="00FE187D" w:rsidP="00FE187D">
      <w:r>
        <w:t>f=(m*c)/</w:t>
      </w:r>
      <w:proofErr w:type="spellStart"/>
      <w:r>
        <w:t>i</w:t>
      </w:r>
      <w:proofErr w:type="spellEnd"/>
      <w:r>
        <w:t>;</w:t>
      </w:r>
    </w:p>
    <w:p w:rsidR="00FE187D" w:rsidRDefault="00FE187D" w:rsidP="00FE187D">
      <w:proofErr w:type="spellStart"/>
      <w:r>
        <w:t>printf</w:t>
      </w:r>
      <w:proofErr w:type="spellEnd"/>
      <w:r>
        <w:t>("Shear=%.2f\</w:t>
      </w:r>
      <w:proofErr w:type="spellStart"/>
      <w:r>
        <w:t>nMoment</w:t>
      </w:r>
      <w:proofErr w:type="spellEnd"/>
      <w:r>
        <w:t>=%.2f\</w:t>
      </w:r>
      <w:proofErr w:type="spellStart"/>
      <w:r>
        <w:t>nShearing</w:t>
      </w:r>
      <w:proofErr w:type="spellEnd"/>
      <w:r>
        <w:t xml:space="preserve"> Stress=%.2f\</w:t>
      </w:r>
      <w:proofErr w:type="spellStart"/>
      <w:r>
        <w:t>nFlexural</w:t>
      </w:r>
      <w:proofErr w:type="spellEnd"/>
      <w:r>
        <w:t xml:space="preserve"> Stress=%.2f",v,m,s,f);</w:t>
      </w:r>
    </w:p>
    <w:p w:rsidR="00FE187D" w:rsidRDefault="00FE187D" w:rsidP="00FE187D">
      <w:r>
        <w:t>return 0;</w:t>
      </w:r>
    </w:p>
    <w:p w:rsidR="00FE187D" w:rsidRDefault="00FE187D" w:rsidP="00FE187D">
      <w:r>
        <w:t>}</w:t>
      </w:r>
    </w:p>
    <w:p w:rsidR="00FE187D" w:rsidRDefault="00FE187D" w:rsidP="00FE187D">
      <w:r>
        <w:t>41.</w:t>
      </w:r>
    </w:p>
    <w:p w:rsidR="00FE187D" w:rsidRDefault="00FE187D" w:rsidP="00FE187D">
      <w:r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r>
        <w:t>void main()</w:t>
      </w:r>
    </w:p>
    <w:p w:rsidR="00FE187D" w:rsidRDefault="00FE187D" w:rsidP="00FE187D">
      <w:r>
        <w:lastRenderedPageBreak/>
        <w:t>{</w:t>
      </w:r>
    </w:p>
    <w:p w:rsidR="00FE187D" w:rsidRDefault="00FE187D" w:rsidP="00FE187D">
      <w:r>
        <w:t xml:space="preserve">  float L1,L2,L3,w1,d,h,r1,c,i,q,x,v,m,bm,ss,bs;</w:t>
      </w:r>
    </w:p>
    <w:p w:rsidR="00FE187D" w:rsidRDefault="00FE187D" w:rsidP="00FE187D">
      <w:r>
        <w:t xml:space="preserve">  </w:t>
      </w:r>
      <w:proofErr w:type="spellStart"/>
      <w:r>
        <w:t>printf</w:t>
      </w:r>
      <w:proofErr w:type="spellEnd"/>
      <w:r>
        <w:t>("Enter the value of L1,L2,L3,w1,m,d,h,x:\n");</w:t>
      </w:r>
    </w:p>
    <w:p w:rsidR="00FE187D" w:rsidRDefault="00FE187D" w:rsidP="00FE187D">
      <w:r>
        <w:t xml:space="preserve">  </w:t>
      </w:r>
      <w:proofErr w:type="spellStart"/>
      <w:r>
        <w:t>scanf</w:t>
      </w:r>
      <w:proofErr w:type="spellEnd"/>
      <w:r>
        <w:t>("%f%f%f%f%f%f%f%f",&amp;L1,&amp;L2,&amp;L3,&amp;w1,&amp;m,&amp;d,&amp;h,&amp;x);</w:t>
      </w:r>
    </w:p>
    <w:p w:rsidR="00FE187D" w:rsidRDefault="00FE187D" w:rsidP="00FE187D">
      <w:r>
        <w:t xml:space="preserve">    c=h/2;</w:t>
      </w:r>
    </w:p>
    <w:p w:rsidR="00FE187D" w:rsidRDefault="00FE187D" w:rsidP="00FE187D">
      <w:r>
        <w:t xml:space="preserve">    </w:t>
      </w:r>
      <w:proofErr w:type="spellStart"/>
      <w:r>
        <w:t>i</w:t>
      </w:r>
      <w:proofErr w:type="spellEnd"/>
      <w:r>
        <w:t>=(d*(h*h*h))/12;</w:t>
      </w:r>
    </w:p>
    <w:p w:rsidR="00FE187D" w:rsidRDefault="00FE187D" w:rsidP="00FE187D">
      <w:r>
        <w:t xml:space="preserve">    q=d*(h/2)*(h/4);</w:t>
      </w:r>
    </w:p>
    <w:p w:rsidR="00FE187D" w:rsidRDefault="00FE187D" w:rsidP="00FE187D">
      <w:r>
        <w:t xml:space="preserve">    r1=((w1*L1)*((L2+L3)*L1*0.5))-m/(L1+L2+L3);</w:t>
      </w:r>
    </w:p>
    <w:p w:rsidR="00FE187D" w:rsidRDefault="00FE187D" w:rsidP="00FE187D">
      <w:r>
        <w:t>if(x&gt;=0&amp;&amp;x&lt;=L1)</w:t>
      </w:r>
    </w:p>
    <w:p w:rsidR="00FE187D" w:rsidRDefault="00FE187D" w:rsidP="00FE187D">
      <w:r>
        <w:t xml:space="preserve">    {</w:t>
      </w:r>
    </w:p>
    <w:p w:rsidR="00FE187D" w:rsidRDefault="00FE187D" w:rsidP="00FE187D">
      <w:r>
        <w:t xml:space="preserve">        v=r1-w1*x;</w:t>
      </w:r>
    </w:p>
    <w:p w:rsidR="00FE187D" w:rsidRDefault="00FE187D" w:rsidP="00FE187D">
      <w:r>
        <w:t xml:space="preserve">    </w:t>
      </w:r>
      <w:proofErr w:type="spellStart"/>
      <w:r>
        <w:t>bm</w:t>
      </w:r>
      <w:proofErr w:type="spellEnd"/>
      <w:r>
        <w:t>=r1*x-w1*x*x*0.5;</w:t>
      </w:r>
    </w:p>
    <w:p w:rsidR="00FE187D" w:rsidRDefault="00FE187D" w:rsidP="00FE187D">
      <w:r>
        <w:t xml:space="preserve">    </w:t>
      </w:r>
      <w:proofErr w:type="spellStart"/>
      <w:r>
        <w:t>ss</w:t>
      </w:r>
      <w:proofErr w:type="spellEnd"/>
      <w:r>
        <w:t>=(v*q)/(</w:t>
      </w:r>
      <w:proofErr w:type="spellStart"/>
      <w:r>
        <w:t>i</w:t>
      </w:r>
      <w:proofErr w:type="spellEnd"/>
      <w:r>
        <w:t>*d);</w:t>
      </w:r>
    </w:p>
    <w:p w:rsidR="00FE187D" w:rsidRDefault="00FE187D" w:rsidP="00FE187D">
      <w:r>
        <w:t xml:space="preserve">    </w:t>
      </w:r>
      <w:proofErr w:type="spellStart"/>
      <w:r>
        <w:t>bs</w:t>
      </w:r>
      <w:proofErr w:type="spellEnd"/>
      <w:r>
        <w:t>=(</w:t>
      </w:r>
      <w:proofErr w:type="spellStart"/>
      <w:r>
        <w:t>bm</w:t>
      </w:r>
      <w:proofErr w:type="spellEnd"/>
      <w:r>
        <w:t>*c)/</w:t>
      </w:r>
      <w:proofErr w:type="spellStart"/>
      <w:r>
        <w:t>i</w:t>
      </w:r>
      <w:proofErr w:type="spellEnd"/>
      <w:r>
        <w:t>;</w:t>
      </w:r>
    </w:p>
    <w:p w:rsidR="00FE187D" w:rsidRDefault="00FE187D" w:rsidP="00FE187D">
      <w:r>
        <w:t xml:space="preserve">    }</w:t>
      </w:r>
    </w:p>
    <w:p w:rsidR="00FE187D" w:rsidRDefault="00FE187D" w:rsidP="00FE187D">
      <w:r>
        <w:t>else if(x&gt;L1&amp;&amp;x&lt;L2)</w:t>
      </w:r>
    </w:p>
    <w:p w:rsidR="00FE187D" w:rsidRDefault="00FE187D" w:rsidP="00FE187D">
      <w:r>
        <w:t xml:space="preserve">    {</w:t>
      </w:r>
    </w:p>
    <w:p w:rsidR="00FE187D" w:rsidRDefault="00FE187D" w:rsidP="00FE187D">
      <w:r>
        <w:t xml:space="preserve">        v=r1-w1*L1;</w:t>
      </w:r>
    </w:p>
    <w:p w:rsidR="00FE187D" w:rsidRDefault="00FE187D" w:rsidP="00FE187D">
      <w:r>
        <w:t xml:space="preserve">    </w:t>
      </w:r>
      <w:proofErr w:type="spellStart"/>
      <w:r>
        <w:t>bm</w:t>
      </w:r>
      <w:proofErr w:type="spellEnd"/>
      <w:r>
        <w:t>=r1*x-w1*L1*(x-L1/2);</w:t>
      </w:r>
    </w:p>
    <w:p w:rsidR="00FE187D" w:rsidRDefault="00FE187D" w:rsidP="00FE187D">
      <w:r>
        <w:t xml:space="preserve">    </w:t>
      </w:r>
      <w:proofErr w:type="spellStart"/>
      <w:r>
        <w:t>ss</w:t>
      </w:r>
      <w:proofErr w:type="spellEnd"/>
      <w:r>
        <w:t>=(v*q)/(</w:t>
      </w:r>
      <w:proofErr w:type="spellStart"/>
      <w:r>
        <w:t>i</w:t>
      </w:r>
      <w:proofErr w:type="spellEnd"/>
      <w:r>
        <w:t>*d);</w:t>
      </w:r>
    </w:p>
    <w:p w:rsidR="00FE187D" w:rsidRDefault="00FE187D" w:rsidP="00FE187D">
      <w:r>
        <w:t xml:space="preserve">    </w:t>
      </w:r>
      <w:proofErr w:type="spellStart"/>
      <w:r>
        <w:t>bs</w:t>
      </w:r>
      <w:proofErr w:type="spellEnd"/>
      <w:r>
        <w:t>=(</w:t>
      </w:r>
      <w:proofErr w:type="spellStart"/>
      <w:r>
        <w:t>bm</w:t>
      </w:r>
      <w:proofErr w:type="spellEnd"/>
      <w:r>
        <w:t>*c)/</w:t>
      </w:r>
      <w:proofErr w:type="spellStart"/>
      <w:r>
        <w:t>i</w:t>
      </w:r>
      <w:proofErr w:type="spellEnd"/>
      <w:r>
        <w:t>;</w:t>
      </w:r>
    </w:p>
    <w:p w:rsidR="00FE187D" w:rsidRDefault="00FE187D" w:rsidP="00FE187D">
      <w:r>
        <w:t xml:space="preserve">    }</w:t>
      </w:r>
    </w:p>
    <w:p w:rsidR="00FE187D" w:rsidRDefault="00FE187D" w:rsidP="00FE187D">
      <w:r>
        <w:t>else</w:t>
      </w:r>
    </w:p>
    <w:p w:rsidR="00FE187D" w:rsidRDefault="00FE187D" w:rsidP="00FE187D">
      <w:r>
        <w:t>{</w:t>
      </w:r>
    </w:p>
    <w:p w:rsidR="00FE187D" w:rsidRDefault="00FE187D" w:rsidP="00FE187D">
      <w:r>
        <w:t xml:space="preserve">    v=r1-w1*L1;</w:t>
      </w:r>
    </w:p>
    <w:p w:rsidR="00FE187D" w:rsidRDefault="00FE187D" w:rsidP="00FE187D">
      <w:r>
        <w:t xml:space="preserve">    </w:t>
      </w:r>
      <w:proofErr w:type="spellStart"/>
      <w:r>
        <w:t>bm</w:t>
      </w:r>
      <w:proofErr w:type="spellEnd"/>
      <w:r>
        <w:t>=r1*x-w1*L1*(x-L1/2)+m;</w:t>
      </w:r>
    </w:p>
    <w:p w:rsidR="00FE187D" w:rsidRDefault="00FE187D" w:rsidP="00FE187D">
      <w:r>
        <w:t xml:space="preserve">    </w:t>
      </w:r>
      <w:proofErr w:type="spellStart"/>
      <w:r>
        <w:t>ss</w:t>
      </w:r>
      <w:proofErr w:type="spellEnd"/>
      <w:r>
        <w:t>=(v*q)/(</w:t>
      </w:r>
      <w:proofErr w:type="spellStart"/>
      <w:r>
        <w:t>i</w:t>
      </w:r>
      <w:proofErr w:type="spellEnd"/>
      <w:r>
        <w:t>*d);</w:t>
      </w:r>
    </w:p>
    <w:p w:rsidR="00FE187D" w:rsidRDefault="00FE187D" w:rsidP="00FE187D">
      <w:r>
        <w:t xml:space="preserve">    </w:t>
      </w:r>
      <w:proofErr w:type="spellStart"/>
      <w:r>
        <w:t>bs</w:t>
      </w:r>
      <w:proofErr w:type="spellEnd"/>
      <w:r>
        <w:t>=(</w:t>
      </w:r>
      <w:proofErr w:type="spellStart"/>
      <w:r>
        <w:t>bm</w:t>
      </w:r>
      <w:proofErr w:type="spellEnd"/>
      <w:r>
        <w:t>*c)/</w:t>
      </w:r>
      <w:proofErr w:type="spellStart"/>
      <w:r>
        <w:t>i</w:t>
      </w:r>
      <w:proofErr w:type="spellEnd"/>
      <w:r>
        <w:t>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lastRenderedPageBreak/>
        <w:t>printf</w:t>
      </w:r>
      <w:proofErr w:type="spellEnd"/>
      <w:r>
        <w:t>("\</w:t>
      </w:r>
      <w:proofErr w:type="spellStart"/>
      <w:r>
        <w:t>nShear</w:t>
      </w:r>
      <w:proofErr w:type="spellEnd"/>
      <w:r>
        <w:t xml:space="preserve"> force=%</w:t>
      </w:r>
      <w:proofErr w:type="spellStart"/>
      <w:r>
        <w:t>f",v</w:t>
      </w:r>
      <w:proofErr w:type="spellEnd"/>
      <w:r>
        <w:t>);</w:t>
      </w:r>
    </w:p>
    <w:p w:rsidR="00FE187D" w:rsidRDefault="00FE187D" w:rsidP="00FE187D">
      <w:proofErr w:type="spellStart"/>
      <w:r>
        <w:t>printf</w:t>
      </w:r>
      <w:proofErr w:type="spellEnd"/>
      <w:r>
        <w:t>("\</w:t>
      </w:r>
      <w:proofErr w:type="spellStart"/>
      <w:r>
        <w:t>nBending</w:t>
      </w:r>
      <w:proofErr w:type="spellEnd"/>
      <w:r>
        <w:t xml:space="preserve"> moment=%f",</w:t>
      </w:r>
      <w:proofErr w:type="spellStart"/>
      <w:r>
        <w:t>bm</w:t>
      </w:r>
      <w:proofErr w:type="spellEnd"/>
      <w:r>
        <w:t>);</w:t>
      </w:r>
    </w:p>
    <w:p w:rsidR="00FE187D" w:rsidRDefault="00FE187D" w:rsidP="00FE187D">
      <w:proofErr w:type="spellStart"/>
      <w:r>
        <w:t>printf</w:t>
      </w:r>
      <w:proofErr w:type="spellEnd"/>
      <w:r>
        <w:t>("\</w:t>
      </w:r>
      <w:proofErr w:type="spellStart"/>
      <w:r>
        <w:t>nShearing</w:t>
      </w:r>
      <w:proofErr w:type="spellEnd"/>
      <w:r>
        <w:t xml:space="preserve"> stress=%f",</w:t>
      </w:r>
      <w:proofErr w:type="spellStart"/>
      <w:r>
        <w:t>ss</w:t>
      </w:r>
      <w:proofErr w:type="spellEnd"/>
      <w:r>
        <w:t>);</w:t>
      </w:r>
    </w:p>
    <w:p w:rsidR="00FE187D" w:rsidRDefault="00FE187D" w:rsidP="00FE187D">
      <w:proofErr w:type="spellStart"/>
      <w:r>
        <w:t>printf</w:t>
      </w:r>
      <w:proofErr w:type="spellEnd"/>
      <w:r>
        <w:t>("\</w:t>
      </w:r>
      <w:proofErr w:type="spellStart"/>
      <w:r>
        <w:t>nBending</w:t>
      </w:r>
      <w:proofErr w:type="spellEnd"/>
      <w:r>
        <w:t xml:space="preserve"> stress=%f",</w:t>
      </w:r>
      <w:proofErr w:type="spellStart"/>
      <w:r>
        <w:t>bs</w:t>
      </w:r>
      <w:proofErr w:type="spellEnd"/>
      <w:r>
        <w:t>);</w:t>
      </w:r>
    </w:p>
    <w:p w:rsidR="00FE187D" w:rsidRDefault="00FE187D" w:rsidP="00FE187D">
      <w:r>
        <w:t>}</w:t>
      </w:r>
    </w:p>
    <w:p w:rsidR="00BE7426" w:rsidRDefault="00BE7426" w:rsidP="00E61CB3"/>
    <w:p w:rsidR="00BE7426" w:rsidRDefault="00BE7426" w:rsidP="00E61CB3">
      <w:r>
        <w:t>42.</w:t>
      </w:r>
    </w:p>
    <w:p w:rsidR="00BE7426" w:rsidRDefault="00BE7426" w:rsidP="00BE7426">
      <w:r>
        <w:t>#include&lt;</w:t>
      </w:r>
      <w:proofErr w:type="spellStart"/>
      <w:r>
        <w:t>stdio.h</w:t>
      </w:r>
      <w:proofErr w:type="spellEnd"/>
      <w:r>
        <w:t>&gt;</w:t>
      </w:r>
    </w:p>
    <w:p w:rsidR="00BE7426" w:rsidRDefault="00BE7426" w:rsidP="00BE7426"/>
    <w:p w:rsidR="00BE7426" w:rsidRDefault="00BE7426" w:rsidP="00BE7426">
      <w:r>
        <w:t>void main()</w:t>
      </w:r>
    </w:p>
    <w:p w:rsidR="00BE7426" w:rsidRDefault="00BE7426" w:rsidP="00BE7426">
      <w:r>
        <w:t xml:space="preserve">    {</w:t>
      </w:r>
    </w:p>
    <w:p w:rsidR="00BE7426" w:rsidRDefault="00BE7426" w:rsidP="00BE7426">
      <w:r>
        <w:t xml:space="preserve">       float </w:t>
      </w:r>
      <w:proofErr w:type="spellStart"/>
      <w:r>
        <w:t>a,b,c,ra,rb,m,p,x,w,v,ss,flex,q,B,h,i,C,M</w:t>
      </w:r>
      <w:proofErr w:type="spellEnd"/>
      <w:r>
        <w:t>;</w:t>
      </w:r>
    </w:p>
    <w:p w:rsidR="00BE7426" w:rsidRDefault="00BE7426" w:rsidP="00BE7426">
      <w:r>
        <w:t xml:space="preserve">       </w:t>
      </w:r>
      <w:proofErr w:type="spellStart"/>
      <w:r>
        <w:t>printf</w:t>
      </w:r>
      <w:proofErr w:type="spellEnd"/>
      <w:r>
        <w:t xml:space="preserve">("Input the values of </w:t>
      </w:r>
      <w:proofErr w:type="spellStart"/>
      <w:r>
        <w:t>a,b,c,m,p,w,h,B,x</w:t>
      </w:r>
      <w:proofErr w:type="spellEnd"/>
      <w:r>
        <w:t>\n");</w:t>
      </w:r>
    </w:p>
    <w:p w:rsidR="00BE7426" w:rsidRDefault="00BE7426" w:rsidP="00BE7426">
      <w:r>
        <w:t xml:space="preserve">       </w:t>
      </w:r>
      <w:proofErr w:type="spellStart"/>
      <w:r>
        <w:t>scanf</w:t>
      </w:r>
      <w:proofErr w:type="spellEnd"/>
      <w:r>
        <w:t>("%</w:t>
      </w:r>
      <w:proofErr w:type="spellStart"/>
      <w:r>
        <w:t>f%f%f%f%f%f%f%f%f</w:t>
      </w:r>
      <w:proofErr w:type="spellEnd"/>
      <w:r>
        <w:t>",&amp;</w:t>
      </w:r>
      <w:proofErr w:type="spellStart"/>
      <w:r>
        <w:t>a,&amp;b,&amp;c,&amp;m,&amp;p,&amp;w,&amp;h,&amp;B,&amp;x</w:t>
      </w:r>
      <w:proofErr w:type="spellEnd"/>
      <w:r>
        <w:t>);</w:t>
      </w:r>
    </w:p>
    <w:p w:rsidR="00BE7426" w:rsidRDefault="00BE7426" w:rsidP="00BE7426"/>
    <w:p w:rsidR="00BE7426" w:rsidRDefault="00BE7426" w:rsidP="00BE7426">
      <w:r>
        <w:t xml:space="preserve">       </w:t>
      </w:r>
      <w:proofErr w:type="spellStart"/>
      <w:r>
        <w:t>ra</w:t>
      </w:r>
      <w:proofErr w:type="spellEnd"/>
      <w:r>
        <w:t xml:space="preserve"> = ((w*pow((</w:t>
      </w:r>
      <w:proofErr w:type="spellStart"/>
      <w:r>
        <w:t>a+b</w:t>
      </w:r>
      <w:proofErr w:type="spellEnd"/>
      <w:r>
        <w:t>),2))-2*m-2*p*c)/(2*(</w:t>
      </w:r>
      <w:proofErr w:type="spellStart"/>
      <w:r>
        <w:t>a+b</w:t>
      </w:r>
      <w:proofErr w:type="spellEnd"/>
      <w:r>
        <w:t>));</w:t>
      </w:r>
    </w:p>
    <w:p w:rsidR="00BE7426" w:rsidRDefault="00BE7426" w:rsidP="00BE7426">
      <w:r>
        <w:t xml:space="preserve">       </w:t>
      </w:r>
      <w:proofErr w:type="spellStart"/>
      <w:r>
        <w:t>rb</w:t>
      </w:r>
      <w:proofErr w:type="spellEnd"/>
      <w:r>
        <w:t xml:space="preserve"> = ((w*pow((</w:t>
      </w:r>
      <w:proofErr w:type="spellStart"/>
      <w:r>
        <w:t>a+b</w:t>
      </w:r>
      <w:proofErr w:type="spellEnd"/>
      <w:r>
        <w:t>),2))+2*m+2*p*(</w:t>
      </w:r>
      <w:proofErr w:type="spellStart"/>
      <w:r>
        <w:t>a+b+c</w:t>
      </w:r>
      <w:proofErr w:type="spellEnd"/>
      <w:r>
        <w:t>))/(2*(</w:t>
      </w:r>
      <w:proofErr w:type="spellStart"/>
      <w:r>
        <w:t>a+b</w:t>
      </w:r>
      <w:proofErr w:type="spellEnd"/>
      <w:r>
        <w:t>));</w:t>
      </w:r>
    </w:p>
    <w:p w:rsidR="00BE7426" w:rsidRDefault="00BE7426" w:rsidP="00BE7426">
      <w:r>
        <w:t xml:space="preserve">       if(x&gt;0 &amp;&amp; x&lt;=(</w:t>
      </w:r>
      <w:proofErr w:type="spellStart"/>
      <w:r>
        <w:t>a+b</w:t>
      </w:r>
      <w:proofErr w:type="spellEnd"/>
      <w:r>
        <w:t>)/2){</w:t>
      </w:r>
    </w:p>
    <w:p w:rsidR="00BE7426" w:rsidRDefault="00BE7426" w:rsidP="00BE7426">
      <w:r>
        <w:t xml:space="preserve">       v = </w:t>
      </w:r>
      <w:proofErr w:type="spellStart"/>
      <w:r>
        <w:t>ra</w:t>
      </w:r>
      <w:proofErr w:type="spellEnd"/>
      <w:r>
        <w:t>-(w*x);</w:t>
      </w:r>
    </w:p>
    <w:p w:rsidR="00BE7426" w:rsidRDefault="00BE7426" w:rsidP="00BE7426">
      <w:r>
        <w:t xml:space="preserve">       M= </w:t>
      </w:r>
      <w:proofErr w:type="spellStart"/>
      <w:r>
        <w:t>ra</w:t>
      </w:r>
      <w:proofErr w:type="spellEnd"/>
      <w:r>
        <w:t>*x-(w*x*x/2);</w:t>
      </w:r>
    </w:p>
    <w:p w:rsidR="00BE7426" w:rsidRDefault="00BE7426" w:rsidP="00BE7426">
      <w:r>
        <w:t xml:space="preserve">       }</w:t>
      </w:r>
    </w:p>
    <w:p w:rsidR="00BE7426" w:rsidRDefault="00BE7426" w:rsidP="00BE7426">
      <w:r>
        <w:t xml:space="preserve">       else if(x&lt;=(</w:t>
      </w:r>
      <w:proofErr w:type="spellStart"/>
      <w:r>
        <w:t>a+b</w:t>
      </w:r>
      <w:proofErr w:type="spellEnd"/>
      <w:r>
        <w:t>) &amp;&amp; x&gt;=(</w:t>
      </w:r>
      <w:proofErr w:type="spellStart"/>
      <w:r>
        <w:t>a+b</w:t>
      </w:r>
      <w:proofErr w:type="spellEnd"/>
      <w:r>
        <w:t>)/2){</w:t>
      </w:r>
    </w:p>
    <w:p w:rsidR="00BE7426" w:rsidRDefault="00BE7426" w:rsidP="00BE7426">
      <w:r>
        <w:t xml:space="preserve">       v = </w:t>
      </w:r>
      <w:proofErr w:type="spellStart"/>
      <w:r>
        <w:t>ra</w:t>
      </w:r>
      <w:proofErr w:type="spellEnd"/>
      <w:r>
        <w:t>-(w*x);</w:t>
      </w:r>
    </w:p>
    <w:p w:rsidR="00BE7426" w:rsidRDefault="00BE7426" w:rsidP="00BE7426">
      <w:r>
        <w:t xml:space="preserve">       M= </w:t>
      </w:r>
      <w:proofErr w:type="spellStart"/>
      <w:r>
        <w:t>ra</w:t>
      </w:r>
      <w:proofErr w:type="spellEnd"/>
      <w:r>
        <w:t>*x-(w*x*x/2)+m;</w:t>
      </w:r>
    </w:p>
    <w:p w:rsidR="00BE7426" w:rsidRDefault="00BE7426" w:rsidP="00BE7426">
      <w:r>
        <w:t xml:space="preserve">       }</w:t>
      </w:r>
    </w:p>
    <w:p w:rsidR="00BE7426" w:rsidRDefault="00BE7426" w:rsidP="00BE7426">
      <w:r>
        <w:t xml:space="preserve">       else if(x&gt;(</w:t>
      </w:r>
      <w:proofErr w:type="spellStart"/>
      <w:r>
        <w:t>a+b</w:t>
      </w:r>
      <w:proofErr w:type="spellEnd"/>
      <w:r>
        <w:t>) &amp;&amp; x&lt;=(</w:t>
      </w:r>
      <w:proofErr w:type="spellStart"/>
      <w:r>
        <w:t>a+b+c</w:t>
      </w:r>
      <w:proofErr w:type="spellEnd"/>
      <w:r>
        <w:t>)){</w:t>
      </w:r>
    </w:p>
    <w:p w:rsidR="00BE7426" w:rsidRDefault="00BE7426" w:rsidP="00BE7426">
      <w:r>
        <w:t xml:space="preserve">       v = </w:t>
      </w:r>
      <w:proofErr w:type="spellStart"/>
      <w:r>
        <w:t>ra</w:t>
      </w:r>
      <w:proofErr w:type="spellEnd"/>
      <w:r>
        <w:t>-(w*(</w:t>
      </w:r>
      <w:proofErr w:type="spellStart"/>
      <w:r>
        <w:t>a+b</w:t>
      </w:r>
      <w:proofErr w:type="spellEnd"/>
      <w:r>
        <w:t>))+</w:t>
      </w:r>
      <w:proofErr w:type="spellStart"/>
      <w:r>
        <w:t>rb</w:t>
      </w:r>
      <w:proofErr w:type="spellEnd"/>
      <w:r>
        <w:t>;</w:t>
      </w:r>
    </w:p>
    <w:p w:rsidR="00BE7426" w:rsidRDefault="00BE7426" w:rsidP="00BE7426">
      <w:r>
        <w:t xml:space="preserve">       M= </w:t>
      </w:r>
      <w:proofErr w:type="spellStart"/>
      <w:r>
        <w:t>ra</w:t>
      </w:r>
      <w:proofErr w:type="spellEnd"/>
      <w:r>
        <w:t>*</w:t>
      </w:r>
      <w:proofErr w:type="spellStart"/>
      <w:r>
        <w:t>x+m+rb</w:t>
      </w:r>
      <w:proofErr w:type="spellEnd"/>
      <w:r>
        <w:t>*(x-(</w:t>
      </w:r>
      <w:proofErr w:type="spellStart"/>
      <w:r>
        <w:t>a+b</w:t>
      </w:r>
      <w:proofErr w:type="spellEnd"/>
      <w:r>
        <w:t>))-(w*(</w:t>
      </w:r>
      <w:proofErr w:type="spellStart"/>
      <w:r>
        <w:t>a+b</w:t>
      </w:r>
      <w:proofErr w:type="spellEnd"/>
      <w:r>
        <w:t>)*(x-((</w:t>
      </w:r>
      <w:proofErr w:type="spellStart"/>
      <w:r>
        <w:t>a+b</w:t>
      </w:r>
      <w:proofErr w:type="spellEnd"/>
      <w:r>
        <w:t>)/2)));</w:t>
      </w:r>
    </w:p>
    <w:p w:rsidR="00BE7426" w:rsidRDefault="00BE7426" w:rsidP="00BE7426">
      <w:r>
        <w:t xml:space="preserve">       }</w:t>
      </w:r>
    </w:p>
    <w:p w:rsidR="00BE7426" w:rsidRDefault="00BE7426" w:rsidP="00BE7426">
      <w:r>
        <w:lastRenderedPageBreak/>
        <w:t xml:space="preserve">       q= b*h*h/8;</w:t>
      </w:r>
    </w:p>
    <w:p w:rsidR="00BE7426" w:rsidRDefault="00BE7426" w:rsidP="00BE7426">
      <w:r>
        <w:t xml:space="preserve">       </w:t>
      </w:r>
      <w:proofErr w:type="spellStart"/>
      <w:r>
        <w:t>i</w:t>
      </w:r>
      <w:proofErr w:type="spellEnd"/>
      <w:r>
        <w:t>= b*pow(h,3)/12;</w:t>
      </w:r>
    </w:p>
    <w:p w:rsidR="00BE7426" w:rsidRDefault="00BE7426" w:rsidP="00BE7426">
      <w:r>
        <w:t xml:space="preserve">       C= h/2;</w:t>
      </w:r>
    </w:p>
    <w:p w:rsidR="00BE7426" w:rsidRDefault="00BE7426" w:rsidP="00BE7426">
      <w:r>
        <w:t xml:space="preserve">       flex = m*c/</w:t>
      </w:r>
      <w:proofErr w:type="spellStart"/>
      <w:r>
        <w:t>i</w:t>
      </w:r>
      <w:proofErr w:type="spellEnd"/>
      <w:r>
        <w:t>;</w:t>
      </w:r>
    </w:p>
    <w:p w:rsidR="00BE7426" w:rsidRDefault="00BE7426" w:rsidP="00BE7426">
      <w:r>
        <w:t xml:space="preserve">       </w:t>
      </w:r>
      <w:proofErr w:type="spellStart"/>
      <w:r>
        <w:t>ss</w:t>
      </w:r>
      <w:proofErr w:type="spellEnd"/>
      <w:r>
        <w:t>= v*q/(</w:t>
      </w:r>
      <w:proofErr w:type="spellStart"/>
      <w:r>
        <w:t>i</w:t>
      </w:r>
      <w:proofErr w:type="spellEnd"/>
      <w:r>
        <w:t>*B);</w:t>
      </w:r>
    </w:p>
    <w:p w:rsidR="00BE7426" w:rsidRDefault="00BE7426" w:rsidP="00BE7426"/>
    <w:p w:rsidR="00BE7426" w:rsidRDefault="00BE7426" w:rsidP="00BE7426">
      <w:r>
        <w:t xml:space="preserve">       </w:t>
      </w:r>
      <w:proofErr w:type="spellStart"/>
      <w:r>
        <w:t>printf</w:t>
      </w:r>
      <w:proofErr w:type="spellEnd"/>
      <w:r>
        <w:t>("At %f shear force is %f\n bending moment is %f\n shear stress is %f\n flexural stress is %f ",</w:t>
      </w:r>
      <w:proofErr w:type="spellStart"/>
      <w:r>
        <w:t>x,v,M,ss,flex</w:t>
      </w:r>
      <w:proofErr w:type="spellEnd"/>
      <w:r>
        <w:t>);</w:t>
      </w:r>
    </w:p>
    <w:p w:rsidR="00BE7426" w:rsidRDefault="00BE7426" w:rsidP="00BE7426"/>
    <w:p w:rsidR="00BE7426" w:rsidRDefault="00BE7426" w:rsidP="00BE7426">
      <w:r>
        <w:t xml:space="preserve">    }</w:t>
      </w:r>
    </w:p>
    <w:p w:rsidR="004B6B25" w:rsidRDefault="004B6B25" w:rsidP="00BE7426">
      <w:r>
        <w:t>44.</w:t>
      </w:r>
    </w:p>
    <w:p w:rsidR="004B6B25" w:rsidRDefault="004B6B25" w:rsidP="004B6B25">
      <w:r>
        <w:t>#include&lt;</w:t>
      </w:r>
      <w:proofErr w:type="spellStart"/>
      <w:r>
        <w:t>stdio.h</w:t>
      </w:r>
      <w:proofErr w:type="spellEnd"/>
      <w:r>
        <w:t>&gt;</w:t>
      </w:r>
    </w:p>
    <w:p w:rsidR="004B6B25" w:rsidRDefault="004B6B25" w:rsidP="004B6B25">
      <w:r>
        <w:t>void main()</w:t>
      </w:r>
    </w:p>
    <w:p w:rsidR="004B6B25" w:rsidRDefault="004B6B25" w:rsidP="004B6B25">
      <w:r>
        <w:t>{</w:t>
      </w:r>
    </w:p>
    <w:p w:rsidR="004B6B25" w:rsidRDefault="004B6B25" w:rsidP="004B6B25">
      <w:r>
        <w:t xml:space="preserve">    float </w:t>
      </w:r>
      <w:proofErr w:type="spellStart"/>
      <w:r>
        <w:t>a,l,p,w,m,r,b,h,x,c,q,i,sf,bm,ss,fs</w:t>
      </w:r>
      <w:proofErr w:type="spellEnd"/>
      <w:r>
        <w:t>;</w:t>
      </w:r>
    </w:p>
    <w:p w:rsidR="004B6B25" w:rsidRDefault="004B6B25" w:rsidP="004B6B25">
      <w:r>
        <w:t xml:space="preserve">    </w:t>
      </w:r>
      <w:proofErr w:type="spellStart"/>
      <w:r>
        <w:t>printf</w:t>
      </w:r>
      <w:proofErr w:type="spellEnd"/>
      <w:r>
        <w:t xml:space="preserve">("Enter the value of </w:t>
      </w:r>
      <w:proofErr w:type="spellStart"/>
      <w:r>
        <w:t>a,l,p,w,b,h,x</w:t>
      </w:r>
      <w:proofErr w:type="spellEnd"/>
      <w:r>
        <w:t>=\n");</w:t>
      </w:r>
    </w:p>
    <w:p w:rsidR="004B6B25" w:rsidRDefault="004B6B25" w:rsidP="004B6B2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%f%f%f%f%f</w:t>
      </w:r>
      <w:proofErr w:type="spellEnd"/>
      <w:r>
        <w:t>",&amp;</w:t>
      </w:r>
      <w:proofErr w:type="spellStart"/>
      <w:r>
        <w:t>a,&amp;l,&amp;p,&amp;w,&amp;b,&amp;h,&amp;x</w:t>
      </w:r>
      <w:proofErr w:type="spellEnd"/>
      <w:r>
        <w:t>);</w:t>
      </w:r>
    </w:p>
    <w:p w:rsidR="004B6B25" w:rsidRDefault="004B6B25" w:rsidP="004B6B25">
      <w:r>
        <w:t xml:space="preserve">    r=p+(w*l);</w:t>
      </w:r>
    </w:p>
    <w:p w:rsidR="004B6B25" w:rsidRDefault="004B6B25" w:rsidP="004B6B25">
      <w:r>
        <w:t xml:space="preserve">    m=(p*a)+(w*l*l*0.5);</w:t>
      </w:r>
    </w:p>
    <w:p w:rsidR="004B6B25" w:rsidRDefault="004B6B25" w:rsidP="004B6B25">
      <w:r>
        <w:t xml:space="preserve">    c=h/2;</w:t>
      </w:r>
    </w:p>
    <w:p w:rsidR="004B6B25" w:rsidRDefault="004B6B25" w:rsidP="004B6B25">
      <w:r>
        <w:t xml:space="preserve">    q=(b*h*h)/8;</w:t>
      </w:r>
    </w:p>
    <w:p w:rsidR="004B6B25" w:rsidRDefault="004B6B25" w:rsidP="004B6B25">
      <w:r>
        <w:t xml:space="preserve">    </w:t>
      </w:r>
      <w:proofErr w:type="spellStart"/>
      <w:r>
        <w:t>i</w:t>
      </w:r>
      <w:proofErr w:type="spellEnd"/>
      <w:r>
        <w:t>=(b*h*h*h)/12;</w:t>
      </w:r>
    </w:p>
    <w:p w:rsidR="004B6B25" w:rsidRDefault="004B6B25" w:rsidP="004B6B25">
      <w:r>
        <w:t xml:space="preserve">    if(x&lt;a){</w:t>
      </w:r>
    </w:p>
    <w:p w:rsidR="004B6B25" w:rsidRDefault="004B6B25" w:rsidP="004B6B25">
      <w:r>
        <w:t xml:space="preserve">    for(x=0;x&lt;</w:t>
      </w:r>
      <w:proofErr w:type="spellStart"/>
      <w:r>
        <w:t>a;x</w:t>
      </w:r>
      <w:proofErr w:type="spellEnd"/>
      <w:r>
        <w:t>=x+(l/10))</w:t>
      </w:r>
    </w:p>
    <w:p w:rsidR="004B6B25" w:rsidRDefault="004B6B25" w:rsidP="004B6B25">
      <w:r>
        <w:t xml:space="preserve">    {</w:t>
      </w:r>
    </w:p>
    <w:p w:rsidR="004B6B25" w:rsidRDefault="004B6B25" w:rsidP="004B6B25">
      <w:r>
        <w:t xml:space="preserve">        </w:t>
      </w:r>
      <w:proofErr w:type="spellStart"/>
      <w:r>
        <w:t>sf</w:t>
      </w:r>
      <w:proofErr w:type="spellEnd"/>
      <w:r>
        <w:t>=r-(w*x);</w:t>
      </w:r>
    </w:p>
    <w:p w:rsidR="004B6B25" w:rsidRDefault="004B6B25" w:rsidP="004B6B25">
      <w:r>
        <w:t xml:space="preserve">        </w:t>
      </w:r>
      <w:proofErr w:type="spellStart"/>
      <w:r>
        <w:t>bm</w:t>
      </w:r>
      <w:proofErr w:type="spellEnd"/>
      <w:r>
        <w:t>=-m+(r*x)-(w*x*x*0.5);</w:t>
      </w:r>
    </w:p>
    <w:p w:rsidR="004B6B25" w:rsidRDefault="004B6B25" w:rsidP="004B6B25">
      <w:r>
        <w:t xml:space="preserve">        </w:t>
      </w:r>
      <w:proofErr w:type="spellStart"/>
      <w:r>
        <w:t>ss</w:t>
      </w:r>
      <w:proofErr w:type="spellEnd"/>
      <w:r>
        <w:t>=(</w:t>
      </w:r>
      <w:proofErr w:type="spellStart"/>
      <w:r>
        <w:t>sf</w:t>
      </w:r>
      <w:proofErr w:type="spellEnd"/>
      <w:r>
        <w:t>*q)/(</w:t>
      </w:r>
      <w:proofErr w:type="spellStart"/>
      <w:r>
        <w:t>i</w:t>
      </w:r>
      <w:proofErr w:type="spellEnd"/>
      <w:r>
        <w:t>*b);</w:t>
      </w:r>
    </w:p>
    <w:p w:rsidR="004B6B25" w:rsidRDefault="004B6B25" w:rsidP="004B6B25">
      <w:r>
        <w:t xml:space="preserve">        </w:t>
      </w:r>
      <w:proofErr w:type="spellStart"/>
      <w:r>
        <w:t>fs</w:t>
      </w:r>
      <w:proofErr w:type="spellEnd"/>
      <w:r>
        <w:t>=(</w:t>
      </w:r>
      <w:proofErr w:type="spellStart"/>
      <w:r>
        <w:t>bm</w:t>
      </w:r>
      <w:proofErr w:type="spellEnd"/>
      <w:r>
        <w:t>*c)/</w:t>
      </w:r>
      <w:proofErr w:type="spellStart"/>
      <w:r>
        <w:t>i</w:t>
      </w:r>
      <w:proofErr w:type="spellEnd"/>
      <w:r>
        <w:t>;</w:t>
      </w:r>
    </w:p>
    <w:p w:rsidR="004B6B25" w:rsidRDefault="004B6B25" w:rsidP="004B6B25">
      <w:r>
        <w:lastRenderedPageBreak/>
        <w:t xml:space="preserve">    </w:t>
      </w:r>
      <w:proofErr w:type="spellStart"/>
      <w:r>
        <w:t>printf</w:t>
      </w:r>
      <w:proofErr w:type="spellEnd"/>
      <w:r>
        <w:t>("\n Distance=%.2f,Shear force=%.2f,Bending moment=%.2f,Shearing stress=%.2f,Flexural stress=%.2f",x,sf,bm,ss,fs);</w:t>
      </w:r>
    </w:p>
    <w:p w:rsidR="004B6B25" w:rsidRDefault="004B6B25" w:rsidP="004B6B25"/>
    <w:p w:rsidR="004B6B25" w:rsidRDefault="004B6B25" w:rsidP="004B6B25">
      <w:r>
        <w:t xml:space="preserve">    }}</w:t>
      </w:r>
    </w:p>
    <w:p w:rsidR="004B6B25" w:rsidRDefault="004B6B25" w:rsidP="004B6B25">
      <w:r>
        <w:t xml:space="preserve">    else(x&gt;=a);{</w:t>
      </w:r>
    </w:p>
    <w:p w:rsidR="004B6B25" w:rsidRDefault="004B6B25" w:rsidP="004B6B25">
      <w:r>
        <w:t xml:space="preserve">    for(x=</w:t>
      </w:r>
      <w:proofErr w:type="spellStart"/>
      <w:r>
        <w:t>a;x</w:t>
      </w:r>
      <w:proofErr w:type="spellEnd"/>
      <w:r>
        <w:t>&lt;=</w:t>
      </w:r>
      <w:proofErr w:type="spellStart"/>
      <w:r>
        <w:t>l;x</w:t>
      </w:r>
      <w:proofErr w:type="spellEnd"/>
      <w:r>
        <w:t>=x+(l/10))</w:t>
      </w:r>
    </w:p>
    <w:p w:rsidR="004B6B25" w:rsidRDefault="004B6B25" w:rsidP="004B6B25">
      <w:r>
        <w:t xml:space="preserve">    {</w:t>
      </w:r>
    </w:p>
    <w:p w:rsidR="004B6B25" w:rsidRDefault="004B6B25" w:rsidP="004B6B25">
      <w:r>
        <w:t xml:space="preserve">        </w:t>
      </w:r>
      <w:proofErr w:type="spellStart"/>
      <w:r>
        <w:t>sf</w:t>
      </w:r>
      <w:proofErr w:type="spellEnd"/>
      <w:r>
        <w:t>=r-p-(w*x);</w:t>
      </w:r>
    </w:p>
    <w:p w:rsidR="004B6B25" w:rsidRDefault="004B6B25" w:rsidP="004B6B25">
      <w:r>
        <w:t xml:space="preserve">        </w:t>
      </w:r>
      <w:proofErr w:type="spellStart"/>
      <w:r>
        <w:t>bm</w:t>
      </w:r>
      <w:proofErr w:type="spellEnd"/>
      <w:r>
        <w:t>=-m+(r*x)-(p*(x-a))-(w*x*x*0.5);</w:t>
      </w:r>
    </w:p>
    <w:p w:rsidR="004B6B25" w:rsidRDefault="004B6B25" w:rsidP="004B6B25">
      <w:r>
        <w:t xml:space="preserve">        </w:t>
      </w:r>
      <w:proofErr w:type="spellStart"/>
      <w:r>
        <w:t>ss</w:t>
      </w:r>
      <w:proofErr w:type="spellEnd"/>
      <w:r>
        <w:t>=(</w:t>
      </w:r>
      <w:proofErr w:type="spellStart"/>
      <w:r>
        <w:t>sf</w:t>
      </w:r>
      <w:proofErr w:type="spellEnd"/>
      <w:r>
        <w:t>*q)/(</w:t>
      </w:r>
      <w:proofErr w:type="spellStart"/>
      <w:r>
        <w:t>i</w:t>
      </w:r>
      <w:proofErr w:type="spellEnd"/>
      <w:r>
        <w:t>*b);</w:t>
      </w:r>
    </w:p>
    <w:p w:rsidR="004B6B25" w:rsidRDefault="004B6B25" w:rsidP="004B6B25">
      <w:r>
        <w:t xml:space="preserve">    </w:t>
      </w:r>
      <w:proofErr w:type="spellStart"/>
      <w:r>
        <w:t>printf</w:t>
      </w:r>
      <w:proofErr w:type="spellEnd"/>
      <w:r>
        <w:t>("\n Distance=%.2f,Shear force=%.2f,Bending moment=%.2f,Shearing stress=%2f,Flexural stress=%.2f",x,sf,bm,ss,fs);</w:t>
      </w:r>
    </w:p>
    <w:p w:rsidR="004B6B25" w:rsidRDefault="004B6B25" w:rsidP="004B6B25">
      <w:r>
        <w:t xml:space="preserve">    }}</w:t>
      </w:r>
    </w:p>
    <w:p w:rsidR="004B6B25" w:rsidRDefault="004B6B25" w:rsidP="004B6B25">
      <w:r>
        <w:t>}</w:t>
      </w:r>
    </w:p>
    <w:p w:rsidR="005A6D34" w:rsidRDefault="005A6D34" w:rsidP="00270698"/>
    <w:p w:rsidR="005A6D34" w:rsidRDefault="005A6D34" w:rsidP="005A6D34">
      <w:pPr>
        <w:jc w:val="center"/>
        <w:rPr>
          <w:b/>
          <w:sz w:val="32"/>
          <w:szCs w:val="32"/>
        </w:rPr>
      </w:pPr>
      <w:r w:rsidRPr="005A6D34">
        <w:rPr>
          <w:b/>
          <w:sz w:val="32"/>
          <w:szCs w:val="32"/>
        </w:rPr>
        <w:t>MMS</w:t>
      </w:r>
    </w:p>
    <w:p w:rsidR="005A6D34" w:rsidRDefault="005A6D34" w:rsidP="005A6D34">
      <w:r>
        <w:t>3.</w:t>
      </w:r>
      <w:r w:rsidRPr="005A6D34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:rsidR="005A6D34" w:rsidRDefault="005A6D34" w:rsidP="005A6D34">
      <w:proofErr w:type="spellStart"/>
      <w:r>
        <w:t>int</w:t>
      </w:r>
      <w:proofErr w:type="spellEnd"/>
      <w:r>
        <w:t xml:space="preserve"> main() {</w:t>
      </w:r>
    </w:p>
    <w:p w:rsidR="005A6D34" w:rsidRDefault="005A6D34" w:rsidP="005A6D34">
      <w:r>
        <w:t xml:space="preserve">  char op;</w:t>
      </w:r>
    </w:p>
    <w:p w:rsidR="005A6D34" w:rsidRDefault="005A6D34" w:rsidP="005A6D34">
      <w:r>
        <w:t xml:space="preserve">  double first, second;</w:t>
      </w:r>
    </w:p>
    <w:p w:rsidR="005A6D34" w:rsidRDefault="005A6D34" w:rsidP="005A6D34">
      <w:r>
        <w:t xml:space="preserve">  </w:t>
      </w:r>
      <w:proofErr w:type="spellStart"/>
      <w:r>
        <w:t>printf</w:t>
      </w:r>
      <w:proofErr w:type="spellEnd"/>
      <w:r>
        <w:t>("Enter an operator (+, -, *, /): ");</w:t>
      </w:r>
    </w:p>
    <w:p w:rsidR="005A6D34" w:rsidRDefault="005A6D34" w:rsidP="005A6D34">
      <w:r>
        <w:t xml:space="preserve">  </w:t>
      </w:r>
      <w:proofErr w:type="spellStart"/>
      <w:r>
        <w:t>scanf</w:t>
      </w:r>
      <w:proofErr w:type="spellEnd"/>
      <w:r>
        <w:t>("%c", &amp;op);</w:t>
      </w:r>
    </w:p>
    <w:p w:rsidR="005A6D34" w:rsidRDefault="005A6D34" w:rsidP="005A6D34">
      <w:r>
        <w:t xml:space="preserve">  </w:t>
      </w:r>
      <w:proofErr w:type="spellStart"/>
      <w:r>
        <w:t>printf</w:t>
      </w:r>
      <w:proofErr w:type="spellEnd"/>
      <w:r>
        <w:t>("Enter two operands: ");</w:t>
      </w:r>
    </w:p>
    <w:p w:rsidR="005A6D34" w:rsidRDefault="005A6D34" w:rsidP="005A6D34">
      <w:r>
        <w:t xml:space="preserve">  </w:t>
      </w:r>
      <w:proofErr w:type="spellStart"/>
      <w:r>
        <w:t>scanf</w:t>
      </w:r>
      <w:proofErr w:type="spellEnd"/>
      <w:r>
        <w:t>("%lf %lf", &amp;first, &amp;second);</w:t>
      </w:r>
    </w:p>
    <w:p w:rsidR="005A6D34" w:rsidRDefault="005A6D34" w:rsidP="005A6D34"/>
    <w:p w:rsidR="005A6D34" w:rsidRDefault="005A6D34" w:rsidP="005A6D34">
      <w:r>
        <w:t xml:space="preserve">  switch (op) {</w:t>
      </w:r>
    </w:p>
    <w:p w:rsidR="005A6D34" w:rsidRDefault="005A6D34" w:rsidP="005A6D34">
      <w:r>
        <w:t xml:space="preserve">    case '+':</w:t>
      </w:r>
    </w:p>
    <w:p w:rsidR="005A6D34" w:rsidRDefault="005A6D34" w:rsidP="005A6D34">
      <w:r>
        <w:t xml:space="preserve">      </w:t>
      </w:r>
      <w:proofErr w:type="spellStart"/>
      <w:r>
        <w:t>printf</w:t>
      </w:r>
      <w:proofErr w:type="spellEnd"/>
      <w:r>
        <w:t>("%.1lf + %.1lf = %.1lf", first, second, first + second);</w:t>
      </w:r>
    </w:p>
    <w:p w:rsidR="005A6D34" w:rsidRDefault="005A6D34" w:rsidP="005A6D34">
      <w:r>
        <w:t xml:space="preserve">      break;</w:t>
      </w:r>
    </w:p>
    <w:p w:rsidR="005A6D34" w:rsidRDefault="005A6D34" w:rsidP="005A6D34">
      <w:r>
        <w:lastRenderedPageBreak/>
        <w:t xml:space="preserve">    case '-':</w:t>
      </w:r>
    </w:p>
    <w:p w:rsidR="005A6D34" w:rsidRDefault="005A6D34" w:rsidP="005A6D34">
      <w:r>
        <w:t xml:space="preserve">      </w:t>
      </w:r>
      <w:proofErr w:type="spellStart"/>
      <w:r>
        <w:t>printf</w:t>
      </w:r>
      <w:proofErr w:type="spellEnd"/>
      <w:r>
        <w:t>("%.1lf - %.1lf = %.1lf", first, second, first - second);</w:t>
      </w:r>
    </w:p>
    <w:p w:rsidR="005A6D34" w:rsidRDefault="005A6D34" w:rsidP="005A6D34">
      <w:r>
        <w:t xml:space="preserve">      break;</w:t>
      </w:r>
    </w:p>
    <w:p w:rsidR="005A6D34" w:rsidRDefault="005A6D34" w:rsidP="005A6D34">
      <w:r>
        <w:t xml:space="preserve">    case '*':</w:t>
      </w:r>
    </w:p>
    <w:p w:rsidR="005A6D34" w:rsidRDefault="005A6D34" w:rsidP="005A6D34">
      <w:r>
        <w:t xml:space="preserve">      </w:t>
      </w:r>
      <w:proofErr w:type="spellStart"/>
      <w:r>
        <w:t>printf</w:t>
      </w:r>
      <w:proofErr w:type="spellEnd"/>
      <w:r>
        <w:t>("%.1lf * %.1lf = %.1lf", first, second, first * second);</w:t>
      </w:r>
    </w:p>
    <w:p w:rsidR="005A6D34" w:rsidRDefault="005A6D34" w:rsidP="005A6D34">
      <w:r>
        <w:t xml:space="preserve">      break;</w:t>
      </w:r>
    </w:p>
    <w:p w:rsidR="005A6D34" w:rsidRDefault="005A6D34" w:rsidP="005A6D34">
      <w:r>
        <w:t xml:space="preserve">    case '/':</w:t>
      </w:r>
    </w:p>
    <w:p w:rsidR="005A6D34" w:rsidRDefault="005A6D34" w:rsidP="005A6D34">
      <w:r>
        <w:t xml:space="preserve">      </w:t>
      </w:r>
      <w:proofErr w:type="spellStart"/>
      <w:r>
        <w:t>printf</w:t>
      </w:r>
      <w:proofErr w:type="spellEnd"/>
      <w:r>
        <w:t>("%.1lf / %.1lf = %.1lf", first, second, first / second);</w:t>
      </w:r>
    </w:p>
    <w:p w:rsidR="005A6D34" w:rsidRDefault="005A6D34" w:rsidP="005A6D34">
      <w:r>
        <w:t xml:space="preserve">      break;</w:t>
      </w:r>
    </w:p>
    <w:p w:rsidR="005A6D34" w:rsidRDefault="005A6D34" w:rsidP="005A6D34">
      <w:r>
        <w:t xml:space="preserve">    // operator doesn't match any case constant</w:t>
      </w:r>
    </w:p>
    <w:p w:rsidR="005A6D34" w:rsidRDefault="005A6D34" w:rsidP="005A6D34">
      <w:r>
        <w:t xml:space="preserve">    default:</w:t>
      </w:r>
    </w:p>
    <w:p w:rsidR="005A6D34" w:rsidRDefault="005A6D34" w:rsidP="005A6D34">
      <w:r>
        <w:t xml:space="preserve">      </w:t>
      </w:r>
      <w:proofErr w:type="spellStart"/>
      <w:r>
        <w:t>printf</w:t>
      </w:r>
      <w:proofErr w:type="spellEnd"/>
      <w:r>
        <w:t>("Error! operator is not correct");</w:t>
      </w:r>
    </w:p>
    <w:p w:rsidR="005A6D34" w:rsidRDefault="005A6D34" w:rsidP="005A6D34">
      <w:r>
        <w:t xml:space="preserve">  }</w:t>
      </w:r>
    </w:p>
    <w:p w:rsidR="005A6D34" w:rsidRDefault="005A6D34" w:rsidP="005A6D34"/>
    <w:p w:rsidR="005A6D34" w:rsidRDefault="005A6D34" w:rsidP="005A6D34">
      <w:r>
        <w:t xml:space="preserve">  return 0;</w:t>
      </w:r>
    </w:p>
    <w:p w:rsidR="005A6D34" w:rsidRDefault="005A6D34" w:rsidP="005A6D34">
      <w:r>
        <w:t>}</w:t>
      </w:r>
    </w:p>
    <w:p w:rsidR="00461756" w:rsidRDefault="00461756" w:rsidP="005A6D34">
      <w:r>
        <w:t>4.</w:t>
      </w:r>
    </w:p>
    <w:p w:rsidR="00461756" w:rsidRDefault="00461756" w:rsidP="00461756">
      <w:r>
        <w:t>#include &lt;</w:t>
      </w:r>
      <w:proofErr w:type="spellStart"/>
      <w:r>
        <w:t>stdio.h</w:t>
      </w:r>
      <w:proofErr w:type="spellEnd"/>
      <w:r>
        <w:t>&gt;</w:t>
      </w:r>
    </w:p>
    <w:p w:rsidR="00461756" w:rsidRDefault="00461756" w:rsidP="00461756"/>
    <w:p w:rsidR="00461756" w:rsidRDefault="00461756" w:rsidP="00461756">
      <w:proofErr w:type="spellStart"/>
      <w:r>
        <w:t>int</w:t>
      </w:r>
      <w:proofErr w:type="spellEnd"/>
      <w:r>
        <w:t xml:space="preserve"> main()</w:t>
      </w:r>
    </w:p>
    <w:p w:rsidR="00461756" w:rsidRDefault="00461756" w:rsidP="00461756">
      <w:r>
        <w:t>{</w:t>
      </w:r>
    </w:p>
    <w:p w:rsidR="00461756" w:rsidRDefault="00461756" w:rsidP="00461756">
      <w:r>
        <w:t xml:space="preserve">    float </w:t>
      </w:r>
      <w:proofErr w:type="spellStart"/>
      <w:r>
        <w:t>n,i,h</w:t>
      </w:r>
      <w:proofErr w:type="spellEnd"/>
      <w:r>
        <w:t>=1;</w:t>
      </w:r>
    </w:p>
    <w:p w:rsidR="00461756" w:rsidRDefault="00461756" w:rsidP="00461756">
      <w:r>
        <w:t xml:space="preserve">    </w:t>
      </w:r>
      <w:proofErr w:type="spellStart"/>
      <w:r>
        <w:t>printf</w:t>
      </w:r>
      <w:proofErr w:type="spellEnd"/>
      <w:r>
        <w:t>("Input last number of series:\n");</w:t>
      </w:r>
    </w:p>
    <w:p w:rsidR="00461756" w:rsidRDefault="00461756" w:rsidP="0046175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461756" w:rsidRDefault="00461756" w:rsidP="00461756">
      <w:r>
        <w:t xml:space="preserve">    for(</w:t>
      </w:r>
      <w:proofErr w:type="spellStart"/>
      <w:r>
        <w:t>i</w:t>
      </w:r>
      <w:proofErr w:type="spellEnd"/>
      <w:r>
        <w:t>=100;i&gt;=n;--</w:t>
      </w:r>
      <w:proofErr w:type="spellStart"/>
      <w:r>
        <w:t>i</w:t>
      </w:r>
      <w:proofErr w:type="spellEnd"/>
      <w:r>
        <w:t>)</w:t>
      </w:r>
    </w:p>
    <w:p w:rsidR="00461756" w:rsidRDefault="00461756" w:rsidP="00461756">
      <w:r>
        <w:t xml:space="preserve">    {</w:t>
      </w:r>
    </w:p>
    <w:p w:rsidR="00461756" w:rsidRDefault="00461756" w:rsidP="00461756">
      <w:r>
        <w:t xml:space="preserve">        h=h*</w:t>
      </w:r>
      <w:proofErr w:type="spellStart"/>
      <w:r>
        <w:t>i</w:t>
      </w:r>
      <w:proofErr w:type="spellEnd"/>
      <w:r>
        <w:t>;</w:t>
      </w:r>
    </w:p>
    <w:p w:rsidR="00461756" w:rsidRDefault="00461756" w:rsidP="00461756">
      <w:r>
        <w:t xml:space="preserve">    }</w:t>
      </w:r>
    </w:p>
    <w:p w:rsidR="00461756" w:rsidRDefault="00461756" w:rsidP="00461756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f",h</w:t>
      </w:r>
      <w:proofErr w:type="spellEnd"/>
      <w:r>
        <w:t>);</w:t>
      </w:r>
    </w:p>
    <w:p w:rsidR="00461756" w:rsidRDefault="00461756" w:rsidP="00461756">
      <w:r>
        <w:lastRenderedPageBreak/>
        <w:t xml:space="preserve">    return 0;</w:t>
      </w:r>
    </w:p>
    <w:p w:rsidR="00461756" w:rsidRDefault="00461756" w:rsidP="00461756">
      <w:r>
        <w:t>}</w:t>
      </w:r>
    </w:p>
    <w:p w:rsidR="00461756" w:rsidRDefault="00461756" w:rsidP="005A6D34">
      <w:r>
        <w:t>5.</w:t>
      </w:r>
    </w:p>
    <w:p w:rsidR="00461756" w:rsidRDefault="00461756" w:rsidP="00461756">
      <w:r>
        <w:t>#include &lt;</w:t>
      </w:r>
      <w:proofErr w:type="spellStart"/>
      <w:r>
        <w:t>stdio.h</w:t>
      </w:r>
      <w:proofErr w:type="spellEnd"/>
      <w:r>
        <w:t>&gt;</w:t>
      </w:r>
    </w:p>
    <w:p w:rsidR="00461756" w:rsidRDefault="00461756" w:rsidP="00461756"/>
    <w:p w:rsidR="00461756" w:rsidRDefault="00461756" w:rsidP="00461756">
      <w:proofErr w:type="spellStart"/>
      <w:r>
        <w:t>int</w:t>
      </w:r>
      <w:proofErr w:type="spellEnd"/>
      <w:r>
        <w:t xml:space="preserve"> main()</w:t>
      </w:r>
    </w:p>
    <w:p w:rsidR="00461756" w:rsidRDefault="00461756" w:rsidP="00461756">
      <w:r>
        <w:t>{</w:t>
      </w:r>
    </w:p>
    <w:p w:rsidR="00461756" w:rsidRDefault="00461756" w:rsidP="00461756">
      <w:r>
        <w:t xml:space="preserve">    float </w:t>
      </w:r>
      <w:proofErr w:type="spellStart"/>
      <w:r>
        <w:t>n,i,h</w:t>
      </w:r>
      <w:proofErr w:type="spellEnd"/>
      <w:r>
        <w:t>=1;</w:t>
      </w:r>
    </w:p>
    <w:p w:rsidR="00461756" w:rsidRDefault="00461756" w:rsidP="00461756">
      <w:r>
        <w:t xml:space="preserve">    </w:t>
      </w:r>
      <w:proofErr w:type="spellStart"/>
      <w:r>
        <w:t>printf</w:t>
      </w:r>
      <w:proofErr w:type="spellEnd"/>
      <w:r>
        <w:t>("Input last number of series:\n");</w:t>
      </w:r>
    </w:p>
    <w:p w:rsidR="00461756" w:rsidRDefault="00461756" w:rsidP="0046175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461756" w:rsidRDefault="00461756" w:rsidP="00461756">
      <w:r>
        <w:t xml:space="preserve">  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461756" w:rsidRDefault="00461756" w:rsidP="00461756">
      <w:r>
        <w:t xml:space="preserve">    {</w:t>
      </w:r>
    </w:p>
    <w:p w:rsidR="00461756" w:rsidRDefault="00461756" w:rsidP="00461756">
      <w:r>
        <w:t xml:space="preserve">        h=h*</w:t>
      </w:r>
      <w:proofErr w:type="spellStart"/>
      <w:r>
        <w:t>i</w:t>
      </w:r>
      <w:proofErr w:type="spellEnd"/>
      <w:r>
        <w:t>;</w:t>
      </w:r>
    </w:p>
    <w:p w:rsidR="00461756" w:rsidRDefault="00461756" w:rsidP="00461756">
      <w:r>
        <w:t xml:space="preserve">    }</w:t>
      </w:r>
    </w:p>
    <w:p w:rsidR="00461756" w:rsidRDefault="00461756" w:rsidP="00461756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f",h</w:t>
      </w:r>
      <w:proofErr w:type="spellEnd"/>
      <w:r>
        <w:t>);</w:t>
      </w:r>
    </w:p>
    <w:p w:rsidR="00461756" w:rsidRDefault="00461756" w:rsidP="00461756">
      <w:r>
        <w:t xml:space="preserve">    return 0;</w:t>
      </w:r>
    </w:p>
    <w:p w:rsidR="00461756" w:rsidRDefault="00461756" w:rsidP="00461756">
      <w:r>
        <w:t>}</w:t>
      </w:r>
    </w:p>
    <w:p w:rsidR="00461756" w:rsidRDefault="00461756" w:rsidP="00461756">
      <w:r>
        <w:t>6.</w:t>
      </w:r>
    </w:p>
    <w:p w:rsidR="00461756" w:rsidRDefault="00461756" w:rsidP="00461756">
      <w:r>
        <w:t>#include &lt;</w:t>
      </w:r>
      <w:proofErr w:type="spellStart"/>
      <w:r>
        <w:t>stdio.h</w:t>
      </w:r>
      <w:proofErr w:type="spellEnd"/>
      <w:r>
        <w:t>&gt;</w:t>
      </w:r>
    </w:p>
    <w:p w:rsidR="00461756" w:rsidRDefault="00461756" w:rsidP="00461756"/>
    <w:p w:rsidR="00461756" w:rsidRDefault="00461756" w:rsidP="00461756">
      <w:proofErr w:type="spellStart"/>
      <w:r>
        <w:t>int</w:t>
      </w:r>
      <w:proofErr w:type="spellEnd"/>
      <w:r>
        <w:t xml:space="preserve"> main()</w:t>
      </w:r>
    </w:p>
    <w:p w:rsidR="00461756" w:rsidRDefault="00461756" w:rsidP="00461756">
      <w:r>
        <w:t>{</w:t>
      </w:r>
    </w:p>
    <w:p w:rsidR="00461756" w:rsidRDefault="00461756" w:rsidP="00461756">
      <w:r>
        <w:t xml:space="preserve">    float </w:t>
      </w:r>
      <w:proofErr w:type="spellStart"/>
      <w:r>
        <w:t>n,i,h</w:t>
      </w:r>
      <w:proofErr w:type="spellEnd"/>
      <w:r>
        <w:t>=1;</w:t>
      </w:r>
    </w:p>
    <w:p w:rsidR="00461756" w:rsidRDefault="00461756" w:rsidP="00461756">
      <w:r>
        <w:t xml:space="preserve">    </w:t>
      </w:r>
      <w:proofErr w:type="spellStart"/>
      <w:r>
        <w:t>printf</w:t>
      </w:r>
      <w:proofErr w:type="spellEnd"/>
      <w:r>
        <w:t>("Input last number of series:\n");</w:t>
      </w:r>
    </w:p>
    <w:p w:rsidR="00461756" w:rsidRDefault="00461756" w:rsidP="0046175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n</w:t>
      </w:r>
      <w:proofErr w:type="spellEnd"/>
      <w:r>
        <w:t>);</w:t>
      </w:r>
    </w:p>
    <w:p w:rsidR="00461756" w:rsidRDefault="00461756" w:rsidP="00461756">
      <w:r>
        <w:t xml:space="preserve">    for(</w:t>
      </w:r>
      <w:proofErr w:type="spellStart"/>
      <w:r>
        <w:t>i</w:t>
      </w:r>
      <w:proofErr w:type="spellEnd"/>
      <w:r>
        <w:t>=12;i&lt;=</w:t>
      </w:r>
      <w:proofErr w:type="spellStart"/>
      <w:r>
        <w:t>n;i</w:t>
      </w:r>
      <w:proofErr w:type="spellEnd"/>
      <w:r>
        <w:t>=i+2)</w:t>
      </w:r>
    </w:p>
    <w:p w:rsidR="00461756" w:rsidRDefault="00461756" w:rsidP="00461756">
      <w:r>
        <w:t xml:space="preserve">    {</w:t>
      </w:r>
    </w:p>
    <w:p w:rsidR="00461756" w:rsidRDefault="00461756" w:rsidP="00461756">
      <w:r>
        <w:t xml:space="preserve">        h=h*</w:t>
      </w:r>
      <w:proofErr w:type="spellStart"/>
      <w:r>
        <w:t>i</w:t>
      </w:r>
      <w:proofErr w:type="spellEnd"/>
      <w:r>
        <w:t>;</w:t>
      </w:r>
    </w:p>
    <w:p w:rsidR="00461756" w:rsidRDefault="00461756" w:rsidP="00461756">
      <w:r>
        <w:t xml:space="preserve">    }</w:t>
      </w:r>
    </w:p>
    <w:p w:rsidR="00461756" w:rsidRDefault="00461756" w:rsidP="00461756">
      <w:r>
        <w:lastRenderedPageBreak/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f",h</w:t>
      </w:r>
      <w:proofErr w:type="spellEnd"/>
      <w:r>
        <w:t>);</w:t>
      </w:r>
    </w:p>
    <w:p w:rsidR="00461756" w:rsidRDefault="00461756" w:rsidP="00461756">
      <w:r>
        <w:t xml:space="preserve">    return 0;</w:t>
      </w:r>
    </w:p>
    <w:p w:rsidR="00461756" w:rsidRDefault="00461756" w:rsidP="00461756">
      <w:r>
        <w:t>}</w:t>
      </w:r>
    </w:p>
    <w:p w:rsidR="005A6D34" w:rsidRDefault="00CF19C0" w:rsidP="005A6D34">
      <w:r>
        <w:t>7.</w:t>
      </w:r>
    </w:p>
    <w:p w:rsidR="00CF19C0" w:rsidRDefault="00CF19C0" w:rsidP="00CF19C0">
      <w:r>
        <w:t>#include &lt;</w:t>
      </w:r>
      <w:proofErr w:type="spellStart"/>
      <w:r>
        <w:t>stdio.h</w:t>
      </w:r>
      <w:proofErr w:type="spellEnd"/>
      <w:r>
        <w:t>&gt;</w:t>
      </w:r>
    </w:p>
    <w:p w:rsidR="00CF19C0" w:rsidRDefault="00CF19C0" w:rsidP="00CF19C0">
      <w:proofErr w:type="spellStart"/>
      <w:r>
        <w:t>int</w:t>
      </w:r>
      <w:proofErr w:type="spellEnd"/>
      <w:r>
        <w:t xml:space="preserve"> main() {</w:t>
      </w:r>
    </w:p>
    <w:p w:rsidR="00CF19C0" w:rsidRDefault="00CF19C0" w:rsidP="00CF19C0"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:rsidR="00CF19C0" w:rsidRDefault="00CF19C0" w:rsidP="00CF19C0">
      <w:r>
        <w:t xml:space="preserve">    float </w:t>
      </w:r>
      <w:proofErr w:type="spellStart"/>
      <w:r>
        <w:t>num</w:t>
      </w:r>
      <w:proofErr w:type="spellEnd"/>
      <w:r>
        <w:t xml:space="preserve">[200], high = </w:t>
      </w:r>
      <w:proofErr w:type="spellStart"/>
      <w:r>
        <w:t>num</w:t>
      </w:r>
      <w:proofErr w:type="spellEnd"/>
      <w:r>
        <w:t>[2];</w:t>
      </w:r>
    </w:p>
    <w:p w:rsidR="00CF19C0" w:rsidRDefault="00CF19C0" w:rsidP="00CF19C0"/>
    <w:p w:rsidR="00CF19C0" w:rsidRDefault="00CF19C0" w:rsidP="00CF19C0">
      <w:r>
        <w:t xml:space="preserve">    </w:t>
      </w:r>
      <w:proofErr w:type="spellStart"/>
      <w:r>
        <w:t>printf</w:t>
      </w:r>
      <w:proofErr w:type="spellEnd"/>
      <w:r>
        <w:t>("Enter the numbers of integers: ");</w:t>
      </w:r>
    </w:p>
    <w:p w:rsidR="00CF19C0" w:rsidRDefault="00CF19C0" w:rsidP="00CF19C0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CF19C0" w:rsidRDefault="00CF19C0" w:rsidP="00CF19C0"/>
    <w:p w:rsidR="00CF19C0" w:rsidRDefault="00CF19C0" w:rsidP="00CF19C0"/>
    <w:p w:rsidR="00CF19C0" w:rsidRDefault="00CF19C0" w:rsidP="00CF19C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CF19C0" w:rsidRDefault="00CF19C0" w:rsidP="00CF19C0">
      <w:r>
        <w:t xml:space="preserve">        </w:t>
      </w:r>
      <w:proofErr w:type="spellStart"/>
      <w:r>
        <w:t>printf</w:t>
      </w:r>
      <w:proofErr w:type="spellEnd"/>
      <w:r>
        <w:t xml:space="preserve">("%d. Enter number: ", </w:t>
      </w:r>
      <w:proofErr w:type="spellStart"/>
      <w:r>
        <w:t>i</w:t>
      </w:r>
      <w:proofErr w:type="spellEnd"/>
      <w:r>
        <w:t xml:space="preserve"> + 1);</w:t>
      </w:r>
    </w:p>
    <w:p w:rsidR="00CF19C0" w:rsidRDefault="00CF19C0" w:rsidP="00CF19C0">
      <w:r>
        <w:t xml:space="preserve">        </w:t>
      </w:r>
      <w:proofErr w:type="spellStart"/>
      <w:r>
        <w:t>scanf</w:t>
      </w:r>
      <w:proofErr w:type="spellEnd"/>
      <w:r>
        <w:t>("%f", &amp;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19C0" w:rsidRDefault="00CF19C0" w:rsidP="00CF19C0">
      <w:r>
        <w:t xml:space="preserve">    }</w:t>
      </w:r>
    </w:p>
    <w:p w:rsidR="00CF19C0" w:rsidRDefault="00CF19C0" w:rsidP="00CF19C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{</w:t>
      </w:r>
    </w:p>
    <w:p w:rsidR="00CF19C0" w:rsidRDefault="00CF19C0" w:rsidP="00CF19C0">
      <w:r>
        <w:t xml:space="preserve">        if(high &lt;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CF19C0" w:rsidRDefault="00CF19C0" w:rsidP="00CF19C0">
      <w:r>
        <w:t xml:space="preserve">            high =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F19C0" w:rsidRDefault="00CF19C0" w:rsidP="00CF19C0">
      <w:r>
        <w:t xml:space="preserve">        }</w:t>
      </w:r>
    </w:p>
    <w:p w:rsidR="00CF19C0" w:rsidRDefault="00CF19C0" w:rsidP="00CF19C0">
      <w:r>
        <w:t xml:space="preserve">    }</w:t>
      </w:r>
    </w:p>
    <w:p w:rsidR="00CF19C0" w:rsidRDefault="00CF19C0" w:rsidP="00CF19C0"/>
    <w:p w:rsidR="00CF19C0" w:rsidRDefault="00CF19C0" w:rsidP="00CF19C0">
      <w:proofErr w:type="spellStart"/>
      <w:r>
        <w:t>printf</w:t>
      </w:r>
      <w:proofErr w:type="spellEnd"/>
      <w:r>
        <w:t>("Highest number is %</w:t>
      </w:r>
      <w:proofErr w:type="spellStart"/>
      <w:r>
        <w:t>f",high</w:t>
      </w:r>
      <w:proofErr w:type="spellEnd"/>
      <w:r>
        <w:t>);</w:t>
      </w:r>
    </w:p>
    <w:p w:rsidR="00CF19C0" w:rsidRDefault="00CF19C0" w:rsidP="00CF19C0"/>
    <w:p w:rsidR="00CF19C0" w:rsidRDefault="00CF19C0" w:rsidP="00CF19C0"/>
    <w:p w:rsidR="00CF19C0" w:rsidRDefault="00CF19C0" w:rsidP="00CF19C0">
      <w:r>
        <w:t xml:space="preserve">    return 0;</w:t>
      </w:r>
    </w:p>
    <w:p w:rsidR="00CF19C0" w:rsidRDefault="00FE187D" w:rsidP="005A6D34">
      <w:r>
        <w:t>}</w:t>
      </w:r>
    </w:p>
    <w:p w:rsidR="00FE187D" w:rsidRDefault="00FE187D" w:rsidP="005A6D34">
      <w:r>
        <w:t>8.</w:t>
      </w:r>
    </w:p>
    <w:p w:rsidR="00FE187D" w:rsidRDefault="00FE187D" w:rsidP="00FE187D"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proofErr w:type="spellStart"/>
      <w:r>
        <w:t>int</w:t>
      </w:r>
      <w:proofErr w:type="spellEnd"/>
      <w:r>
        <w:t xml:space="preserve"> main (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int</w:t>
      </w:r>
      <w:proofErr w:type="spellEnd"/>
      <w:r>
        <w:t xml:space="preserve"> A[3][3],B[3][3],sum[3][3],sub[3][3],multi[3][3],div[3][3];</w:t>
      </w:r>
    </w:p>
    <w:p w:rsidR="00FE187D" w:rsidRDefault="00FE187D" w:rsidP="00FE187D">
      <w:proofErr w:type="spellStart"/>
      <w:r>
        <w:t>int</w:t>
      </w:r>
      <w:proofErr w:type="spellEnd"/>
      <w:r>
        <w:t xml:space="preserve"> </w:t>
      </w:r>
      <w:proofErr w:type="spellStart"/>
      <w:r>
        <w:t>i,j,rows,cols,add</w:t>
      </w:r>
      <w:proofErr w:type="spellEnd"/>
      <w:r>
        <w:t>=0;</w:t>
      </w:r>
    </w:p>
    <w:p w:rsidR="00FE187D" w:rsidRDefault="00FE187D" w:rsidP="00FE187D">
      <w:proofErr w:type="spellStart"/>
      <w:r>
        <w:t>printf</w:t>
      </w:r>
      <w:proofErr w:type="spellEnd"/>
      <w:r>
        <w:t>("Enter the value of rows &amp; columns=\n");</w:t>
      </w:r>
    </w:p>
    <w:p w:rsidR="00FE187D" w:rsidRDefault="00FE187D" w:rsidP="00FE187D"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</w:t>
      </w:r>
      <w:proofErr w:type="spellStart"/>
      <w:r>
        <w:t>rows,&amp;cols</w:t>
      </w:r>
      <w:proofErr w:type="spellEnd"/>
      <w:r>
        <w:t>);</w:t>
      </w:r>
    </w:p>
    <w:p w:rsidR="00FE187D" w:rsidRDefault="00FE187D" w:rsidP="00FE187D">
      <w:proofErr w:type="spellStart"/>
      <w:r>
        <w:t>printf</w:t>
      </w:r>
      <w:proofErr w:type="spellEnd"/>
      <w:r>
        <w:t>("Enter Matrix A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Enter Matrix B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Addition of two matrix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sum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>][j];</w:t>
      </w:r>
    </w:p>
    <w:p w:rsidR="00FE187D" w:rsidRDefault="00FE187D" w:rsidP="00FE187D">
      <w:proofErr w:type="spellStart"/>
      <w:r>
        <w:lastRenderedPageBreak/>
        <w:t>printf</w:t>
      </w:r>
      <w:proofErr w:type="spellEnd"/>
      <w:r>
        <w:t>("%d\</w:t>
      </w:r>
      <w:proofErr w:type="spellStart"/>
      <w:r>
        <w:t>t",sum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\n"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Subtraction of two matrix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sub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-B[</w:t>
      </w:r>
      <w:proofErr w:type="spellStart"/>
      <w:r>
        <w:t>i</w:t>
      </w:r>
      <w:proofErr w:type="spellEnd"/>
      <w:r>
        <w:t>][j];</w:t>
      </w:r>
    </w:p>
    <w:p w:rsidR="00FE187D" w:rsidRDefault="00FE187D" w:rsidP="00FE187D">
      <w:proofErr w:type="spellStart"/>
      <w:r>
        <w:t>printf</w:t>
      </w:r>
      <w:proofErr w:type="spellEnd"/>
      <w:r>
        <w:t>("%d\</w:t>
      </w:r>
      <w:proofErr w:type="spellStart"/>
      <w:r>
        <w:t>t",su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\n"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Multiplication of two matrix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multi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*B[</w:t>
      </w:r>
      <w:proofErr w:type="spellStart"/>
      <w:r>
        <w:t>i</w:t>
      </w:r>
      <w:proofErr w:type="spellEnd"/>
      <w:r>
        <w:t>][j];</w:t>
      </w:r>
    </w:p>
    <w:p w:rsidR="00FE187D" w:rsidRDefault="00FE187D" w:rsidP="00FE187D">
      <w:proofErr w:type="spellStart"/>
      <w:r>
        <w:t>printf</w:t>
      </w:r>
      <w:proofErr w:type="spellEnd"/>
      <w:r>
        <w:t>("%d\</w:t>
      </w:r>
      <w:proofErr w:type="spellStart"/>
      <w:r>
        <w:t>t",multi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\n")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Diagonal Matrix=\n");</w:t>
      </w:r>
    </w:p>
    <w:p w:rsidR="00FE187D" w:rsidRDefault="00FE187D" w:rsidP="00FE187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s;i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t>for(j=0;j&lt;</w:t>
      </w:r>
      <w:proofErr w:type="spellStart"/>
      <w:r>
        <w:t>cols;j</w:t>
      </w:r>
      <w:proofErr w:type="spellEnd"/>
      <w:r>
        <w:t>++)</w:t>
      </w:r>
    </w:p>
    <w:p w:rsidR="00FE187D" w:rsidRDefault="00FE187D" w:rsidP="00FE187D">
      <w:r>
        <w:t>{</w:t>
      </w:r>
    </w:p>
    <w:p w:rsidR="00FE187D" w:rsidRDefault="00FE187D" w:rsidP="00FE187D">
      <w:r>
        <w:lastRenderedPageBreak/>
        <w:t>if(</w:t>
      </w:r>
      <w:proofErr w:type="spellStart"/>
      <w:r>
        <w:t>i</w:t>
      </w:r>
      <w:proofErr w:type="spellEnd"/>
      <w:r>
        <w:t>==j)</w:t>
      </w:r>
    </w:p>
    <w:p w:rsidR="00FE187D" w:rsidRDefault="00FE187D" w:rsidP="00FE187D">
      <w:r>
        <w:t>{</w:t>
      </w:r>
    </w:p>
    <w:p w:rsidR="00FE187D" w:rsidRDefault="00FE187D" w:rsidP="00FE187D">
      <w:r>
        <w:t>add=</w:t>
      </w:r>
      <w:proofErr w:type="spellStart"/>
      <w:r>
        <w:t>add+A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E187D" w:rsidRDefault="00FE187D" w:rsidP="00FE187D">
      <w:r>
        <w:t>}</w:t>
      </w:r>
    </w:p>
    <w:p w:rsidR="00FE187D" w:rsidRDefault="00FE187D" w:rsidP="00FE187D">
      <w:proofErr w:type="spellStart"/>
      <w:r>
        <w:t>printf</w:t>
      </w:r>
      <w:proofErr w:type="spellEnd"/>
      <w:r>
        <w:t>("%d\</w:t>
      </w:r>
      <w:proofErr w:type="spellStart"/>
      <w:r>
        <w:t>n",add</w:t>
      </w:r>
      <w:proofErr w:type="spellEnd"/>
      <w:r>
        <w:t>);</w:t>
      </w:r>
    </w:p>
    <w:p w:rsidR="00FE187D" w:rsidRDefault="00FE187D" w:rsidP="00FE187D">
      <w:r>
        <w:t>}</w:t>
      </w:r>
    </w:p>
    <w:p w:rsidR="00FE187D" w:rsidRDefault="00FE187D" w:rsidP="00FE187D">
      <w:r>
        <w:t>return 0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9.</w:t>
      </w:r>
    </w:p>
    <w:p w:rsidR="00FE187D" w:rsidRDefault="00FE187D" w:rsidP="00FE187D">
      <w:r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proofErr w:type="spellStart"/>
      <w:r>
        <w:t>int</w:t>
      </w:r>
      <w:proofErr w:type="spellEnd"/>
      <w:r>
        <w:t xml:space="preserve"> main()</w:t>
      </w:r>
    </w:p>
    <w:p w:rsidR="00FE187D" w:rsidRDefault="00FE187D" w:rsidP="00FE187D">
      <w:r>
        <w:t>{</w:t>
      </w:r>
    </w:p>
    <w:p w:rsidR="00FE187D" w:rsidRDefault="00FE187D" w:rsidP="00FE187D">
      <w:r>
        <w:t xml:space="preserve">float </w:t>
      </w:r>
      <w:proofErr w:type="spellStart"/>
      <w:r>
        <w:t>x,p,w,l,Ra,Rb,V,M</w:t>
      </w:r>
      <w:proofErr w:type="spellEnd"/>
      <w:r>
        <w:t>;</w:t>
      </w:r>
    </w:p>
    <w:p w:rsidR="00FE187D" w:rsidRDefault="00FE187D" w:rsidP="00FE187D">
      <w:proofErr w:type="spellStart"/>
      <w:r>
        <w:t>printf</w:t>
      </w:r>
      <w:proofErr w:type="spellEnd"/>
      <w:r>
        <w:t xml:space="preserve">("Enter the value of length in feet, vertical load in </w:t>
      </w:r>
      <w:proofErr w:type="spellStart"/>
      <w:r>
        <w:t>lb</w:t>
      </w:r>
      <w:proofErr w:type="spellEnd"/>
      <w:r>
        <w:t xml:space="preserve">, beam length in feet, distributed load in </w:t>
      </w:r>
      <w:proofErr w:type="spellStart"/>
      <w:r>
        <w:t>lb</w:t>
      </w:r>
      <w:proofErr w:type="spellEnd"/>
      <w:r>
        <w:t>/</w:t>
      </w:r>
      <w:proofErr w:type="spellStart"/>
      <w:r>
        <w:t>ft</w:t>
      </w:r>
      <w:proofErr w:type="spellEnd"/>
      <w:r>
        <w:t>=\n");</w:t>
      </w:r>
    </w:p>
    <w:p w:rsidR="00FE187D" w:rsidRDefault="00FE187D" w:rsidP="00FE187D">
      <w:proofErr w:type="spellStart"/>
      <w:r>
        <w:t>scanf</w:t>
      </w:r>
      <w:proofErr w:type="spellEnd"/>
      <w:r>
        <w:t>("%</w:t>
      </w:r>
      <w:proofErr w:type="spellStart"/>
      <w:r>
        <w:t>f%f%f%f</w:t>
      </w:r>
      <w:proofErr w:type="spellEnd"/>
      <w:r>
        <w:t>",&amp;</w:t>
      </w:r>
      <w:proofErr w:type="spellStart"/>
      <w:r>
        <w:t>x,&amp;p,&amp;l,&amp;w</w:t>
      </w:r>
      <w:proofErr w:type="spellEnd"/>
      <w:r>
        <w:t>);</w:t>
      </w:r>
    </w:p>
    <w:p w:rsidR="00FE187D" w:rsidRDefault="00FE187D" w:rsidP="00FE187D">
      <w:r>
        <w:t>Ra=(</w:t>
      </w:r>
      <w:proofErr w:type="spellStart"/>
      <w:r>
        <w:t>p+w</w:t>
      </w:r>
      <w:proofErr w:type="spellEnd"/>
      <w:r>
        <w:t>*l)/2;</w:t>
      </w:r>
    </w:p>
    <w:p w:rsidR="00FE187D" w:rsidRDefault="00FE187D" w:rsidP="00FE187D">
      <w:proofErr w:type="spellStart"/>
      <w:r>
        <w:t>Rb</w:t>
      </w:r>
      <w:proofErr w:type="spellEnd"/>
      <w:r>
        <w:t>=Ra;</w:t>
      </w:r>
    </w:p>
    <w:p w:rsidR="00FE187D" w:rsidRDefault="00FE187D" w:rsidP="00FE187D">
      <w:r>
        <w:t>if(x&lt;=0&amp;&amp;x&gt;l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printf</w:t>
      </w:r>
      <w:proofErr w:type="spellEnd"/>
      <w:r>
        <w:t>("The value is invalid");</w:t>
      </w:r>
    </w:p>
    <w:p w:rsidR="00FE187D" w:rsidRDefault="00FE187D" w:rsidP="00FE187D">
      <w:r>
        <w:t>}</w:t>
      </w:r>
    </w:p>
    <w:p w:rsidR="00FE187D" w:rsidRDefault="00FE187D" w:rsidP="00FE187D">
      <w:r>
        <w:t>if(x&gt;0&amp;&amp;x&lt;l/2)</w:t>
      </w:r>
    </w:p>
    <w:p w:rsidR="00FE187D" w:rsidRDefault="00FE187D" w:rsidP="00FE187D">
      <w:r>
        <w:t>{</w:t>
      </w:r>
    </w:p>
    <w:p w:rsidR="00FE187D" w:rsidRDefault="00FE187D" w:rsidP="00FE187D">
      <w:r>
        <w:t>V=Ra-w*x;</w:t>
      </w:r>
    </w:p>
    <w:p w:rsidR="00FE187D" w:rsidRDefault="00FE187D" w:rsidP="00FE187D">
      <w:r>
        <w:t>M=Ra*x-(w*x*x)/2;</w:t>
      </w:r>
    </w:p>
    <w:p w:rsidR="00FE187D" w:rsidRDefault="00FE187D" w:rsidP="00FE187D">
      <w:r>
        <w:t>}</w:t>
      </w:r>
    </w:p>
    <w:p w:rsidR="00FE187D" w:rsidRDefault="00FE187D" w:rsidP="00FE187D">
      <w:r>
        <w:t>if(x&gt;l/2&amp;&amp;x&lt;l)</w:t>
      </w:r>
    </w:p>
    <w:p w:rsidR="00FE187D" w:rsidRDefault="00FE187D" w:rsidP="00FE187D">
      <w:r>
        <w:lastRenderedPageBreak/>
        <w:t>{</w:t>
      </w:r>
    </w:p>
    <w:p w:rsidR="00FE187D" w:rsidRDefault="00FE187D" w:rsidP="00FE187D">
      <w:r>
        <w:t>V=Ra-p-w*x;</w:t>
      </w:r>
    </w:p>
    <w:p w:rsidR="00FE187D" w:rsidRDefault="00FE187D" w:rsidP="00FE187D">
      <w:r>
        <w:t>M=Ra*x-p*(x-l/2)-(w*x*x)/2;</w:t>
      </w:r>
    </w:p>
    <w:p w:rsidR="00FE187D" w:rsidRDefault="00FE187D" w:rsidP="00FE187D">
      <w:proofErr w:type="spellStart"/>
      <w:r>
        <w:t>printf</w:t>
      </w:r>
      <w:proofErr w:type="spellEnd"/>
      <w:r>
        <w:t>("Shear force=%f\</w:t>
      </w:r>
      <w:proofErr w:type="spellStart"/>
      <w:r>
        <w:t>n",V</w:t>
      </w:r>
      <w:proofErr w:type="spellEnd"/>
      <w:r>
        <w:t>);</w:t>
      </w:r>
    </w:p>
    <w:p w:rsidR="00FE187D" w:rsidRDefault="00FE187D" w:rsidP="00FE187D">
      <w:proofErr w:type="spellStart"/>
      <w:r>
        <w:t>printf</w:t>
      </w:r>
      <w:proofErr w:type="spellEnd"/>
      <w:r>
        <w:t>("Bending moment=%</w:t>
      </w:r>
      <w:proofErr w:type="spellStart"/>
      <w:r>
        <w:t>f",M</w:t>
      </w:r>
      <w:proofErr w:type="spellEnd"/>
      <w:r>
        <w:t>);</w:t>
      </w:r>
    </w:p>
    <w:p w:rsidR="00FE187D" w:rsidRDefault="00FE187D" w:rsidP="00FE187D">
      <w:r>
        <w:t>}</w:t>
      </w:r>
    </w:p>
    <w:p w:rsidR="00FE187D" w:rsidRDefault="00FE187D" w:rsidP="00FE187D">
      <w:r>
        <w:t>return 0;</w:t>
      </w:r>
    </w:p>
    <w:p w:rsidR="00FE187D" w:rsidRDefault="00FE187D" w:rsidP="00FE187D">
      <w:r>
        <w:t>}</w:t>
      </w:r>
    </w:p>
    <w:p w:rsidR="00FE187D" w:rsidRDefault="00FE187D" w:rsidP="00FE187D">
      <w:r>
        <w:t>10.</w:t>
      </w:r>
    </w:p>
    <w:p w:rsidR="00FE187D" w:rsidRDefault="00FE187D" w:rsidP="00FE187D">
      <w:r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proofErr w:type="spellStart"/>
      <w:r>
        <w:t>int</w:t>
      </w:r>
      <w:proofErr w:type="spellEnd"/>
      <w:r>
        <w:t xml:space="preserve"> main()</w:t>
      </w:r>
    </w:p>
    <w:p w:rsidR="00FE187D" w:rsidRDefault="00FE187D" w:rsidP="00FE187D">
      <w:r>
        <w:t>{</w:t>
      </w:r>
    </w:p>
    <w:p w:rsidR="00FE187D" w:rsidRDefault="00FE187D" w:rsidP="00FE187D">
      <w:r>
        <w:t>float x,l,p,l2,l1,M,v,m;</w:t>
      </w:r>
    </w:p>
    <w:p w:rsidR="00FE187D" w:rsidRDefault="00FE187D" w:rsidP="00FE187D"/>
    <w:p w:rsidR="00FE187D" w:rsidRDefault="00FE187D" w:rsidP="00FE187D">
      <w:proofErr w:type="spellStart"/>
      <w:r>
        <w:t>printf</w:t>
      </w:r>
      <w:proofErr w:type="spellEnd"/>
      <w:r>
        <w:t>("Enter the values of  p, 11, 12, M=\n") ;</w:t>
      </w:r>
    </w:p>
    <w:p w:rsidR="00FE187D" w:rsidRDefault="00FE187D" w:rsidP="00FE187D">
      <w:proofErr w:type="spellStart"/>
      <w:r>
        <w:t>scanf</w:t>
      </w:r>
      <w:proofErr w:type="spellEnd"/>
      <w:r>
        <w:t>("%f%f%f%f",&amp;p,&amp;l1,&amp;l2,&amp;M);</w:t>
      </w:r>
    </w:p>
    <w:p w:rsidR="00FE187D" w:rsidRDefault="00FE187D" w:rsidP="00FE187D">
      <w:r>
        <w:t>l=l1+l2;</w:t>
      </w:r>
    </w:p>
    <w:p w:rsidR="00FE187D" w:rsidRDefault="00FE187D" w:rsidP="00FE187D">
      <w:r>
        <w:t>for(x=0;x&lt;=1;x=x+(l)/10)</w:t>
      </w:r>
    </w:p>
    <w:p w:rsidR="00FE187D" w:rsidRDefault="00FE187D" w:rsidP="00FE187D">
      <w:r>
        <w:t>{</w:t>
      </w:r>
    </w:p>
    <w:p w:rsidR="00FE187D" w:rsidRDefault="00FE187D" w:rsidP="00FE187D">
      <w:r>
        <w:t>if(x&lt;=11)</w:t>
      </w:r>
    </w:p>
    <w:p w:rsidR="00FE187D" w:rsidRDefault="00FE187D" w:rsidP="00FE187D">
      <w:r>
        <w:t>v=-p;</w:t>
      </w:r>
    </w:p>
    <w:p w:rsidR="00FE187D" w:rsidRDefault="00FE187D" w:rsidP="00FE187D">
      <w:r>
        <w:t>m=-p*x;</w:t>
      </w:r>
    </w:p>
    <w:p w:rsidR="00FE187D" w:rsidRDefault="00FE187D" w:rsidP="00FE187D">
      <w:proofErr w:type="spellStart"/>
      <w:r>
        <w:t>printf</w:t>
      </w:r>
      <w:proofErr w:type="spellEnd"/>
      <w:r>
        <w:t>("</w:t>
      </w:r>
      <w:proofErr w:type="spellStart"/>
      <w:r>
        <w:t>v at</w:t>
      </w:r>
      <w:proofErr w:type="spellEnd"/>
      <w:r>
        <w:t xml:space="preserve"> %.2f=%.2f\n",</w:t>
      </w:r>
      <w:proofErr w:type="spellStart"/>
      <w:r>
        <w:t>x,v</w:t>
      </w:r>
      <w:proofErr w:type="spellEnd"/>
      <w:r>
        <w:t>) ;</w:t>
      </w:r>
    </w:p>
    <w:p w:rsidR="00FE187D" w:rsidRDefault="00FE187D" w:rsidP="00FE187D">
      <w:proofErr w:type="spellStart"/>
      <w:r>
        <w:t>printf</w:t>
      </w:r>
      <w:proofErr w:type="spellEnd"/>
      <w:r>
        <w:t>("</w:t>
      </w:r>
      <w:proofErr w:type="spellStart"/>
      <w:r>
        <w:t>m at</w:t>
      </w:r>
      <w:proofErr w:type="spellEnd"/>
      <w:r>
        <w:t xml:space="preserve"> %.2f=%.2f\n",</w:t>
      </w:r>
      <w:proofErr w:type="spellStart"/>
      <w:r>
        <w:t>x,m</w:t>
      </w:r>
      <w:proofErr w:type="spellEnd"/>
      <w:r>
        <w:t>) ;</w:t>
      </w:r>
    </w:p>
    <w:p w:rsidR="00FE187D" w:rsidRDefault="00FE187D" w:rsidP="00FE187D">
      <w:r>
        <w:t>if (x&gt;=11&amp;&amp;x&lt;=12+11)</w:t>
      </w:r>
    </w:p>
    <w:p w:rsidR="00FE187D" w:rsidRDefault="00FE187D" w:rsidP="00FE187D">
      <w:r>
        <w:t>v=-p;</w:t>
      </w:r>
    </w:p>
    <w:p w:rsidR="00FE187D" w:rsidRDefault="00FE187D" w:rsidP="00FE187D">
      <w:r>
        <w:t>m=-p*</w:t>
      </w:r>
      <w:proofErr w:type="spellStart"/>
      <w:r>
        <w:t>x+M</w:t>
      </w:r>
      <w:proofErr w:type="spellEnd"/>
      <w:r>
        <w:t>;</w:t>
      </w:r>
    </w:p>
    <w:p w:rsidR="00FE187D" w:rsidRDefault="00FE187D" w:rsidP="00FE187D">
      <w:proofErr w:type="spellStart"/>
      <w:r>
        <w:t>printf</w:t>
      </w:r>
      <w:proofErr w:type="spellEnd"/>
      <w:r>
        <w:t xml:space="preserve"> ("</w:t>
      </w:r>
      <w:proofErr w:type="spellStart"/>
      <w:r>
        <w:t>v at</w:t>
      </w:r>
      <w:proofErr w:type="spellEnd"/>
      <w:r>
        <w:t xml:space="preserve"> %.2f=%.2f\n",</w:t>
      </w:r>
      <w:proofErr w:type="spellStart"/>
      <w:r>
        <w:t>x,v</w:t>
      </w:r>
      <w:proofErr w:type="spellEnd"/>
      <w:r>
        <w:t>) ;</w:t>
      </w:r>
    </w:p>
    <w:p w:rsidR="00FE187D" w:rsidRDefault="00FE187D" w:rsidP="00FE187D">
      <w:proofErr w:type="spellStart"/>
      <w:r>
        <w:t>printf</w:t>
      </w:r>
      <w:proofErr w:type="spellEnd"/>
      <w:r>
        <w:t xml:space="preserve"> ("</w:t>
      </w:r>
      <w:proofErr w:type="spellStart"/>
      <w:r>
        <w:t>m at</w:t>
      </w:r>
      <w:proofErr w:type="spellEnd"/>
      <w:r>
        <w:t xml:space="preserve"> %.2f=%.2f\n",</w:t>
      </w:r>
      <w:proofErr w:type="spellStart"/>
      <w:r>
        <w:t>x,m</w:t>
      </w:r>
      <w:proofErr w:type="spellEnd"/>
      <w:r>
        <w:t>) ;</w:t>
      </w:r>
    </w:p>
    <w:p w:rsidR="00FE187D" w:rsidRDefault="00FE187D" w:rsidP="00FE187D">
      <w:r>
        <w:lastRenderedPageBreak/>
        <w:t>}</w:t>
      </w:r>
    </w:p>
    <w:p w:rsidR="00FE187D" w:rsidRDefault="00FE187D" w:rsidP="00FE187D">
      <w:r>
        <w:t>return 0;</w:t>
      </w:r>
    </w:p>
    <w:p w:rsidR="00FE187D" w:rsidRDefault="00FE187D" w:rsidP="00FE187D">
      <w:r>
        <w:t>}</w:t>
      </w:r>
    </w:p>
    <w:p w:rsidR="00FE187D" w:rsidRDefault="00FE187D" w:rsidP="00FE187D">
      <w:r>
        <w:t>11.</w:t>
      </w:r>
    </w:p>
    <w:p w:rsidR="00FE187D" w:rsidRDefault="00FE187D" w:rsidP="00FE187D">
      <w:r>
        <w:t>#include&lt;</w:t>
      </w:r>
      <w:proofErr w:type="spellStart"/>
      <w:r>
        <w:t>stdio.h</w:t>
      </w:r>
      <w:proofErr w:type="spellEnd"/>
      <w:r>
        <w:t>&gt;</w:t>
      </w:r>
    </w:p>
    <w:p w:rsidR="00FE187D" w:rsidRDefault="00FE187D" w:rsidP="00FE187D">
      <w:r>
        <w:t>#include&lt;</w:t>
      </w:r>
      <w:proofErr w:type="spellStart"/>
      <w:r>
        <w:t>math.h</w:t>
      </w:r>
      <w:proofErr w:type="spellEnd"/>
      <w:r>
        <w:t>&gt;</w:t>
      </w:r>
    </w:p>
    <w:p w:rsidR="00FE187D" w:rsidRDefault="00FE187D" w:rsidP="00FE187D">
      <w:proofErr w:type="spellStart"/>
      <w:r>
        <w:t>int</w:t>
      </w:r>
      <w:proofErr w:type="spellEnd"/>
      <w:r>
        <w:t xml:space="preserve"> main ()</w:t>
      </w:r>
    </w:p>
    <w:p w:rsidR="00FE187D" w:rsidRDefault="00FE187D" w:rsidP="00FE187D">
      <w:r>
        <w:t>{</w:t>
      </w:r>
    </w:p>
    <w:p w:rsidR="00FE187D" w:rsidRDefault="00FE187D" w:rsidP="00FE187D">
      <w:r>
        <w:t>float l,R1,R2,R3,R4,R5,R6,R7,L1,L2,L3,L4,P,W,X,v,m,L,Vmax,Mmax;</w:t>
      </w:r>
    </w:p>
    <w:p w:rsidR="00FE187D" w:rsidRDefault="00FE187D" w:rsidP="00FE187D">
      <w:proofErr w:type="spellStart"/>
      <w:r>
        <w:t>printf</w:t>
      </w:r>
      <w:proofErr w:type="spellEnd"/>
      <w:r>
        <w:t>("Enter the value of P,L1,L2,L3,L4,W=\n");</w:t>
      </w:r>
    </w:p>
    <w:p w:rsidR="00FE187D" w:rsidRDefault="00FE187D" w:rsidP="00FE187D">
      <w:proofErr w:type="spellStart"/>
      <w:r>
        <w:t>scanf</w:t>
      </w:r>
      <w:proofErr w:type="spellEnd"/>
      <w:r>
        <w:t>("%f%f%f%f%f%f",&amp;P,&amp;L1,&amp;L2,&amp;L3,&amp;L4,&amp;W);</w:t>
      </w:r>
    </w:p>
    <w:p w:rsidR="00FE187D" w:rsidRDefault="00FE187D" w:rsidP="00FE187D">
      <w:r>
        <w:t>R1=-((P/2)*(L2/L1))+W*(L1/2);</w:t>
      </w:r>
    </w:p>
    <w:p w:rsidR="00FE187D" w:rsidRDefault="00FE187D" w:rsidP="00FE187D">
      <w:r>
        <w:t>R7=(P/2)*(1+(L2/L1))+(W*L1)/2;</w:t>
      </w:r>
    </w:p>
    <w:p w:rsidR="00FE187D" w:rsidRDefault="00FE187D" w:rsidP="00FE187D">
      <w:r>
        <w:t>R2=R3=R4=R5=R6=P/2;</w:t>
      </w:r>
    </w:p>
    <w:p w:rsidR="00FE187D" w:rsidRDefault="00FE187D" w:rsidP="00FE187D">
      <w:r>
        <w:t>l=R1/W;</w:t>
      </w:r>
    </w:p>
    <w:p w:rsidR="00FE187D" w:rsidRDefault="00FE187D" w:rsidP="00FE187D">
      <w:r>
        <w:t>for(X=0;X&lt;=L4;X=X+L4)</w:t>
      </w:r>
    </w:p>
    <w:p w:rsidR="00FE187D" w:rsidRDefault="00FE187D" w:rsidP="00FE187D">
      <w:r>
        <w:t>{</w:t>
      </w:r>
    </w:p>
    <w:p w:rsidR="00FE187D" w:rsidRDefault="00FE187D" w:rsidP="00FE187D">
      <w:r>
        <w:t>if(X==0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-R5);</w:t>
      </w:r>
    </w:p>
    <w:p w:rsidR="00FE187D" w:rsidRDefault="00FE187D" w:rsidP="00FE187D">
      <w:r>
        <w:t>m=0;</w:t>
      </w:r>
    </w:p>
    <w:p w:rsidR="00FE187D" w:rsidRDefault="00FE187D" w:rsidP="00FE187D">
      <w:r>
        <w:t>}</w:t>
      </w:r>
    </w:p>
    <w:p w:rsidR="00FE187D" w:rsidRDefault="00FE187D" w:rsidP="00FE187D">
      <w:r>
        <w:t>if(X&gt;0&amp;&amp;X&lt;=L4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-R5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(-R5*X)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for(X=0;X&lt;=L3;X=X+L3/2)</w:t>
      </w:r>
    </w:p>
    <w:p w:rsidR="00FE187D" w:rsidRDefault="00FE187D" w:rsidP="00FE187D">
      <w:r>
        <w:lastRenderedPageBreak/>
        <w:t>{</w:t>
      </w:r>
    </w:p>
    <w:p w:rsidR="00FE187D" w:rsidRDefault="00FE187D" w:rsidP="00FE187D">
      <w:r>
        <w:t>if(X==0)</w:t>
      </w:r>
    </w:p>
    <w:p w:rsidR="00FE187D" w:rsidRDefault="00FE187D" w:rsidP="00FE187D">
      <w:r>
        <w:t>{</w:t>
      </w:r>
    </w:p>
    <w:p w:rsidR="00FE187D" w:rsidRDefault="00FE187D" w:rsidP="00FE187D">
      <w:r>
        <w:t>v=(R3);</w:t>
      </w:r>
    </w:p>
    <w:p w:rsidR="00FE187D" w:rsidRDefault="00FE187D" w:rsidP="00FE187D">
      <w:r>
        <w:t>m=(R3*X);</w:t>
      </w:r>
    </w:p>
    <w:p w:rsidR="00FE187D" w:rsidRDefault="00FE187D" w:rsidP="00FE187D">
      <w:r>
        <w:t>}</w:t>
      </w:r>
    </w:p>
    <w:p w:rsidR="00FE187D" w:rsidRDefault="00FE187D" w:rsidP="00FE187D">
      <w:r>
        <w:t>if(X&gt;0&amp;&amp;X&lt;=(L3)/2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R3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R3* X);</w:t>
      </w:r>
    </w:p>
    <w:p w:rsidR="00FE187D" w:rsidRDefault="00FE187D" w:rsidP="00FE187D">
      <w:r>
        <w:t>}</w:t>
      </w:r>
    </w:p>
    <w:p w:rsidR="00FE187D" w:rsidRDefault="00FE187D" w:rsidP="00FE187D">
      <w:r>
        <w:t>if(X&gt;=L3/2&amp;&amp;X&lt;=(L3)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R3-P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(R3*X)-(P*(X-L3/2))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L=L1+L2;</w:t>
      </w:r>
    </w:p>
    <w:p w:rsidR="00FE187D" w:rsidRDefault="00FE187D" w:rsidP="00FE187D">
      <w:r>
        <w:t>for(X=0;X&lt;=1;X=X+L2)</w:t>
      </w:r>
    </w:p>
    <w:p w:rsidR="00FE187D" w:rsidRDefault="00FE187D" w:rsidP="00FE187D">
      <w:r>
        <w:t>{</w:t>
      </w:r>
    </w:p>
    <w:p w:rsidR="00FE187D" w:rsidRDefault="00FE187D" w:rsidP="00FE187D">
      <w:r>
        <w:t>if(X==0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R1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R1*X);</w:t>
      </w:r>
    </w:p>
    <w:p w:rsidR="00FE187D" w:rsidRDefault="00FE187D" w:rsidP="00FE187D">
      <w:r>
        <w:t>}</w:t>
      </w:r>
    </w:p>
    <w:p w:rsidR="00FE187D" w:rsidRDefault="00FE187D" w:rsidP="00FE187D">
      <w:r>
        <w:t>if(X&gt;0&amp;&amp;X&lt;=L1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R1-W*X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(R1*X)-(W*X*(X/2)));</w:t>
      </w:r>
    </w:p>
    <w:p w:rsidR="00FE187D" w:rsidRDefault="00FE187D" w:rsidP="00FE187D">
      <w:r>
        <w:lastRenderedPageBreak/>
        <w:t>}</w:t>
      </w:r>
    </w:p>
    <w:p w:rsidR="00FE187D" w:rsidRDefault="00FE187D" w:rsidP="00FE187D">
      <w:r>
        <w:t>if(X&gt;=L1&amp;&amp;X&lt;=L)</w:t>
      </w:r>
    </w:p>
    <w:p w:rsidR="00FE187D" w:rsidRDefault="00FE187D" w:rsidP="00FE187D">
      <w:r>
        <w:t>{</w:t>
      </w:r>
    </w:p>
    <w:p w:rsidR="00FE187D" w:rsidRDefault="00FE187D" w:rsidP="00FE187D">
      <w:r>
        <w:t>v=</w:t>
      </w:r>
      <w:proofErr w:type="spellStart"/>
      <w:r>
        <w:t>fabs</w:t>
      </w:r>
      <w:proofErr w:type="spellEnd"/>
      <w:r>
        <w:t>(R1-W*L1+R7);</w:t>
      </w:r>
    </w:p>
    <w:p w:rsidR="00FE187D" w:rsidRDefault="00FE187D" w:rsidP="00FE187D">
      <w:r>
        <w:t>m=</w:t>
      </w:r>
      <w:proofErr w:type="spellStart"/>
      <w:r>
        <w:t>fabs</w:t>
      </w:r>
      <w:proofErr w:type="spellEnd"/>
      <w:r>
        <w:t>((R1*X)-(W*L1*(X-L1/2))+(R7*(X-L1))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l=R1/W;</w:t>
      </w:r>
    </w:p>
    <w:p w:rsidR="00FE187D" w:rsidRDefault="00FE187D" w:rsidP="00FE187D">
      <w:r>
        <w:t>for(X=0;X&lt;=1;X=X+1)</w:t>
      </w:r>
    </w:p>
    <w:p w:rsidR="00FE187D" w:rsidRDefault="00FE187D" w:rsidP="00FE187D">
      <w:r>
        <w:t>{</w:t>
      </w:r>
    </w:p>
    <w:p w:rsidR="00FE187D" w:rsidRDefault="00FE187D" w:rsidP="00FE187D">
      <w:r>
        <w:t>if(X==1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Mmax</w:t>
      </w:r>
      <w:proofErr w:type="spellEnd"/>
      <w:r>
        <w:t>=</w:t>
      </w:r>
      <w:proofErr w:type="spellStart"/>
      <w:r>
        <w:t>fabs</w:t>
      </w:r>
      <w:proofErr w:type="spellEnd"/>
      <w:r>
        <w:t>((R1*X)-(W*X*(X/2)));</w:t>
      </w:r>
    </w:p>
    <w:p w:rsidR="00FE187D" w:rsidRDefault="00FE187D" w:rsidP="00FE187D">
      <w:proofErr w:type="spellStart"/>
      <w:r>
        <w:t>printf</w:t>
      </w:r>
      <w:proofErr w:type="spellEnd"/>
      <w:r>
        <w:t>("Maximum Moment at %.2f=%.2f\n",</w:t>
      </w:r>
      <w:proofErr w:type="spellStart"/>
      <w:r>
        <w:t>X,Mmax</w:t>
      </w:r>
      <w:proofErr w:type="spellEnd"/>
      <w:r>
        <w:t>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for(X=0;X&lt;=L1;X=X+L1)</w:t>
      </w:r>
    </w:p>
    <w:p w:rsidR="00FE187D" w:rsidRDefault="00FE187D" w:rsidP="00FE187D">
      <w:r>
        <w:t>{</w:t>
      </w:r>
    </w:p>
    <w:p w:rsidR="00FE187D" w:rsidRDefault="00FE187D" w:rsidP="00FE187D">
      <w:r>
        <w:t>if(X==L1)</w:t>
      </w:r>
    </w:p>
    <w:p w:rsidR="00FE187D" w:rsidRDefault="00FE187D" w:rsidP="00FE187D">
      <w:r>
        <w:t>{</w:t>
      </w:r>
    </w:p>
    <w:p w:rsidR="00FE187D" w:rsidRDefault="00FE187D" w:rsidP="00FE187D">
      <w:proofErr w:type="spellStart"/>
      <w:r>
        <w:t>Vmax</w:t>
      </w:r>
      <w:proofErr w:type="spellEnd"/>
      <w:r>
        <w:t>=</w:t>
      </w:r>
      <w:proofErr w:type="spellStart"/>
      <w:r>
        <w:t>fabs</w:t>
      </w:r>
      <w:proofErr w:type="spellEnd"/>
      <w:r>
        <w:t>(R1-(W*X));</w:t>
      </w:r>
    </w:p>
    <w:p w:rsidR="00FE187D" w:rsidRDefault="00FE187D" w:rsidP="00FE187D">
      <w:proofErr w:type="spellStart"/>
      <w:r>
        <w:t>printf</w:t>
      </w:r>
      <w:proofErr w:type="spellEnd"/>
      <w:r>
        <w:t>("Maximum Shear at %.2f=%.2f\n",</w:t>
      </w:r>
      <w:proofErr w:type="spellStart"/>
      <w:r>
        <w:t>X,Vmax</w:t>
      </w:r>
      <w:proofErr w:type="spellEnd"/>
      <w:r>
        <w:t>);</w:t>
      </w:r>
    </w:p>
    <w:p w:rsidR="00FE187D" w:rsidRDefault="00FE187D" w:rsidP="00FE187D">
      <w:r>
        <w:t>}</w:t>
      </w:r>
    </w:p>
    <w:p w:rsidR="00FE187D" w:rsidRDefault="00FE187D" w:rsidP="00FE187D">
      <w:r>
        <w:t>}</w:t>
      </w:r>
    </w:p>
    <w:p w:rsidR="00FE187D" w:rsidRDefault="00FE187D" w:rsidP="00FE187D">
      <w:r>
        <w:t>return 0;</w:t>
      </w:r>
    </w:p>
    <w:p w:rsidR="00FE187D" w:rsidRPr="005A6D34" w:rsidRDefault="00FE187D" w:rsidP="00FE187D">
      <w:r>
        <w:t>}</w:t>
      </w:r>
      <w:bookmarkStart w:id="0" w:name="_GoBack"/>
      <w:bookmarkEnd w:id="0"/>
    </w:p>
    <w:sectPr w:rsidR="00FE187D" w:rsidRPr="005A6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84601"/>
    <w:multiLevelType w:val="hybridMultilevel"/>
    <w:tmpl w:val="97C4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E4"/>
    <w:rsid w:val="000119D2"/>
    <w:rsid w:val="00050BDB"/>
    <w:rsid w:val="0007202E"/>
    <w:rsid w:val="00127B4B"/>
    <w:rsid w:val="001A20C6"/>
    <w:rsid w:val="001D771F"/>
    <w:rsid w:val="00270698"/>
    <w:rsid w:val="00306F12"/>
    <w:rsid w:val="003A70CC"/>
    <w:rsid w:val="00410F29"/>
    <w:rsid w:val="0042734D"/>
    <w:rsid w:val="00461756"/>
    <w:rsid w:val="004B6B25"/>
    <w:rsid w:val="004D375A"/>
    <w:rsid w:val="005A6D34"/>
    <w:rsid w:val="005F0019"/>
    <w:rsid w:val="006642DF"/>
    <w:rsid w:val="006B133F"/>
    <w:rsid w:val="00971521"/>
    <w:rsid w:val="00A70F6F"/>
    <w:rsid w:val="00B46368"/>
    <w:rsid w:val="00B53279"/>
    <w:rsid w:val="00BE7426"/>
    <w:rsid w:val="00C5756E"/>
    <w:rsid w:val="00C978AE"/>
    <w:rsid w:val="00CC161F"/>
    <w:rsid w:val="00CF19C0"/>
    <w:rsid w:val="00DF60E4"/>
    <w:rsid w:val="00E61CB3"/>
    <w:rsid w:val="00EE5047"/>
    <w:rsid w:val="00F450AE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3A339-DA76-4FCF-B576-E551F108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7221-EDAA-46B8-88DB-AE95DBF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3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07T00:55:00Z</dcterms:created>
  <dcterms:modified xsi:type="dcterms:W3CDTF">2021-08-12T16:44:00Z</dcterms:modified>
</cp:coreProperties>
</file>